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94323912"/>
        <w:docPartObj>
          <w:docPartGallery w:val="Cover Pages"/>
          <w:docPartUnique/>
        </w:docPartObj>
      </w:sdtPr>
      <w:sdtContent>
        <w:p w14:paraId="5BC2246B" w14:textId="7C05ADDD" w:rsidR="00EE0A42" w:rsidRDefault="009D380D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s-ES" w:eastAsia="es-ES"/>
            </w:rPr>
          </w:pPr>
          <w:r>
            <w:rPr>
              <w:noProof/>
            </w:rPr>
            <w:drawing>
              <wp:anchor distT="0" distB="0" distL="114300" distR="114300" simplePos="0" relativeHeight="251666944" behindDoc="0" locked="0" layoutInCell="1" allowOverlap="1" wp14:anchorId="00EBDF84" wp14:editId="475B2D2C">
                <wp:simplePos x="0" y="0"/>
                <wp:positionH relativeFrom="margin">
                  <wp:posOffset>276860</wp:posOffset>
                </wp:positionH>
                <wp:positionV relativeFrom="margin">
                  <wp:posOffset>1365250</wp:posOffset>
                </wp:positionV>
                <wp:extent cx="1096010" cy="967105"/>
                <wp:effectExtent l="0" t="0" r="8890" b="4445"/>
                <wp:wrapSquare wrapText="bothSides"/>
                <wp:docPr id="31" name="Imagen 31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magen 31" descr="Icono&#10;&#10;Descripción generada automáticamente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91" t="9869" r="3152" b="11690"/>
                        <a:stretch/>
                      </pic:blipFill>
                      <pic:spPr bwMode="auto">
                        <a:xfrm>
                          <a:off x="0" y="0"/>
                          <a:ext cx="1096010" cy="9671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E0A4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0B2EC1E1" wp14:editId="1BD09CE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EE0A42" w14:paraId="00FF5E75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9571FBE" w14:textId="0E7DE80B" w:rsidR="00EE0A42" w:rsidRDefault="009D380D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F3BAA8B" wp14:editId="7F0A40FA">
                                            <wp:extent cx="2705746" cy="4052607"/>
                                            <wp:effectExtent l="0" t="0" r="0" b="5080"/>
                                            <wp:docPr id="30" name="Imagen 30" descr="Icono&#10;&#10;Descripción generada automáticament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0" name="Imagen 30" descr="Icono&#10;&#10;Descripción generada automáticamente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0942" t="3611" r="10167" b="407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707421" cy="405511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E69C632" w14:textId="120B3F45" w:rsidR="00EE0A42" w:rsidRDefault="00EE0A42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llibre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interactiu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5AE51D8A" w14:textId="2E40D124" w:rsidR="00EE0A42" w:rsidRDefault="00EE0A42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Creant un llibre interactiu amb Ionic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2AB2BE0" w14:textId="0A55D8E6" w:rsidR="00EE0A42" w:rsidRDefault="00EE0A4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Descripció</w:t>
                                      </w:r>
                                      <w:proofErr w:type="spellEnd"/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bre</w:t>
                                      </w:r>
                                      <w:r w:rsidR="00A952F6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U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1BBEE3B4" w14:textId="584E98B2" w:rsidR="00EE0A42" w:rsidRDefault="00EE0A42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Com crear pas a pas una aplicació per a llibres interactius i com utilitzar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le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plantilles per crear-ne nou llibres interactius per la aplicació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05323421" w14:textId="032A4898" w:rsidR="00EE0A42" w:rsidRDefault="00EE0A42">
                                          <w:pPr>
                                            <w:pStyle w:val="Sinespaciad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GACS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p w14:paraId="72069141" w14:textId="6C69D5FF" w:rsidR="00EE0A42" w:rsidRDefault="00EE0A42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proofErr w:type="spellStart"/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>Ionic</w:t>
                                          </w:r>
                                          <w:proofErr w:type="spellEnd"/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5FD75B16" w14:textId="77777777" w:rsidR="00EE0A42" w:rsidRDefault="00EE0A4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B2EC1E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6489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EE0A42" w14:paraId="00FF5E75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9571FBE" w14:textId="0E7DE80B" w:rsidR="00EE0A42" w:rsidRDefault="009D380D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F3BAA8B" wp14:editId="7F0A40FA">
                                      <wp:extent cx="2705746" cy="4052607"/>
                                      <wp:effectExtent l="0" t="0" r="0" b="5080"/>
                                      <wp:docPr id="30" name="Imagen 30" descr="Icon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0" name="Imagen 30" descr="Icono&#10;&#10;Descripción generada automáticamente"/>
                                              <pic:cNvPicPr/>
                                            </pic:nvPicPr>
                                            <pic:blipFill rotWithShape="1"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0942" t="3611" r="10167" b="407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07421" cy="40551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E69C632" w14:textId="120B3F45" w:rsidR="00EE0A42" w:rsidRDefault="00EE0A42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llibre </w:t>
                                    </w:r>
                                    <w:proofErr w:type="spellStart"/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interactiu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AE51D8A" w14:textId="2E40D124" w:rsidR="00EE0A42" w:rsidRDefault="00EE0A42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Creant un llibre interactiu amb Ionic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2AB2BE0" w14:textId="0A55D8E6" w:rsidR="00EE0A42" w:rsidRDefault="00EE0A4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Descripció</w:t>
                                </w:r>
                                <w:proofErr w:type="spellEnd"/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bre</w:t>
                                </w:r>
                                <w:r w:rsidR="00A952F6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U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Descripción brev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1BBEE3B4" w14:textId="584E98B2" w:rsidR="00EE0A42" w:rsidRDefault="00EE0A42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Com crear pas a pas una aplicació per a llibres interactius i com utilitzar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le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plantilles per crear-ne nou llibres interactius per la aplicació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5323421" w14:textId="032A4898" w:rsidR="00EE0A42" w:rsidRDefault="00EE0A42">
                                    <w:pPr>
                                      <w:pStyle w:val="Sinespaciad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GACS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72069141" w14:textId="6C69D5FF" w:rsidR="00EE0A42" w:rsidRDefault="00EE0A42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44546A" w:themeColor="text2"/>
                                      </w:rPr>
                                      <w:t>Ionic</w:t>
                                    </w:r>
                                    <w:proofErr w:type="spellEnd"/>
                                  </w:sdtContent>
                                </w:sdt>
                              </w:p>
                            </w:tc>
                          </w:tr>
                        </w:tbl>
                        <w:p w14:paraId="5FD75B16" w14:textId="77777777" w:rsidR="00EE0A42" w:rsidRDefault="00EE0A4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E0A42">
            <w:br w:type="page"/>
          </w:r>
        </w:p>
      </w:sdtContent>
    </w:sdt>
    <w:sdt>
      <w:sdtPr>
        <w:id w:val="-15019696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ca-ES" w:eastAsia="en-US"/>
        </w:rPr>
      </w:sdtEndPr>
      <w:sdtContent>
        <w:p w14:paraId="15484A3E" w14:textId="5C344183" w:rsidR="00E5555B" w:rsidRDefault="00E5555B">
          <w:pPr>
            <w:pStyle w:val="TtuloTDC"/>
          </w:pPr>
          <w:r>
            <w:t>Contenido</w:t>
          </w:r>
        </w:p>
        <w:p w14:paraId="05E76F74" w14:textId="22B86B88" w:rsidR="00E90CEB" w:rsidRDefault="00E5555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358670" w:history="1">
            <w:r w:rsidR="00E90CEB" w:rsidRPr="00CA3A3E">
              <w:rPr>
                <w:rStyle w:val="Hipervnculo"/>
                <w:noProof/>
              </w:rPr>
              <w:t xml:space="preserve">Aplicació </w:t>
            </w:r>
            <w:r w:rsidR="00E90CEB" w:rsidRPr="00CA3A3E">
              <w:rPr>
                <w:rStyle w:val="Hipervnculo"/>
                <w:noProof/>
                <w:lang w:val="en-US"/>
              </w:rPr>
              <w:t>Book</w:t>
            </w:r>
            <w:r w:rsidR="00E90CEB">
              <w:rPr>
                <w:noProof/>
                <w:webHidden/>
              </w:rPr>
              <w:tab/>
            </w:r>
            <w:r w:rsidR="00E90CEB">
              <w:rPr>
                <w:noProof/>
                <w:webHidden/>
              </w:rPr>
              <w:fldChar w:fldCharType="begin"/>
            </w:r>
            <w:r w:rsidR="00E90CEB">
              <w:rPr>
                <w:noProof/>
                <w:webHidden/>
              </w:rPr>
              <w:instrText xml:space="preserve"> PAGEREF _Toc99358670 \h </w:instrText>
            </w:r>
            <w:r w:rsidR="00E90CEB">
              <w:rPr>
                <w:noProof/>
                <w:webHidden/>
              </w:rPr>
            </w:r>
            <w:r w:rsidR="00E90CEB">
              <w:rPr>
                <w:noProof/>
                <w:webHidden/>
              </w:rPr>
              <w:fldChar w:fldCharType="separate"/>
            </w:r>
            <w:r w:rsidR="00302F87">
              <w:rPr>
                <w:noProof/>
                <w:webHidden/>
              </w:rPr>
              <w:t>2</w:t>
            </w:r>
            <w:r w:rsidR="00E90CEB">
              <w:rPr>
                <w:noProof/>
                <w:webHidden/>
              </w:rPr>
              <w:fldChar w:fldCharType="end"/>
            </w:r>
          </w:hyperlink>
        </w:p>
        <w:p w14:paraId="1AAB670C" w14:textId="33BCA8E8" w:rsidR="00E90CEB" w:rsidRDefault="00E90CE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99358671" w:history="1">
            <w:r w:rsidRPr="00CA3A3E">
              <w:rPr>
                <w:rStyle w:val="Hipervnculo"/>
                <w:noProof/>
              </w:rPr>
              <w:t>Iniciant l’aplic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F8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CE9C9" w14:textId="4B478CF4" w:rsidR="00E90CEB" w:rsidRDefault="00E90CE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99358672" w:history="1">
            <w:r w:rsidRPr="00CA3A3E">
              <w:rPr>
                <w:rStyle w:val="Hipervnculo"/>
                <w:noProof/>
              </w:rPr>
              <w:t>Modificant els n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F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1A739" w14:textId="315245A3" w:rsidR="00E90CEB" w:rsidRDefault="00E90CE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99358673" w:history="1">
            <w:r w:rsidRPr="00CA3A3E">
              <w:rPr>
                <w:rStyle w:val="Hipervnculo"/>
                <w:noProof/>
              </w:rPr>
              <w:t>Modificant una pà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F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9226E" w14:textId="6DCA4F81" w:rsidR="00E90CEB" w:rsidRDefault="00E90CE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99358674" w:history="1">
            <w:r w:rsidRPr="00CA3A3E">
              <w:rPr>
                <w:rStyle w:val="Hipervnculo"/>
                <w:noProof/>
              </w:rPr>
              <w:t>Crear una pà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F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A9EF2" w14:textId="3EBD7DCB" w:rsidR="00E90CEB" w:rsidRDefault="00E90CE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99358675" w:history="1">
            <w:r w:rsidRPr="00CA3A3E">
              <w:rPr>
                <w:rStyle w:val="Hipervnculo"/>
                <w:noProof/>
              </w:rPr>
              <w:t>L’aplicació no 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F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05A3E" w14:textId="4EB9BE3A" w:rsidR="00E90CEB" w:rsidRDefault="00E90CE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99358676" w:history="1">
            <w:r w:rsidRPr="00CA3A3E">
              <w:rPr>
                <w:rStyle w:val="Hipervnculo"/>
                <w:noProof/>
              </w:rPr>
              <w:t>Creant un lli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F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2DC6F" w14:textId="5952D887" w:rsidR="00E90CEB" w:rsidRDefault="00E90CE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99358677" w:history="1">
            <w:r w:rsidRPr="00CA3A3E">
              <w:rPr>
                <w:rStyle w:val="Hipervnculo"/>
                <w:noProof/>
              </w:rPr>
              <w:t>Introduc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F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F54FB" w14:textId="55DC072C" w:rsidR="00E90CEB" w:rsidRDefault="00E90CE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99358678" w:history="1">
            <w:r w:rsidRPr="00CA3A3E">
              <w:rPr>
                <w:rStyle w:val="Hipervnculo"/>
                <w:noProof/>
              </w:rPr>
              <w:t>Creant un lli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F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C0609" w14:textId="6B503565" w:rsidR="00E90CEB" w:rsidRDefault="00E90CE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99358679" w:history="1">
            <w:r w:rsidRPr="00CA3A3E">
              <w:rPr>
                <w:rStyle w:val="Hipervnculo"/>
                <w:noProof/>
              </w:rPr>
              <w:t>Inserint la por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F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073D8" w14:textId="239430B4" w:rsidR="00E90CEB" w:rsidRDefault="00E90CE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99358680" w:history="1">
            <w:r w:rsidRPr="00CA3A3E">
              <w:rPr>
                <w:rStyle w:val="Hipervnculo"/>
                <w:noProof/>
              </w:rPr>
              <w:t>Accedint al lli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F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8E083" w14:textId="035C3D27" w:rsidR="00E90CEB" w:rsidRDefault="00E90CE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99358681" w:history="1">
            <w:r w:rsidRPr="00CA3A3E">
              <w:rPr>
                <w:rStyle w:val="Hipervnculo"/>
                <w:noProof/>
              </w:rPr>
              <w:t>Emprant enlla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F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9E085" w14:textId="6F32C40B" w:rsidR="00E90CEB" w:rsidRDefault="00E90CE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99358682" w:history="1">
            <w:r w:rsidRPr="00CA3A3E">
              <w:rPr>
                <w:rStyle w:val="Hipervnculo"/>
                <w:noProof/>
              </w:rPr>
              <w:t>Emprant bo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F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753D7" w14:textId="21612ADD" w:rsidR="00E90CEB" w:rsidRDefault="00E90CE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99358683" w:history="1">
            <w:r w:rsidRPr="00CA3A3E">
              <w:rPr>
                <w:rStyle w:val="Hipervnculo"/>
                <w:noProof/>
              </w:rPr>
              <w:t>Redimensionant botó i imat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F8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2CF4" w14:textId="10F57C6F" w:rsidR="00E90CEB" w:rsidRDefault="00E90CE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99358684" w:history="1">
            <w:r w:rsidRPr="00CA3A3E">
              <w:rPr>
                <w:rStyle w:val="Hipervnculo"/>
                <w:noProof/>
              </w:rPr>
              <w:t>Editant el lli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F8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18248" w14:textId="637C0775" w:rsidR="00E90CEB" w:rsidRDefault="00E90CE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99358685" w:history="1">
            <w:r w:rsidRPr="00CA3A3E">
              <w:rPr>
                <w:rStyle w:val="Hipervnculo"/>
                <w:noProof/>
              </w:rPr>
              <w:t>Accedint al llibre des de la por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F8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BE87" w14:textId="62160E48" w:rsidR="00E90CEB" w:rsidRDefault="00E90CE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99358686" w:history="1">
            <w:r w:rsidRPr="00CA3A3E">
              <w:rPr>
                <w:rStyle w:val="Hipervnculo"/>
                <w:noProof/>
              </w:rPr>
              <w:t>Accedint al llibre mitjançant un bo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F8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D07A0" w14:textId="337413DE" w:rsidR="00E90CEB" w:rsidRDefault="00E90CE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99358687" w:history="1">
            <w:r w:rsidRPr="00CA3A3E">
              <w:rPr>
                <w:rStyle w:val="Hipervnculo"/>
                <w:noProof/>
              </w:rPr>
              <w:t>Creant una pà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F8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A6302" w14:textId="19560B63" w:rsidR="00E90CEB" w:rsidRDefault="00E90CE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99358688" w:history="1">
            <w:r w:rsidRPr="00CA3A3E">
              <w:rPr>
                <w:rStyle w:val="Hipervnculo"/>
                <w:noProof/>
              </w:rPr>
              <w:t>Creant un llibre amb les planti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F8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5346B" w14:textId="2E217AAF" w:rsidR="00E90CEB" w:rsidRDefault="00E90CE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99358689" w:history="1">
            <w:r w:rsidRPr="00CA3A3E">
              <w:rPr>
                <w:rStyle w:val="Hipervnculo"/>
                <w:noProof/>
              </w:rPr>
              <w:t>Com crear un llibre n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F8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8CDE7" w14:textId="3905B5FE" w:rsidR="00E90CEB" w:rsidRDefault="00E90CE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99358690" w:history="1">
            <w:r w:rsidRPr="00CA3A3E">
              <w:rPr>
                <w:rStyle w:val="Hipervnculo"/>
                <w:noProof/>
              </w:rPr>
              <w:t>Afegint el nou llibre a l’aplic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F8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FF95F" w14:textId="12234C50" w:rsidR="00E90CEB" w:rsidRDefault="00E90CE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99358691" w:history="1">
            <w:r w:rsidRPr="00CA3A3E">
              <w:rPr>
                <w:rStyle w:val="Hipervnculo"/>
                <w:noProof/>
              </w:rPr>
              <w:t>Creant la por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F8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EA547" w14:textId="214DB64D" w:rsidR="00E90CEB" w:rsidRDefault="00E90CE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99358692" w:history="1">
            <w:r w:rsidRPr="00CA3A3E">
              <w:rPr>
                <w:rStyle w:val="Hipervnculo"/>
                <w:noProof/>
              </w:rPr>
              <w:t>Creant una pà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F8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760B3" w14:textId="602A6519" w:rsidR="00E90CEB" w:rsidRDefault="00E90CE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99358693" w:history="1">
            <w:r w:rsidRPr="00CA3A3E">
              <w:rPr>
                <w:rStyle w:val="Hipervnculo"/>
                <w:noProof/>
              </w:rPr>
              <w:t>Com afegir un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F8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56694" w14:textId="0FB2F3A2" w:rsidR="00E90CEB" w:rsidRDefault="00E90CE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99358694" w:history="1">
            <w:r w:rsidRPr="00CA3A3E">
              <w:rPr>
                <w:rStyle w:val="Hipervnculo"/>
                <w:noProof/>
              </w:rPr>
              <w:t>Com afegir una imat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F8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D1469" w14:textId="3485EE6D" w:rsidR="00E90CEB" w:rsidRDefault="00E90CE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99358695" w:history="1">
            <w:r w:rsidRPr="00CA3A3E">
              <w:rPr>
                <w:rStyle w:val="Hipervnculo"/>
                <w:noProof/>
              </w:rPr>
              <w:t>Com afegir una anim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F8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4AF0D" w14:textId="7A0845ED" w:rsidR="00E90CEB" w:rsidRDefault="00E90CE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99358696" w:history="1">
            <w:r w:rsidRPr="00CA3A3E">
              <w:rPr>
                <w:rStyle w:val="Hipervnculo"/>
                <w:noProof/>
              </w:rPr>
              <w:t>Com afegir un ví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F8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C5452" w14:textId="12BD1F62" w:rsidR="00E90CEB" w:rsidRDefault="00E90CE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99358697" w:history="1">
            <w:r w:rsidRPr="00CA3A3E">
              <w:rPr>
                <w:rStyle w:val="Hipervnculo"/>
                <w:noProof/>
              </w:rPr>
              <w:t>Com afegir un 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5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F8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4F941" w14:textId="488BBC62" w:rsidR="00E5555B" w:rsidRDefault="00E5555B">
          <w:r>
            <w:rPr>
              <w:b/>
              <w:bCs/>
            </w:rPr>
            <w:fldChar w:fldCharType="end"/>
          </w:r>
        </w:p>
      </w:sdtContent>
    </w:sdt>
    <w:p w14:paraId="0F81B152" w14:textId="77777777" w:rsidR="00E5555B" w:rsidRDefault="00E5555B" w:rsidP="005845A4">
      <w:pPr>
        <w:pStyle w:val="Ttulo1"/>
      </w:pPr>
    </w:p>
    <w:p w14:paraId="4731B881" w14:textId="71B38852" w:rsidR="001C2D2E" w:rsidRPr="001C2D2E" w:rsidRDefault="001C2D2E" w:rsidP="005845A4">
      <w:pPr>
        <w:pStyle w:val="Ttulo1"/>
      </w:pPr>
      <w:bookmarkStart w:id="0" w:name="_Toc99358670"/>
      <w:r w:rsidRPr="001C2D2E">
        <w:t xml:space="preserve">Aplicació </w:t>
      </w:r>
      <w:r w:rsidRPr="0064017B">
        <w:rPr>
          <w:lang w:val="en-US"/>
        </w:rPr>
        <w:t>Book</w:t>
      </w:r>
      <w:bookmarkEnd w:id="0"/>
    </w:p>
    <w:p w14:paraId="5980196F" w14:textId="42693602" w:rsidR="001C2D2E" w:rsidRPr="001C2D2E" w:rsidRDefault="001C2D2E" w:rsidP="005845A4">
      <w:pPr>
        <w:pStyle w:val="Ttulo2"/>
      </w:pPr>
      <w:bookmarkStart w:id="1" w:name="_Toc99358671"/>
      <w:r w:rsidRPr="001C2D2E">
        <w:t xml:space="preserve">Iniciant </w:t>
      </w:r>
      <w:r w:rsidR="0064017B" w:rsidRPr="001C2D2E">
        <w:t>l’aplicació</w:t>
      </w:r>
      <w:bookmarkEnd w:id="1"/>
    </w:p>
    <w:p w14:paraId="225C98BC" w14:textId="79309EB2" w:rsidR="001C2D2E" w:rsidRDefault="001C2D2E" w:rsidP="001C2D2E">
      <w:r w:rsidRPr="001C2D2E">
        <w:t>Aquesta apli</w:t>
      </w:r>
      <w:r>
        <w:t>c</w:t>
      </w:r>
      <w:r w:rsidRPr="001C2D2E">
        <w:t>ació per a dispositius mò</w:t>
      </w:r>
      <w:r>
        <w:t>b</w:t>
      </w:r>
      <w:r w:rsidRPr="001C2D2E">
        <w:t xml:space="preserve">ils s’ha creat amb la </w:t>
      </w:r>
      <w:r w:rsidR="0064017B" w:rsidRPr="001C2D2E">
        <w:t>plantilla</w:t>
      </w:r>
      <w:r w:rsidRPr="001C2D2E">
        <w:t xml:space="preserve"> </w:t>
      </w:r>
      <w:r w:rsidRPr="0064017B">
        <w:rPr>
          <w:b/>
          <w:bCs/>
          <w:lang w:val="en-US"/>
        </w:rPr>
        <w:t>sidemenu</w:t>
      </w:r>
      <w:r>
        <w:t xml:space="preserve"> del </w:t>
      </w:r>
      <w:r w:rsidRPr="0064017B">
        <w:rPr>
          <w:b/>
          <w:bCs/>
          <w:lang w:val="en-US"/>
        </w:rPr>
        <w:t>framework</w:t>
      </w:r>
      <w:r w:rsidRPr="001C2D2E">
        <w:rPr>
          <w:b/>
          <w:bCs/>
        </w:rPr>
        <w:t xml:space="preserve"> </w:t>
      </w:r>
      <w:r w:rsidRPr="0064017B">
        <w:rPr>
          <w:b/>
          <w:bCs/>
          <w:lang w:val="en-US"/>
        </w:rPr>
        <w:t>Ionic</w:t>
      </w:r>
      <w:r>
        <w:t xml:space="preserve"> i utilitzar el </w:t>
      </w:r>
      <w:r w:rsidRPr="0064017B">
        <w:rPr>
          <w:b/>
          <w:bCs/>
          <w:lang w:val="en-US"/>
        </w:rPr>
        <w:t>framework</w:t>
      </w:r>
      <w:r w:rsidRPr="001C2D2E">
        <w:rPr>
          <w:b/>
          <w:bCs/>
        </w:rPr>
        <w:t xml:space="preserve"> Angular</w:t>
      </w:r>
      <w:r>
        <w:t xml:space="preserve"> per a la part visual. Per crear la plantilla s’ha obert una </w:t>
      </w:r>
      <w:r w:rsidR="0064017B">
        <w:t>línia</w:t>
      </w:r>
      <w:r>
        <w:t xml:space="preserve"> de comandament o terminal i s’ha teclejat el següent comandament:</w:t>
      </w:r>
    </w:p>
    <w:p w14:paraId="555C1CDE" w14:textId="499B6446" w:rsidR="001C2D2E" w:rsidRDefault="001C2D2E" w:rsidP="001C2D2E">
      <w:pPr>
        <w:pStyle w:val="Code"/>
      </w:pPr>
      <w:r>
        <w:t>$</w:t>
      </w:r>
      <w:r w:rsidR="0064017B">
        <w:t>iònic</w:t>
      </w:r>
      <w:r>
        <w:t xml:space="preserve"> </w:t>
      </w:r>
      <w:r w:rsidRPr="0064017B">
        <w:rPr>
          <w:lang w:val="en-US"/>
        </w:rPr>
        <w:t>start</w:t>
      </w:r>
      <w:r>
        <w:t xml:space="preserve"> </w:t>
      </w:r>
      <w:r w:rsidRPr="0064017B">
        <w:rPr>
          <w:lang w:val="en-US"/>
        </w:rPr>
        <w:t>Book</w:t>
      </w:r>
      <w:r>
        <w:t xml:space="preserve"> </w:t>
      </w:r>
      <w:r w:rsidRPr="0064017B">
        <w:rPr>
          <w:lang w:val="en-US"/>
        </w:rPr>
        <w:t>sidemenu</w:t>
      </w:r>
      <w:r>
        <w:t xml:space="preserve"> –-</w:t>
      </w:r>
      <w:r w:rsidRPr="0064017B">
        <w:rPr>
          <w:lang w:val="en-US"/>
        </w:rPr>
        <w:t>type</w:t>
      </w:r>
      <w:r>
        <w:t>=angular</w:t>
      </w:r>
    </w:p>
    <w:p w14:paraId="49CC4FCF" w14:textId="77777777" w:rsidR="001C2D2E" w:rsidRDefault="001C2D2E" w:rsidP="001C2D2E">
      <w:r>
        <w:t>Un cop creat el projecte, es recomana la seva execució al navegador per veure l’aspecte inicial. Per fer això primer entrarem a la carpeta del projecte amb el comandament</w:t>
      </w:r>
    </w:p>
    <w:p w14:paraId="3E1E85E6" w14:textId="77777777" w:rsidR="001C2D2E" w:rsidRDefault="001C2D2E" w:rsidP="001C2D2E">
      <w:pPr>
        <w:pStyle w:val="Code"/>
      </w:pPr>
      <w:r>
        <w:t xml:space="preserve">$cd </w:t>
      </w:r>
      <w:r w:rsidRPr="0064017B">
        <w:rPr>
          <w:lang w:val="en-US"/>
        </w:rPr>
        <w:t>Book</w:t>
      </w:r>
    </w:p>
    <w:p w14:paraId="3403B042" w14:textId="77777777" w:rsidR="001C2D2E" w:rsidRDefault="001C2D2E" w:rsidP="001C2D2E">
      <w:r>
        <w:t>I un cop dins de la carpeta del projecte escriurem el comandament per a executar l’aplicació:</w:t>
      </w:r>
    </w:p>
    <w:p w14:paraId="0C8D9671" w14:textId="77777777" w:rsidR="001C2D2E" w:rsidRDefault="001C2D2E" w:rsidP="001C2D2E">
      <w:pPr>
        <w:pStyle w:val="Code"/>
      </w:pPr>
      <w:r>
        <w:t>$</w:t>
      </w:r>
      <w:r w:rsidRPr="0064017B">
        <w:rPr>
          <w:lang w:val="en-US"/>
        </w:rPr>
        <w:t>ionic</w:t>
      </w:r>
      <w:r>
        <w:t xml:space="preserve"> </w:t>
      </w:r>
      <w:r w:rsidRPr="0064017B">
        <w:rPr>
          <w:lang w:val="en-US"/>
        </w:rPr>
        <w:t>serve</w:t>
      </w:r>
      <w:r>
        <w:t xml:space="preserve"> -l</w:t>
      </w:r>
    </w:p>
    <w:p w14:paraId="2ED124F3" w14:textId="34A7AA8A" w:rsidR="001C2D2E" w:rsidRDefault="001C2D2E" w:rsidP="001C2D2E">
      <w:r>
        <w:t xml:space="preserve">Si ho hem fet de forma correcta </w:t>
      </w:r>
      <w:r w:rsidR="0064017B">
        <w:t>se’ns</w:t>
      </w:r>
      <w:r>
        <w:t xml:space="preserve"> mostrarà al navegador la </w:t>
      </w:r>
      <w:r>
        <w:fldChar w:fldCharType="begin"/>
      </w:r>
      <w:r>
        <w:instrText xml:space="preserve"> REF _Ref98747527 \h </w:instrText>
      </w:r>
      <w:r>
        <w:fldChar w:fldCharType="separate"/>
      </w:r>
      <w:r w:rsidR="00302F87">
        <w:t xml:space="preserve">Figura  </w:t>
      </w:r>
      <w:r w:rsidR="00302F87">
        <w:rPr>
          <w:noProof/>
        </w:rPr>
        <w:t>1</w:t>
      </w:r>
      <w:r>
        <w:fldChar w:fldCharType="end"/>
      </w:r>
      <w:r>
        <w:t>.</w:t>
      </w:r>
    </w:p>
    <w:p w14:paraId="28834516" w14:textId="77777777" w:rsidR="001C2D2E" w:rsidRDefault="001C2D2E" w:rsidP="001C2D2E">
      <w:pPr>
        <w:keepNext/>
        <w:jc w:val="center"/>
      </w:pPr>
      <w:r w:rsidRPr="001C2D2E">
        <w:rPr>
          <w:noProof/>
        </w:rPr>
        <w:drawing>
          <wp:inline distT="0" distB="0" distL="0" distR="0" wp14:anchorId="3AC34F55" wp14:editId="71C73526">
            <wp:extent cx="3209804" cy="324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980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296B" w14:textId="390AC15B" w:rsidR="001C2D2E" w:rsidRDefault="001C2D2E" w:rsidP="001C2D2E">
      <w:pPr>
        <w:pStyle w:val="Descripcin"/>
        <w:jc w:val="center"/>
      </w:pPr>
      <w:bookmarkStart w:id="2" w:name="_Ref98747527"/>
      <w:r>
        <w:t xml:space="preserve">Figura  </w:t>
      </w:r>
      <w:r>
        <w:fldChar w:fldCharType="begin"/>
      </w:r>
      <w:r>
        <w:instrText xml:space="preserve"> SEQ Figura_ \* ARABIC </w:instrText>
      </w:r>
      <w:r>
        <w:fldChar w:fldCharType="separate"/>
      </w:r>
      <w:r w:rsidR="00302F87">
        <w:rPr>
          <w:noProof/>
        </w:rPr>
        <w:t>1</w:t>
      </w:r>
      <w:r>
        <w:fldChar w:fldCharType="end"/>
      </w:r>
      <w:bookmarkEnd w:id="2"/>
      <w:r>
        <w:t>. Aspecte inicial de l'a</w:t>
      </w:r>
      <w:r w:rsidR="009279E8">
        <w:t>p</w:t>
      </w:r>
      <w:r>
        <w:t>licació.</w:t>
      </w:r>
    </w:p>
    <w:p w14:paraId="0787D234" w14:textId="4DE321C0" w:rsidR="001C2D2E" w:rsidRDefault="009279E8" w:rsidP="001C2D2E">
      <w:r>
        <w:lastRenderedPageBreak/>
        <w:t xml:space="preserve">Com es pot veure a la </w:t>
      </w:r>
      <w:r>
        <w:fldChar w:fldCharType="begin"/>
      </w:r>
      <w:r>
        <w:instrText xml:space="preserve"> REF _Ref98747527 \h </w:instrText>
      </w:r>
      <w:r>
        <w:fldChar w:fldCharType="separate"/>
      </w:r>
      <w:r w:rsidR="00302F87">
        <w:t xml:space="preserve">Figura  </w:t>
      </w:r>
      <w:r w:rsidR="00302F87">
        <w:rPr>
          <w:noProof/>
        </w:rPr>
        <w:t>1</w:t>
      </w:r>
      <w:r>
        <w:fldChar w:fldCharType="end"/>
      </w:r>
      <w:r>
        <w:t xml:space="preserve"> a la cantonada superior esquerra hi ha un menú </w:t>
      </w:r>
      <w:r w:rsidR="0064017B">
        <w:t>desplegable</w:t>
      </w:r>
      <w:r>
        <w:t xml:space="preserve"> que al pitja sobre ell mostra la </w:t>
      </w:r>
      <w:r>
        <w:fldChar w:fldCharType="begin"/>
      </w:r>
      <w:r>
        <w:instrText xml:space="preserve"> REF _Ref98747676 \h </w:instrText>
      </w:r>
      <w:r>
        <w:fldChar w:fldCharType="separate"/>
      </w:r>
      <w:r w:rsidR="00302F87">
        <w:t xml:space="preserve">Figura  </w:t>
      </w:r>
      <w:r w:rsidR="00302F87">
        <w:rPr>
          <w:noProof/>
        </w:rPr>
        <w:t>2</w:t>
      </w:r>
      <w:r>
        <w:fldChar w:fldCharType="end"/>
      </w:r>
      <w:r>
        <w:t>.</w:t>
      </w:r>
    </w:p>
    <w:p w14:paraId="0097D0B0" w14:textId="77777777" w:rsidR="009279E8" w:rsidRDefault="009279E8" w:rsidP="009279E8">
      <w:pPr>
        <w:keepNext/>
        <w:jc w:val="center"/>
      </w:pPr>
      <w:r w:rsidRPr="009279E8">
        <w:rPr>
          <w:noProof/>
        </w:rPr>
        <w:drawing>
          <wp:inline distT="0" distB="0" distL="0" distR="0" wp14:anchorId="1126613A" wp14:editId="086CAA04">
            <wp:extent cx="3184209" cy="324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420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A177" w14:textId="621C34CB" w:rsidR="009279E8" w:rsidRDefault="009279E8" w:rsidP="009279E8">
      <w:pPr>
        <w:pStyle w:val="Descripcin"/>
        <w:jc w:val="center"/>
      </w:pPr>
      <w:bookmarkStart w:id="3" w:name="_Ref98747676"/>
      <w:r>
        <w:t xml:space="preserve">Figura  </w:t>
      </w:r>
      <w:r>
        <w:fldChar w:fldCharType="begin"/>
      </w:r>
      <w:r>
        <w:instrText xml:space="preserve"> SEQ Figura_ \* ARABIC </w:instrText>
      </w:r>
      <w:r>
        <w:fldChar w:fldCharType="separate"/>
      </w:r>
      <w:r w:rsidR="00302F87">
        <w:rPr>
          <w:noProof/>
        </w:rPr>
        <w:t>2</w:t>
      </w:r>
      <w:r>
        <w:fldChar w:fldCharType="end"/>
      </w:r>
      <w:bookmarkEnd w:id="3"/>
      <w:r>
        <w:t>. Menú lateral desplegat.</w:t>
      </w:r>
    </w:p>
    <w:p w14:paraId="00982E8C" w14:textId="539DE136" w:rsidR="009279E8" w:rsidRDefault="00003914" w:rsidP="009279E8">
      <w:r>
        <w:t xml:space="preserve">Com es pot observar a la </w:t>
      </w:r>
      <w:r>
        <w:fldChar w:fldCharType="begin"/>
      </w:r>
      <w:r>
        <w:instrText xml:space="preserve"> REF _Ref98747676 \h </w:instrText>
      </w:r>
      <w:r>
        <w:fldChar w:fldCharType="separate"/>
      </w:r>
      <w:r w:rsidR="00302F87">
        <w:t xml:space="preserve">Figura  </w:t>
      </w:r>
      <w:r w:rsidR="00302F87">
        <w:rPr>
          <w:noProof/>
        </w:rPr>
        <w:t>2</w:t>
      </w:r>
      <w:r>
        <w:fldChar w:fldCharType="end"/>
      </w:r>
      <w:r>
        <w:t xml:space="preserve"> ja hi ha definits per defecte una sèrie de menús i enllaços a diferents pàgines, el següent pas serà modificar el nom i esborrar els enllaços que no ens facin falta.</w:t>
      </w:r>
    </w:p>
    <w:p w14:paraId="693E6768" w14:textId="77777777" w:rsidR="00003914" w:rsidRPr="00003914" w:rsidRDefault="00003914" w:rsidP="005845A4">
      <w:pPr>
        <w:pStyle w:val="Ttulo2"/>
      </w:pPr>
      <w:bookmarkStart w:id="4" w:name="_Toc99358672"/>
      <w:r>
        <w:t>Modificant els noms</w:t>
      </w:r>
      <w:bookmarkEnd w:id="4"/>
    </w:p>
    <w:p w14:paraId="1A11E39E" w14:textId="29ABB814" w:rsidR="00003914" w:rsidRDefault="00003914" w:rsidP="009279E8">
      <w:r>
        <w:t>Per modificar els noms i les icones que apareixen al desplegar el menú lateral (</w:t>
      </w:r>
      <w:r w:rsidRPr="0064017B">
        <w:rPr>
          <w:b/>
          <w:bCs/>
          <w:lang w:val="en-US"/>
        </w:rPr>
        <w:t>sidemenu</w:t>
      </w:r>
      <w:r>
        <w:t xml:space="preserve">), hem d’obrir l’arxiu </w:t>
      </w:r>
      <w:r w:rsidRPr="00003914">
        <w:rPr>
          <w:b/>
          <w:bCs/>
        </w:rPr>
        <w:t>src/app/app.component.ts</w:t>
      </w:r>
      <w:r>
        <w:t xml:space="preserve">. D’aquest </w:t>
      </w:r>
      <w:r w:rsidR="0064017B">
        <w:t>arxiu</w:t>
      </w:r>
      <w:r>
        <w:t xml:space="preserve">, només hem de prestar atenció  al text que està dins de </w:t>
      </w:r>
      <w:r w:rsidRPr="00003914">
        <w:rPr>
          <w:b/>
          <w:bCs/>
        </w:rPr>
        <w:t>appPages</w:t>
      </w:r>
      <w:r>
        <w:t xml:space="preserve">, que és un </w:t>
      </w:r>
      <w:r w:rsidRPr="0064017B">
        <w:rPr>
          <w:b/>
          <w:bCs/>
          <w:lang w:val="en-US"/>
        </w:rPr>
        <w:t>array</w:t>
      </w:r>
      <w:r>
        <w:t>.</w:t>
      </w:r>
    </w:p>
    <w:p w14:paraId="3B55D361" w14:textId="77777777" w:rsidR="00003914" w:rsidRPr="00003914" w:rsidRDefault="00003914" w:rsidP="00003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</w:t>
      </w:r>
      <w:r w:rsidRPr="0000391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ublic</w:t>
      </w:r>
      <w:r w:rsidRPr="0000391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0391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ppPages</w:t>
      </w:r>
      <w:r w:rsidRPr="0000391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[</w:t>
      </w:r>
    </w:p>
    <w:p w14:paraId="669B05CE" w14:textId="77777777" w:rsidR="00003914" w:rsidRPr="00003914" w:rsidRDefault="00003914" w:rsidP="00003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0391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{ </w:t>
      </w:r>
      <w:r w:rsidRPr="0000391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itle:</w:t>
      </w:r>
      <w:r w:rsidRPr="0000391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0391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Inbox'</w:t>
      </w:r>
      <w:r w:rsidRPr="0000391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00391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url:</w:t>
      </w:r>
      <w:r w:rsidRPr="0000391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0391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/folder/Inbox'</w:t>
      </w:r>
      <w:r w:rsidRPr="0000391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00391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con:</w:t>
      </w:r>
      <w:r w:rsidRPr="0000391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0391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mail'</w:t>
      </w:r>
      <w:r w:rsidRPr="0000391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},</w:t>
      </w:r>
    </w:p>
    <w:p w14:paraId="643A9A4F" w14:textId="77777777" w:rsidR="00003914" w:rsidRPr="00003914" w:rsidRDefault="00003914" w:rsidP="00003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0391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{ </w:t>
      </w:r>
      <w:r w:rsidRPr="0000391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itle:</w:t>
      </w:r>
      <w:r w:rsidRPr="0000391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0391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Outbox'</w:t>
      </w:r>
      <w:r w:rsidRPr="0000391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00391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url:</w:t>
      </w:r>
      <w:r w:rsidRPr="0000391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0391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/folder/Outbox'</w:t>
      </w:r>
      <w:r w:rsidRPr="0000391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00391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con:</w:t>
      </w:r>
      <w:r w:rsidRPr="0000391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0391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paper-plane'</w:t>
      </w:r>
      <w:r w:rsidRPr="0000391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},</w:t>
      </w:r>
    </w:p>
    <w:p w14:paraId="373EA6CF" w14:textId="77777777" w:rsidR="00003914" w:rsidRPr="00003914" w:rsidRDefault="00003914" w:rsidP="00003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0391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{ </w:t>
      </w:r>
      <w:r w:rsidRPr="0000391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itle:</w:t>
      </w:r>
      <w:r w:rsidRPr="0000391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0391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Favorites'</w:t>
      </w:r>
      <w:r w:rsidRPr="0000391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00391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url:</w:t>
      </w:r>
      <w:r w:rsidRPr="0000391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0391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/folder/Favorites'</w:t>
      </w:r>
      <w:r w:rsidRPr="0000391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00391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con:</w:t>
      </w:r>
      <w:r w:rsidRPr="0000391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0391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heart'</w:t>
      </w:r>
      <w:r w:rsidRPr="0000391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},</w:t>
      </w:r>
    </w:p>
    <w:p w14:paraId="7992326E" w14:textId="77777777" w:rsidR="00003914" w:rsidRPr="00003914" w:rsidRDefault="00003914" w:rsidP="00003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0391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{ </w:t>
      </w:r>
      <w:r w:rsidRPr="0000391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itle:</w:t>
      </w:r>
      <w:r w:rsidRPr="0000391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0391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Archived'</w:t>
      </w:r>
      <w:r w:rsidRPr="0000391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00391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url:</w:t>
      </w:r>
      <w:r w:rsidRPr="0000391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0391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/folder/Archived'</w:t>
      </w:r>
      <w:r w:rsidRPr="0000391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00391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con:</w:t>
      </w:r>
      <w:r w:rsidRPr="0000391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0391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archive'</w:t>
      </w:r>
      <w:r w:rsidRPr="0000391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},</w:t>
      </w:r>
    </w:p>
    <w:p w14:paraId="78A5A0FD" w14:textId="77777777" w:rsidR="00003914" w:rsidRPr="00003914" w:rsidRDefault="00003914" w:rsidP="00003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0391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{ </w:t>
      </w:r>
      <w:r w:rsidRPr="0000391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itle:</w:t>
      </w:r>
      <w:r w:rsidRPr="0000391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0391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Trash'</w:t>
      </w:r>
      <w:r w:rsidRPr="0000391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00391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url:</w:t>
      </w:r>
      <w:r w:rsidRPr="0000391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0391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/folder/Trash'</w:t>
      </w:r>
      <w:r w:rsidRPr="0000391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00391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con:</w:t>
      </w:r>
      <w:r w:rsidRPr="0000391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0391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trash'</w:t>
      </w:r>
      <w:r w:rsidRPr="0000391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},</w:t>
      </w:r>
    </w:p>
    <w:p w14:paraId="051E1402" w14:textId="77777777" w:rsidR="00003914" w:rsidRPr="00003914" w:rsidRDefault="00003914" w:rsidP="00003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0391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{ </w:t>
      </w:r>
      <w:r w:rsidRPr="0000391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itle:</w:t>
      </w:r>
      <w:r w:rsidRPr="0000391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0391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Spam'</w:t>
      </w:r>
      <w:r w:rsidRPr="0000391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00391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url:</w:t>
      </w:r>
      <w:r w:rsidRPr="0000391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0391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/folder/Spam'</w:t>
      </w:r>
      <w:r w:rsidRPr="0000391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00391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con:</w:t>
      </w:r>
      <w:r w:rsidRPr="0000391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00391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warning'</w:t>
      </w:r>
      <w:r w:rsidRPr="0000391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},</w:t>
      </w:r>
    </w:p>
    <w:p w14:paraId="6DF23B35" w14:textId="77777777" w:rsidR="00003914" w:rsidRPr="00003914" w:rsidRDefault="00003914" w:rsidP="000039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00391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00391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];</w:t>
      </w:r>
    </w:p>
    <w:p w14:paraId="00D66016" w14:textId="77777777" w:rsidR="00003914" w:rsidRDefault="00003914" w:rsidP="00003914">
      <w:pPr>
        <w:spacing w:before="240"/>
      </w:pPr>
      <w:r>
        <w:t>Aquí el que observem és el següent:</w:t>
      </w:r>
    </w:p>
    <w:p w14:paraId="3B30DAF9" w14:textId="77777777" w:rsidR="00003914" w:rsidRDefault="00003914" w:rsidP="00003914">
      <w:pPr>
        <w:pStyle w:val="Prrafodelista"/>
        <w:numPr>
          <w:ilvl w:val="0"/>
          <w:numId w:val="3"/>
        </w:numPr>
        <w:spacing w:before="240"/>
      </w:pPr>
      <w:r w:rsidRPr="0064017B">
        <w:rPr>
          <w:b/>
          <w:bCs/>
          <w:lang w:val="en-US"/>
        </w:rPr>
        <w:t>title</w:t>
      </w:r>
      <w:r>
        <w:t>. És el títol que apareix a l’enllaç del menú.</w:t>
      </w:r>
    </w:p>
    <w:p w14:paraId="5C4D5806" w14:textId="77777777" w:rsidR="00003914" w:rsidRDefault="00003914" w:rsidP="00003914">
      <w:pPr>
        <w:pStyle w:val="Prrafodelista"/>
        <w:numPr>
          <w:ilvl w:val="0"/>
          <w:numId w:val="3"/>
        </w:numPr>
        <w:spacing w:before="240"/>
      </w:pPr>
      <w:r>
        <w:rPr>
          <w:b/>
          <w:bCs/>
        </w:rPr>
        <w:t>url</w:t>
      </w:r>
      <w:r w:rsidRPr="00003914">
        <w:t>.</w:t>
      </w:r>
      <w:r>
        <w:t xml:space="preserve"> És la direcció de la pàgina.</w:t>
      </w:r>
    </w:p>
    <w:p w14:paraId="1E36D41F" w14:textId="10B14A9D" w:rsidR="00003914" w:rsidRDefault="0064017B" w:rsidP="00003914">
      <w:pPr>
        <w:pStyle w:val="Prrafodelista"/>
        <w:numPr>
          <w:ilvl w:val="0"/>
          <w:numId w:val="3"/>
        </w:numPr>
        <w:spacing w:before="240"/>
      </w:pPr>
      <w:r w:rsidRPr="0064017B">
        <w:rPr>
          <w:b/>
          <w:bCs/>
          <w:lang w:val="en-US"/>
        </w:rPr>
        <w:t>i</w:t>
      </w:r>
      <w:r w:rsidR="00003914" w:rsidRPr="0064017B">
        <w:rPr>
          <w:b/>
          <w:bCs/>
          <w:lang w:val="en-US"/>
        </w:rPr>
        <w:t>con</w:t>
      </w:r>
      <w:r w:rsidR="00003914" w:rsidRPr="00003914">
        <w:t>.</w:t>
      </w:r>
      <w:r w:rsidR="00003914">
        <w:t xml:space="preserve"> És la icona que hi ha associada amb la pàgina al menú.</w:t>
      </w:r>
    </w:p>
    <w:p w14:paraId="387458FE" w14:textId="77777777" w:rsidR="00003914" w:rsidRDefault="00003914" w:rsidP="00003914">
      <w:pPr>
        <w:spacing w:before="240"/>
      </w:pPr>
      <w:r>
        <w:t xml:space="preserve">Serà en aquest arxiu on introduirem els títols dels diferents llibres, como veurem més tard. Ara el que farem serà modificar </w:t>
      </w:r>
      <w:r w:rsidR="00196E10">
        <w:t xml:space="preserve">els tres primers títols per Inic, </w:t>
      </w:r>
      <w:r w:rsidR="00F76828">
        <w:t>G</w:t>
      </w:r>
      <w:r w:rsidR="00196E10">
        <w:t>uardar</w:t>
      </w:r>
      <w:r w:rsidR="00F76828">
        <w:t>, Carregar</w:t>
      </w:r>
      <w:r w:rsidR="00196E10">
        <w:t xml:space="preserve"> i </w:t>
      </w:r>
      <w:r w:rsidR="00F76828">
        <w:t>E</w:t>
      </w:r>
      <w:r w:rsidR="00196E10">
        <w:t xml:space="preserve">l-meu-llibre. </w:t>
      </w:r>
      <w:r w:rsidR="00196E10" w:rsidRPr="0064017B">
        <w:rPr>
          <w:lang w:val="en-US"/>
        </w:rPr>
        <w:t>L’</w:t>
      </w:r>
      <w:r w:rsidR="00196E10" w:rsidRPr="0064017B">
        <w:rPr>
          <w:b/>
          <w:bCs/>
          <w:lang w:val="en-US"/>
        </w:rPr>
        <w:t>array</w:t>
      </w:r>
      <w:r w:rsidR="00196E10">
        <w:t xml:space="preserve"> quedarà de la següent manera:</w:t>
      </w:r>
    </w:p>
    <w:p w14:paraId="6286D6CC" w14:textId="77777777" w:rsidR="00F76828" w:rsidRPr="00205BD2" w:rsidRDefault="00F76828" w:rsidP="00F768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</w:t>
      </w:r>
      <w:r w:rsidRPr="00205BD2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05B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ppPages</w:t>
      </w: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[</w:t>
      </w:r>
    </w:p>
    <w:p w14:paraId="69EB37BC" w14:textId="77777777" w:rsidR="00F76828" w:rsidRPr="00205BD2" w:rsidRDefault="00F76828" w:rsidP="00F768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{ </w:t>
      </w:r>
      <w:r w:rsidRPr="00205B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le:</w:t>
      </w: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05B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nici'</w:t>
      </w: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205B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rl:</w:t>
      </w: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05B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pages/home'</w:t>
      </w: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205B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con:</w:t>
      </w: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05B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home'</w:t>
      </w: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},</w:t>
      </w:r>
    </w:p>
    <w:p w14:paraId="7FC60926" w14:textId="77777777" w:rsidR="00F76828" w:rsidRPr="00205BD2" w:rsidRDefault="00F76828" w:rsidP="00F768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{ </w:t>
      </w:r>
      <w:r w:rsidRPr="00205B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le:</w:t>
      </w: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05B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Guardar'</w:t>
      </w: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205B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rl:</w:t>
      </w: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05B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="00635ADF" w:rsidRPr="00205B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205B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save'</w:t>
      </w: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205BD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con:</w:t>
      </w: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205BD2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bookmark'</w:t>
      </w: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},</w:t>
      </w:r>
    </w:p>
    <w:p w14:paraId="6B59FF8C" w14:textId="77777777" w:rsidR="00F76828" w:rsidRPr="00F76828" w:rsidRDefault="00F76828" w:rsidP="00F768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F7682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{ </w:t>
      </w:r>
      <w:r w:rsidRPr="00F7682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itle:</w:t>
      </w:r>
      <w:r w:rsidRPr="00F7682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7682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Carregar'</w:t>
      </w:r>
      <w:r w:rsidRPr="00F7682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F7682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url:</w:t>
      </w:r>
      <w:r w:rsidRPr="00F7682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7682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="00635ADF" w:rsidRPr="00F7682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</w:t>
      </w:r>
      <w:r w:rsidRPr="00F7682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/load'</w:t>
      </w:r>
      <w:r w:rsidRPr="00F7682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F7682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con:</w:t>
      </w:r>
      <w:r w:rsidRPr="00F7682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7682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archive'</w:t>
      </w:r>
      <w:r w:rsidRPr="00F7682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},</w:t>
      </w:r>
    </w:p>
    <w:p w14:paraId="76AD8ABA" w14:textId="77777777" w:rsidR="00F76828" w:rsidRPr="00F76828" w:rsidRDefault="00F76828" w:rsidP="00F768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F7682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76828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{ </w:t>
      </w:r>
      <w:r w:rsidRPr="00F76828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title:</w:t>
      </w:r>
      <w:r w:rsidRPr="00F76828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F76828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El meu llibre'</w:t>
      </w:r>
      <w:r w:rsidRPr="00F76828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, </w:t>
      </w:r>
      <w:r w:rsidRPr="00F76828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url:</w:t>
      </w:r>
      <w:r w:rsidRPr="00F76828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F76828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/el-meu-llibre'</w:t>
      </w:r>
      <w:r w:rsidRPr="00F76828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, </w:t>
      </w:r>
      <w:r w:rsidRPr="00F76828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icon:</w:t>
      </w:r>
      <w:r w:rsidRPr="00F76828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F76828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'book'</w:t>
      </w:r>
      <w:r w:rsidRPr="00F76828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},</w:t>
      </w:r>
    </w:p>
    <w:p w14:paraId="7AAFFEEC" w14:textId="77777777" w:rsidR="00F76828" w:rsidRPr="00F76828" w:rsidRDefault="00F76828" w:rsidP="00F768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76828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F7682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{ </w:t>
      </w:r>
      <w:r w:rsidRPr="00F7682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itle:</w:t>
      </w:r>
      <w:r w:rsidRPr="00F7682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7682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Trash'</w:t>
      </w:r>
      <w:r w:rsidRPr="00F7682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F7682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url:</w:t>
      </w:r>
      <w:r w:rsidRPr="00F7682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7682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/folder/Trash'</w:t>
      </w:r>
      <w:r w:rsidRPr="00F7682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F7682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con:</w:t>
      </w:r>
      <w:r w:rsidRPr="00F7682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7682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trash'</w:t>
      </w:r>
      <w:r w:rsidRPr="00F7682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},</w:t>
      </w:r>
    </w:p>
    <w:p w14:paraId="4CD39F97" w14:textId="77777777" w:rsidR="00F76828" w:rsidRPr="00F76828" w:rsidRDefault="00F76828" w:rsidP="00F768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7682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{ </w:t>
      </w:r>
      <w:r w:rsidRPr="00F7682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itle:</w:t>
      </w:r>
      <w:r w:rsidRPr="00F7682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7682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Spam'</w:t>
      </w:r>
      <w:r w:rsidRPr="00F7682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F7682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url:</w:t>
      </w:r>
      <w:r w:rsidRPr="00F7682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7682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/folder/Spam'</w:t>
      </w:r>
      <w:r w:rsidRPr="00F7682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F7682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con:</w:t>
      </w:r>
      <w:r w:rsidRPr="00F7682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7682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warning'</w:t>
      </w:r>
      <w:r w:rsidRPr="00F7682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},</w:t>
      </w:r>
    </w:p>
    <w:p w14:paraId="6D9E476F" w14:textId="77777777" w:rsidR="00F76828" w:rsidRPr="00F76828" w:rsidRDefault="00F76828" w:rsidP="00F768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F7682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F76828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];</w:t>
      </w:r>
    </w:p>
    <w:p w14:paraId="6C275685" w14:textId="77777777" w:rsidR="00196E10" w:rsidRDefault="00F76828" w:rsidP="00003914">
      <w:pPr>
        <w:spacing w:before="240"/>
      </w:pPr>
      <w:r>
        <w:t>Pel moment, deixarem dos títols que podrem modificar per a nous llibres, així com les etiquetes (</w:t>
      </w:r>
      <w:r w:rsidRPr="00F76828">
        <w:rPr>
          <w:b/>
          <w:bCs/>
        </w:rPr>
        <w:t>labels</w:t>
      </w:r>
      <w:r>
        <w:t>), que poder eliminarem més tard.</w:t>
      </w:r>
    </w:p>
    <w:p w14:paraId="3C2F2D6B" w14:textId="77777777" w:rsidR="00F76828" w:rsidRDefault="00F76828" w:rsidP="00003914">
      <w:pPr>
        <w:spacing w:before="240"/>
      </w:pPr>
      <w:r>
        <w:t>Ja tenim el menú lateral modificat al nostre grup, ara hem de començar a crear les pàgines de l’aplicació on podem realitzar totes les accions.</w:t>
      </w:r>
    </w:p>
    <w:p w14:paraId="78EE3A82" w14:textId="77777777" w:rsidR="00F76828" w:rsidRDefault="00F76828" w:rsidP="005845A4">
      <w:pPr>
        <w:pStyle w:val="Ttulo2"/>
      </w:pPr>
      <w:bookmarkStart w:id="5" w:name="_Toc99358673"/>
      <w:r>
        <w:t>Modificant una pàgina</w:t>
      </w:r>
      <w:bookmarkEnd w:id="5"/>
    </w:p>
    <w:p w14:paraId="664788DB" w14:textId="0D4778EE" w:rsidR="00F76828" w:rsidRDefault="00F76828" w:rsidP="00F76828">
      <w:r>
        <w:t xml:space="preserve">El següent pas serà modificar una pàgina, la pàgina </w:t>
      </w:r>
      <w:r w:rsidRPr="00F76828">
        <w:rPr>
          <w:b/>
          <w:bCs/>
        </w:rPr>
        <w:t>folder</w:t>
      </w:r>
      <w:r>
        <w:t xml:space="preserve"> que és la que es mostrarà al obrir l’aplicació. </w:t>
      </w:r>
      <w:r w:rsidR="0064017B">
        <w:t>Podríem</w:t>
      </w:r>
      <w:r>
        <w:t xml:space="preserve"> crear una pàgina </w:t>
      </w:r>
      <w:r w:rsidRPr="00F76828">
        <w:rPr>
          <w:b/>
          <w:bCs/>
        </w:rPr>
        <w:t>home</w:t>
      </w:r>
      <w:r>
        <w:t xml:space="preserve"> on fer totes aquestes modificacions; però aprofitarem l’existència de l’arxiu </w:t>
      </w:r>
      <w:r w:rsidRPr="00F76828">
        <w:rPr>
          <w:b/>
          <w:bCs/>
        </w:rPr>
        <w:t>folder</w:t>
      </w:r>
      <w:r>
        <w:t xml:space="preserve"> i així no tenir que fer més modificacions de les necessàries.</w:t>
      </w:r>
    </w:p>
    <w:p w14:paraId="615A2EAB" w14:textId="60B35BF7" w:rsidR="00F76828" w:rsidRDefault="00F76828" w:rsidP="00F76828">
      <w:r>
        <w:t xml:space="preserve">Les modificacions visual les realitzarem a l’arxiu </w:t>
      </w:r>
      <w:r w:rsidRPr="00F76828">
        <w:rPr>
          <w:b/>
          <w:bCs/>
        </w:rPr>
        <w:t>src/app/fol</w:t>
      </w:r>
      <w:r w:rsidR="0064017B">
        <w:rPr>
          <w:b/>
          <w:bCs/>
        </w:rPr>
        <w:t>d</w:t>
      </w:r>
      <w:r w:rsidRPr="00F76828">
        <w:rPr>
          <w:b/>
          <w:bCs/>
        </w:rPr>
        <w:t>er/folder.page.html</w:t>
      </w:r>
      <w:r>
        <w:t xml:space="preserve"> on modificarem el text que hi ha a l’etiqueta </w:t>
      </w:r>
      <w:r w:rsidRPr="00F76828">
        <w:rPr>
          <w:b/>
          <w:bCs/>
        </w:rPr>
        <w:t>&lt;ion-title&gt;</w:t>
      </w:r>
      <w:r>
        <w:t xml:space="preserve"> per </w:t>
      </w:r>
      <w:r w:rsidRPr="00F76828">
        <w:rPr>
          <w:b/>
          <w:bCs/>
        </w:rPr>
        <w:t>Inici</w:t>
      </w:r>
      <w:r>
        <w:t xml:space="preserve"> i esborrarem tot el que hi ha dins de </w:t>
      </w:r>
      <w:r w:rsidRPr="00F76828">
        <w:rPr>
          <w:b/>
          <w:bCs/>
        </w:rPr>
        <w:t>&lt;ion-content&gt;</w:t>
      </w:r>
      <w:r>
        <w:t>.</w:t>
      </w:r>
      <w:r w:rsidR="00635ADF">
        <w:t xml:space="preserve"> En aquesta pàgina mostrarem els llibre que hem creat per a la nostra aplicació, així que veurem més tard com crear un nou llibre a la secció TODO!!</w:t>
      </w:r>
    </w:p>
    <w:p w14:paraId="5BBD52A7" w14:textId="77777777" w:rsidR="00635ADF" w:rsidRPr="00635ADF" w:rsidRDefault="00635ADF" w:rsidP="005845A4">
      <w:pPr>
        <w:pStyle w:val="Ttulo2"/>
      </w:pPr>
      <w:bookmarkStart w:id="6" w:name="_Toc99358674"/>
      <w:r>
        <w:t>Crear una pàgina</w:t>
      </w:r>
      <w:bookmarkEnd w:id="6"/>
    </w:p>
    <w:p w14:paraId="0918A62A" w14:textId="77777777" w:rsidR="00635ADF" w:rsidRDefault="00635ADF" w:rsidP="00F76828">
      <w:r>
        <w:t>Anem a crear una pàgina per a emmagatzemar posició de l’usuari dins del llibre. Així que anirem a un terminal o línia de comandaments i escriurem el següent comandament dins de la carpeta del nostre projecte:</w:t>
      </w:r>
    </w:p>
    <w:p w14:paraId="11AB5667" w14:textId="77777777" w:rsidR="00635ADF" w:rsidRDefault="00635ADF" w:rsidP="00635ADF">
      <w:pPr>
        <w:pStyle w:val="Code"/>
      </w:pPr>
      <w:r>
        <w:t>$ionic g page pages/save</w:t>
      </w:r>
    </w:p>
    <w:p w14:paraId="751E6948" w14:textId="6933803A" w:rsidR="00635ADF" w:rsidRDefault="00635ADF" w:rsidP="00F76828">
      <w:r>
        <w:t xml:space="preserve">Per veure si hem creat de forma correcta els enllaços del menú lateral i la pàgina obrirem el projecte a  un navegador i anirem a l’opció carregar. Si tot ha anat bé </w:t>
      </w:r>
      <w:r w:rsidR="0064017B">
        <w:t>deuríem</w:t>
      </w:r>
      <w:r>
        <w:t xml:space="preserve"> observar la </w:t>
      </w:r>
      <w:r>
        <w:fldChar w:fldCharType="begin"/>
      </w:r>
      <w:r>
        <w:instrText xml:space="preserve"> REF _Ref98761639 \h </w:instrText>
      </w:r>
      <w:r>
        <w:fldChar w:fldCharType="separate"/>
      </w:r>
      <w:r w:rsidR="00302F87">
        <w:t xml:space="preserve">Figura  </w:t>
      </w:r>
      <w:r w:rsidR="00302F87">
        <w:rPr>
          <w:noProof/>
        </w:rPr>
        <w:t>3</w:t>
      </w:r>
      <w:r>
        <w:fldChar w:fldCharType="end"/>
      </w:r>
      <w:r>
        <w:t>.</w:t>
      </w:r>
    </w:p>
    <w:p w14:paraId="2AB9F461" w14:textId="77777777" w:rsidR="00635ADF" w:rsidRDefault="00635ADF" w:rsidP="00635ADF">
      <w:pPr>
        <w:keepNext/>
        <w:jc w:val="center"/>
      </w:pPr>
      <w:r w:rsidRPr="00635ADF">
        <w:rPr>
          <w:noProof/>
        </w:rPr>
        <w:lastRenderedPageBreak/>
        <w:drawing>
          <wp:inline distT="0" distB="0" distL="0" distR="0" wp14:anchorId="09952A40" wp14:editId="3A8296B1">
            <wp:extent cx="3201599" cy="3240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159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0594" w14:textId="3F5A151A" w:rsidR="00635ADF" w:rsidRDefault="00635ADF" w:rsidP="00635ADF">
      <w:pPr>
        <w:pStyle w:val="Descripcin"/>
        <w:jc w:val="center"/>
      </w:pPr>
      <w:bookmarkStart w:id="7" w:name="_Ref98761639"/>
      <w:r>
        <w:t xml:space="preserve">Figura  </w:t>
      </w:r>
      <w:r>
        <w:fldChar w:fldCharType="begin"/>
      </w:r>
      <w:r>
        <w:instrText xml:space="preserve"> SEQ Figura_ \* ARABIC </w:instrText>
      </w:r>
      <w:r>
        <w:fldChar w:fldCharType="separate"/>
      </w:r>
      <w:r w:rsidR="00302F87">
        <w:rPr>
          <w:noProof/>
        </w:rPr>
        <w:t>3</w:t>
      </w:r>
      <w:r>
        <w:fldChar w:fldCharType="end"/>
      </w:r>
      <w:bookmarkEnd w:id="7"/>
      <w:r>
        <w:t>. Pàgina per guardar la posició.</w:t>
      </w:r>
    </w:p>
    <w:p w14:paraId="659FDE86" w14:textId="77777777" w:rsidR="00EC1765" w:rsidRDefault="00964645" w:rsidP="00F76828">
      <w:r>
        <w:t xml:space="preserve">Actualment la vista que tenim està en blanc i només mostra el títol, així que comencem a donar contingut a aquesta pàgina. Per fer-ho obrirem l’arxiu </w:t>
      </w:r>
      <w:r w:rsidRPr="00964645">
        <w:rPr>
          <w:b/>
          <w:bCs/>
        </w:rPr>
        <w:t>src/app/pages/save/cave.page.html</w:t>
      </w:r>
      <w:r>
        <w:t xml:space="preserve"> i començarem per modificar el títol de la pàgina per </w:t>
      </w:r>
      <w:r w:rsidRPr="00964645">
        <w:rPr>
          <w:b/>
          <w:bCs/>
        </w:rPr>
        <w:t>Guardar</w:t>
      </w:r>
      <w:r w:rsidR="00EC1765">
        <w:t xml:space="preserve"> i afegint el menú lateral que no apareix a aquesta pàgina. L’arxiu hauria de quedar de la següent manera:</w:t>
      </w:r>
    </w:p>
    <w:p w14:paraId="412899C4" w14:textId="77777777" w:rsidR="007B59EB" w:rsidRPr="00205BD2" w:rsidRDefault="007B59EB" w:rsidP="007B5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205BD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205BD2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ion-header</w:t>
      </w:r>
      <w:r w:rsidRPr="00205BD2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4D9FBAEF" w14:textId="77777777" w:rsidR="007B59EB" w:rsidRPr="007B59EB" w:rsidRDefault="007B59EB" w:rsidP="007B5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</w:t>
      </w:r>
      <w:r w:rsidRPr="007B59E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7B59E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toolbar</w:t>
      </w:r>
      <w:r w:rsidRPr="007B59E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3D34EA6" w14:textId="77777777" w:rsidR="007B59EB" w:rsidRPr="007B59EB" w:rsidRDefault="007B59EB" w:rsidP="007B5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B59E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7B59E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7B59E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buttons</w:t>
      </w:r>
      <w:r w:rsidRPr="007B59E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B59E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lot</w:t>
      </w:r>
      <w:r w:rsidRPr="007B59E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7B59E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art"</w:t>
      </w:r>
      <w:r w:rsidRPr="007B59E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5C7CF864" w14:textId="77777777" w:rsidR="007B59EB" w:rsidRPr="007B59EB" w:rsidRDefault="007B59EB" w:rsidP="007B5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B59E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</w:t>
      </w:r>
      <w:r w:rsidRPr="007B59E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7B59E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menu-button</w:t>
      </w:r>
      <w:r w:rsidRPr="007B59E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7B59E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menu-button</w:t>
      </w:r>
      <w:r w:rsidRPr="007B59E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151F61C" w14:textId="77777777" w:rsidR="007B59EB" w:rsidRPr="007B59EB" w:rsidRDefault="007B59EB" w:rsidP="007B5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B59E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7B59E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7B59E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buttons</w:t>
      </w:r>
      <w:r w:rsidRPr="007B59E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05B6B97" w14:textId="77777777" w:rsidR="007B59EB" w:rsidRPr="007B59EB" w:rsidRDefault="007B59EB" w:rsidP="007B5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B59E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7B59E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7B59E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title</w:t>
      </w:r>
      <w:r w:rsidRPr="007B59E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E3B240C" w14:textId="77777777" w:rsidR="007B59EB" w:rsidRPr="007B59EB" w:rsidRDefault="007B59EB" w:rsidP="007B5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B59E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Guardar</w:t>
      </w:r>
    </w:p>
    <w:p w14:paraId="4DE2AFEF" w14:textId="77777777" w:rsidR="007B59EB" w:rsidRPr="007B59EB" w:rsidRDefault="007B59EB" w:rsidP="007B5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B59E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7B59E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7B59E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title</w:t>
      </w:r>
      <w:r w:rsidRPr="007B59E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C84484E" w14:textId="77777777" w:rsidR="007B59EB" w:rsidRPr="007B59EB" w:rsidRDefault="007B59EB" w:rsidP="007B5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B59E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7B59E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7B59E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toolbar</w:t>
      </w:r>
      <w:r w:rsidRPr="007B59E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9D6A211" w14:textId="77777777" w:rsidR="007B59EB" w:rsidRPr="007B59EB" w:rsidRDefault="007B59EB" w:rsidP="007B5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B59E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7B59E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header</w:t>
      </w:r>
      <w:r w:rsidRPr="007B59E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A1435D3" w14:textId="77777777" w:rsidR="007B59EB" w:rsidRPr="007B59EB" w:rsidRDefault="007B59EB" w:rsidP="007B5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0461BCB8" w14:textId="77777777" w:rsidR="007B59EB" w:rsidRPr="007B59EB" w:rsidRDefault="007B59EB" w:rsidP="007B5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B59E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7B59E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content</w:t>
      </w:r>
      <w:r w:rsidRPr="007B59E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49182E3" w14:textId="77777777" w:rsidR="007B59EB" w:rsidRPr="00205BD2" w:rsidRDefault="007B59EB" w:rsidP="007B5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</w:p>
    <w:p w14:paraId="4D57001A" w14:textId="77777777" w:rsidR="007B59EB" w:rsidRPr="007B59EB" w:rsidRDefault="007B59EB" w:rsidP="007B5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7B59E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7B59E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ion-content</w:t>
      </w:r>
      <w:r w:rsidRPr="007B59E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1DABC3C8" w14:textId="77777777" w:rsidR="00E45DF0" w:rsidRDefault="00E45DF0" w:rsidP="007B59EB">
      <w:pPr>
        <w:spacing w:before="240"/>
      </w:pPr>
      <w:r>
        <w:t xml:space="preserve">L’altre modificació que realitzarem serà la de crear un botó per a guardar la lectura del llibre. Per fer-ho inclourem el següent text a l’etiqueta </w:t>
      </w:r>
      <w:r w:rsidRPr="00E45DF0">
        <w:rPr>
          <w:b/>
          <w:bCs/>
        </w:rPr>
        <w:t>&lt;ion-content&gt;</w:t>
      </w:r>
      <w:r>
        <w:t>.</w:t>
      </w:r>
    </w:p>
    <w:p w14:paraId="61829D6E" w14:textId="77777777" w:rsidR="00E45DF0" w:rsidRPr="00E45DF0" w:rsidRDefault="00E45DF0" w:rsidP="00E45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E45DF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E45DF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content</w:t>
      </w:r>
      <w:r w:rsidRPr="00E45DF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ADE73A1" w14:textId="77777777" w:rsidR="00E45DF0" w:rsidRPr="00E45DF0" w:rsidRDefault="00E45DF0" w:rsidP="00E45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E45DF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E45DF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E45DF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button</w:t>
      </w:r>
      <w:r w:rsidRPr="00E45DF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E45DF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expand</w:t>
      </w:r>
      <w:r w:rsidRPr="00E45DF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E45DF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lock"</w:t>
      </w:r>
      <w:r w:rsidRPr="00E45DF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E45DF0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(click)</w:t>
      </w:r>
      <w:r w:rsidRPr="00E45DF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E45DF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ave</w:t>
      </w:r>
      <w:r w:rsidR="00EC176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()</w:t>
      </w:r>
      <w:r w:rsidRPr="00E45DF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E45DF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E45DF0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Guardar</w:t>
      </w:r>
      <w:r w:rsidRPr="00E45DF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E45DF0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button</w:t>
      </w:r>
      <w:r w:rsidRPr="00E45DF0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306CC30" w14:textId="77777777" w:rsidR="00E45DF0" w:rsidRPr="00E45DF0" w:rsidRDefault="00E45DF0" w:rsidP="00E45D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E45DF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45DF0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ion-content</w:t>
      </w:r>
      <w:r w:rsidRPr="00E45DF0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66D4526F" w14:textId="77777777" w:rsidR="00E45DF0" w:rsidRDefault="00EC1765" w:rsidP="00EC1765">
      <w:pPr>
        <w:spacing w:before="240"/>
      </w:pPr>
      <w:r>
        <w:lastRenderedPageBreak/>
        <w:t xml:space="preserve">Aquest botó ara mateix només crida a un mètode anomenat </w:t>
      </w:r>
      <w:r w:rsidRPr="00EC1765">
        <w:rPr>
          <w:b/>
          <w:bCs/>
        </w:rPr>
        <w:t>save( )</w:t>
      </w:r>
      <w:r>
        <w:t xml:space="preserve"> que és el que utilitzarem per emmagatzemar la nostre lectura. Per que el botó no quedi tan enganxat a la part superior hem de retocar els estils.</w:t>
      </w:r>
    </w:p>
    <w:p w14:paraId="7A6B560B" w14:textId="74CD4D4A" w:rsidR="00EC1765" w:rsidRDefault="00EC1765" w:rsidP="00EC1765">
      <w:pPr>
        <w:spacing w:before="240"/>
      </w:pPr>
      <w:r>
        <w:t xml:space="preserve">L’arxiu d’estils d’aquesta pàgina és </w:t>
      </w:r>
      <w:r w:rsidRPr="00EC1765">
        <w:rPr>
          <w:b/>
          <w:bCs/>
        </w:rPr>
        <w:t>src/app/pages/save/save.page.csss</w:t>
      </w:r>
      <w:r>
        <w:t xml:space="preserve">, l’obrim i afegim les següent </w:t>
      </w:r>
      <w:r w:rsidR="0064017B">
        <w:t>línies</w:t>
      </w:r>
      <w:r>
        <w:t>.</w:t>
      </w:r>
    </w:p>
    <w:p w14:paraId="02D0EF84" w14:textId="77777777" w:rsidR="007B59EB" w:rsidRPr="007B59EB" w:rsidRDefault="007B59EB" w:rsidP="007B5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B59E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button</w:t>
      </w:r>
      <w:r w:rsidRPr="007B59E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</w:t>
      </w:r>
    </w:p>
    <w:p w14:paraId="248156D3" w14:textId="77777777" w:rsidR="007B59EB" w:rsidRPr="007B59EB" w:rsidRDefault="007B59EB" w:rsidP="007B5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B59E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7B59E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argin-top</w:t>
      </w:r>
      <w:r w:rsidRPr="007B59E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7B59EB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5vh</w:t>
      </w:r>
      <w:r w:rsidRPr="007B59E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10EC9527" w14:textId="77777777" w:rsidR="007B59EB" w:rsidRPr="007B59EB" w:rsidRDefault="007B59EB" w:rsidP="007B5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7B59E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}</w:t>
      </w:r>
    </w:p>
    <w:p w14:paraId="5F22C1FF" w14:textId="77777777" w:rsidR="00EC1765" w:rsidRDefault="007B59EB" w:rsidP="00EC1765">
      <w:pPr>
        <w:spacing w:before="240"/>
      </w:pPr>
      <w:r>
        <w:t>Amb aquesta línia s’està indicant que volem que el marge superior del botó sigui del 5% de l’alçada de la pantalla.</w:t>
      </w:r>
    </w:p>
    <w:p w14:paraId="537942C1" w14:textId="77777777" w:rsidR="00154892" w:rsidRDefault="00154892" w:rsidP="00154892">
      <w:pPr>
        <w:spacing w:before="240"/>
      </w:pPr>
      <w:r>
        <w:t xml:space="preserve">Ara hem de modificar l’arxiu </w:t>
      </w:r>
      <w:r w:rsidRPr="00154892">
        <w:rPr>
          <w:b/>
          <w:bCs/>
        </w:rPr>
        <w:t>src/app/pages/save/save.page.ts</w:t>
      </w:r>
      <w:r>
        <w:t xml:space="preserve"> per implementar el mètode al que crida el botó que hem creat a la vista. Obrim l’arxiu per realitzar les modificacions oportunes. </w:t>
      </w:r>
    </w:p>
    <w:p w14:paraId="6E02CE43" w14:textId="77777777" w:rsidR="00635ADF" w:rsidRDefault="00635ADF" w:rsidP="00154892">
      <w:pPr>
        <w:spacing w:before="240"/>
      </w:pPr>
      <w:r>
        <w:t xml:space="preserve">Per emmagatzemar-la utilitzarem el </w:t>
      </w:r>
      <w:r w:rsidRPr="00635ADF">
        <w:rPr>
          <w:b/>
          <w:bCs/>
        </w:rPr>
        <w:t>localStorage</w:t>
      </w:r>
      <w:r>
        <w:t xml:space="preserve"> d’</w:t>
      </w:r>
      <w:r w:rsidRPr="00635ADF">
        <w:rPr>
          <w:b/>
          <w:bCs/>
        </w:rPr>
        <w:t>Ionic</w:t>
      </w:r>
      <w:r>
        <w:t>.</w:t>
      </w:r>
      <w:r w:rsidR="00154892">
        <w:t xml:space="preserve"> Per utilitzar-ho creem el mètode </w:t>
      </w:r>
      <w:r w:rsidR="00154892" w:rsidRPr="00154892">
        <w:rPr>
          <w:b/>
          <w:bCs/>
        </w:rPr>
        <w:t>save( )</w:t>
      </w:r>
      <w:r w:rsidR="00154892">
        <w:t xml:space="preserve"> i el definim de la següent manera.</w:t>
      </w:r>
    </w:p>
    <w:p w14:paraId="7CAFCC9C" w14:textId="77777777" w:rsidR="00154892" w:rsidRPr="00154892" w:rsidRDefault="00154892" w:rsidP="001548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54892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save</w:t>
      </w:r>
      <w:r w:rsidRPr="0015489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{</w:t>
      </w:r>
    </w:p>
    <w:p w14:paraId="7F4968A4" w14:textId="77777777" w:rsidR="00154892" w:rsidRPr="00154892" w:rsidRDefault="00154892" w:rsidP="001548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5489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15489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ocalStorage</w:t>
      </w:r>
      <w:r w:rsidRPr="0015489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154892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setItem</w:t>
      </w:r>
      <w:r w:rsidRPr="0015489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15489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key'</w:t>
      </w:r>
      <w:r w:rsidRPr="0015489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15489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15489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15489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age</w:t>
      </w:r>
      <w:r w:rsidRPr="0015489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3E40520A" w14:textId="77777777" w:rsidR="00154892" w:rsidRPr="00154892" w:rsidRDefault="00154892" w:rsidP="001548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15489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15489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}</w:t>
      </w:r>
    </w:p>
    <w:p w14:paraId="44982A37" w14:textId="3C84D8EF" w:rsidR="00154892" w:rsidRDefault="00154892" w:rsidP="00154892">
      <w:pPr>
        <w:spacing w:before="240"/>
      </w:pPr>
      <w:r>
        <w:t xml:space="preserve">Aquest mètode utilitza una variable anomenada </w:t>
      </w:r>
      <w:r w:rsidRPr="00154892">
        <w:rPr>
          <w:b/>
          <w:bCs/>
        </w:rPr>
        <w:t>page</w:t>
      </w:r>
      <w:r>
        <w:t xml:space="preserve">; per tant, hem de definir  </w:t>
      </w:r>
      <w:r w:rsidR="00205BD2">
        <w:t xml:space="preserve">la variable per poder utilitzar-la. Per aquest motiu, abans del mètode </w:t>
      </w:r>
      <w:r w:rsidR="00205BD2" w:rsidRPr="00205BD2">
        <w:rPr>
          <w:b/>
          <w:bCs/>
        </w:rPr>
        <w:t>constructor( )</w:t>
      </w:r>
      <w:r w:rsidR="00205BD2">
        <w:t xml:space="preserve"> </w:t>
      </w:r>
      <w:r w:rsidR="0064017B">
        <w:t>escrivim</w:t>
      </w:r>
      <w:r w:rsidR="00205BD2">
        <w:t xml:space="preserve"> la següent línia;</w:t>
      </w:r>
    </w:p>
    <w:p w14:paraId="1AB64BB9" w14:textId="77777777" w:rsidR="00205BD2" w:rsidRPr="00205BD2" w:rsidRDefault="00205BD2" w:rsidP="00205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</w:t>
      </w:r>
      <w:r w:rsidRPr="00205BD2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page</w:t>
      </w: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:</w:t>
      </w:r>
      <w:r w:rsidRPr="00205BD2">
        <w:rPr>
          <w:rFonts w:ascii="Consolas" w:eastAsia="Times New Roman" w:hAnsi="Consolas" w:cs="Times New Roman"/>
          <w:color w:val="4EC9B0"/>
          <w:sz w:val="21"/>
          <w:szCs w:val="21"/>
          <w:lang w:val="es-ES" w:eastAsia="es-ES"/>
        </w:rPr>
        <w:t>string</w:t>
      </w: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=</w:t>
      </w:r>
      <w:r w:rsidRPr="00205BD2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0"</w:t>
      </w: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14:paraId="19169F0E" w14:textId="751D9932" w:rsidR="00205BD2" w:rsidRDefault="00205BD2" w:rsidP="00154892">
      <w:pPr>
        <w:spacing w:before="240"/>
      </w:pPr>
      <w:r>
        <w:t xml:space="preserve">Amb aquesta línia estem declarant </w:t>
      </w:r>
      <w:r w:rsidRPr="00205BD2">
        <w:rPr>
          <w:b/>
          <w:bCs/>
        </w:rPr>
        <w:t>page</w:t>
      </w:r>
      <w:r>
        <w:t xml:space="preserve"> com a una variable de tipus </w:t>
      </w:r>
      <w:r w:rsidRPr="00205BD2">
        <w:rPr>
          <w:b/>
          <w:bCs/>
        </w:rPr>
        <w:t>string</w:t>
      </w:r>
      <w:r>
        <w:t xml:space="preserve"> i estem </w:t>
      </w:r>
      <w:r w:rsidR="0064017B">
        <w:t>inicialitzant-la</w:t>
      </w:r>
      <w:r>
        <w:t xml:space="preserve"> al mateix temps amb el valor </w:t>
      </w:r>
      <w:r w:rsidRPr="00205BD2">
        <w:rPr>
          <w:b/>
          <w:bCs/>
        </w:rPr>
        <w:t>0</w:t>
      </w:r>
      <w:r>
        <w:t>.</w:t>
      </w:r>
    </w:p>
    <w:p w14:paraId="517C9F12" w14:textId="20492C23" w:rsidR="00205BD2" w:rsidRDefault="00205BD2" w:rsidP="005845A4">
      <w:pPr>
        <w:pStyle w:val="Ttulo2"/>
      </w:pPr>
      <w:bookmarkStart w:id="8" w:name="_Toc99358675"/>
      <w:r>
        <w:t>L’aplicació no va</w:t>
      </w:r>
      <w:bookmarkEnd w:id="8"/>
    </w:p>
    <w:p w14:paraId="3FCA7896" w14:textId="6CDBE5F0" w:rsidR="00205BD2" w:rsidRDefault="00205BD2" w:rsidP="00205BD2">
      <w:r>
        <w:t xml:space="preserve">Si anem a un navegador i intentem executar l’aplicació veurem que no podem torna a la pàgina inicial des de la pàgina </w:t>
      </w:r>
      <w:r w:rsidRPr="00205BD2">
        <w:rPr>
          <w:b/>
          <w:bCs/>
        </w:rPr>
        <w:t>Guardar</w:t>
      </w:r>
      <w:r>
        <w:t xml:space="preserve">. Per tant, l’aplicació no funciona de forma correcte. Per solucionar aquest problema hem d’anar a l’arxiu </w:t>
      </w:r>
      <w:r w:rsidRPr="00205BD2">
        <w:rPr>
          <w:b/>
          <w:bCs/>
        </w:rPr>
        <w:t>src/app/app-routing.module.ts</w:t>
      </w:r>
      <w:r>
        <w:t xml:space="preserve"> i fer algunes modificacions als </w:t>
      </w:r>
      <w:r w:rsidRPr="00205BD2">
        <w:rPr>
          <w:b/>
          <w:bCs/>
        </w:rPr>
        <w:t>paths</w:t>
      </w:r>
      <w:r>
        <w:t>. Desprès de les modificacions l’</w:t>
      </w:r>
      <w:r w:rsidRPr="00205BD2">
        <w:rPr>
          <w:b/>
          <w:bCs/>
        </w:rPr>
        <w:t>array</w:t>
      </w:r>
      <w:r>
        <w:rPr>
          <w:b/>
          <w:bCs/>
        </w:rPr>
        <w:t xml:space="preserve"> routes</w:t>
      </w:r>
      <w:r>
        <w:t xml:space="preserve"> ha de tenir el següent aspecte:</w:t>
      </w:r>
    </w:p>
    <w:p w14:paraId="1C9E9C78" w14:textId="77777777" w:rsidR="00205BD2" w:rsidRPr="00205BD2" w:rsidRDefault="00205BD2" w:rsidP="00205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5BD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05BD2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routes</w:t>
      </w: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205BD2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Routes</w:t>
      </w: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[</w:t>
      </w:r>
    </w:p>
    <w:p w14:paraId="0BE5706D" w14:textId="77777777" w:rsidR="00205BD2" w:rsidRPr="00205BD2" w:rsidRDefault="00205BD2" w:rsidP="00205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{</w:t>
      </w:r>
    </w:p>
    <w:p w14:paraId="7C16CE5A" w14:textId="77777777" w:rsidR="00205BD2" w:rsidRPr="00205BD2" w:rsidRDefault="00205BD2" w:rsidP="00205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205BD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ath:</w:t>
      </w: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05BD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'</w:t>
      </w: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11F73AD9" w14:textId="77777777" w:rsidR="00205BD2" w:rsidRPr="00205BD2" w:rsidRDefault="00205BD2" w:rsidP="00205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205BD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directTo:</w:t>
      </w: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05BD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folder'</w:t>
      </w: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54995CE4" w14:textId="77777777" w:rsidR="00205BD2" w:rsidRPr="00205BD2" w:rsidRDefault="00205BD2" w:rsidP="00205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205BD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athMatch:</w:t>
      </w: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05BD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full'</w:t>
      </w:r>
    </w:p>
    <w:p w14:paraId="1A8D6A4D" w14:textId="77777777" w:rsidR="00205BD2" w:rsidRPr="00205BD2" w:rsidRDefault="00205BD2" w:rsidP="00205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},</w:t>
      </w:r>
    </w:p>
    <w:p w14:paraId="3E33CCC9" w14:textId="77777777" w:rsidR="00205BD2" w:rsidRPr="00205BD2" w:rsidRDefault="00205BD2" w:rsidP="00205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{</w:t>
      </w:r>
    </w:p>
    <w:p w14:paraId="6444196D" w14:textId="77777777" w:rsidR="00205BD2" w:rsidRPr="00205BD2" w:rsidRDefault="00205BD2" w:rsidP="00205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205BD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ath:</w:t>
      </w: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05BD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folder'</w:t>
      </w: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239065B5" w14:textId="77777777" w:rsidR="00205BD2" w:rsidRPr="00205BD2" w:rsidRDefault="00205BD2" w:rsidP="00205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205BD2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loadChildren</w:t>
      </w:r>
      <w:r w:rsidRPr="00205BD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:</w:t>
      </w: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) </w:t>
      </w:r>
      <w:r w:rsidRPr="00205BD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=&gt;</w:t>
      </w: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05BD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mport</w:t>
      </w: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205BD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./folder/folder.module'</w:t>
      </w: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.</w:t>
      </w:r>
      <w:r w:rsidRPr="00205BD2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then</w:t>
      </w: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( </w:t>
      </w:r>
      <w:r w:rsidRPr="00205BD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</w:t>
      </w: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05BD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=&gt;</w:t>
      </w: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05BD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</w:t>
      </w: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205BD2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FolderPageModule</w:t>
      </w: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</w:t>
      </w:r>
    </w:p>
    <w:p w14:paraId="759A94F0" w14:textId="77777777" w:rsidR="00205BD2" w:rsidRPr="00205BD2" w:rsidRDefault="00205BD2" w:rsidP="00205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},</w:t>
      </w:r>
    </w:p>
    <w:p w14:paraId="4650A044" w14:textId="77777777" w:rsidR="00205BD2" w:rsidRPr="00205BD2" w:rsidRDefault="00205BD2" w:rsidP="00205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>  {</w:t>
      </w:r>
    </w:p>
    <w:p w14:paraId="1E212BE5" w14:textId="77777777" w:rsidR="00205BD2" w:rsidRPr="00205BD2" w:rsidRDefault="00205BD2" w:rsidP="00205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205BD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ath:</w:t>
      </w: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05BD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save'</w:t>
      </w: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,</w:t>
      </w:r>
    </w:p>
    <w:p w14:paraId="799DA5D6" w14:textId="77777777" w:rsidR="00205BD2" w:rsidRPr="00205BD2" w:rsidRDefault="00205BD2" w:rsidP="00205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205BD2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loadChildren</w:t>
      </w:r>
      <w:r w:rsidRPr="00205BD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:</w:t>
      </w: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) </w:t>
      </w:r>
      <w:r w:rsidRPr="00205BD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=&gt;</w:t>
      </w: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05BD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mport</w:t>
      </w: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205BD2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./pages/save/save.module'</w:t>
      </w: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.</w:t>
      </w:r>
      <w:r w:rsidRPr="00205BD2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then</w:t>
      </w: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( </w:t>
      </w:r>
      <w:r w:rsidRPr="00205BD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</w:t>
      </w: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05BD2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=&gt;</w:t>
      </w: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05BD2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</w:t>
      </w: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205BD2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avePageModule</w:t>
      </w: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</w:t>
      </w:r>
    </w:p>
    <w:p w14:paraId="2FF0050B" w14:textId="77777777" w:rsidR="00205BD2" w:rsidRPr="00205BD2" w:rsidRDefault="00205BD2" w:rsidP="00205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}</w:t>
      </w:r>
    </w:p>
    <w:p w14:paraId="25FE4C0B" w14:textId="77777777" w:rsidR="00205BD2" w:rsidRPr="00205BD2" w:rsidRDefault="00205BD2" w:rsidP="00205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205BD2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];</w:t>
      </w:r>
    </w:p>
    <w:p w14:paraId="349DB399" w14:textId="01D217D6" w:rsidR="005845A4" w:rsidRDefault="00205BD2" w:rsidP="005845A4">
      <w:pPr>
        <w:spacing w:before="240"/>
      </w:pPr>
      <w:r>
        <w:t xml:space="preserve">Ara si tornem a un navegador veurem que </w:t>
      </w:r>
      <w:r w:rsidR="0064017B">
        <w:t>l’aplicació</w:t>
      </w:r>
      <w:r>
        <w:t xml:space="preserve"> funciona de forma correcta.</w:t>
      </w:r>
    </w:p>
    <w:p w14:paraId="558975D0" w14:textId="77777777" w:rsidR="005845A4" w:rsidRDefault="005845A4">
      <w:r>
        <w:br w:type="page"/>
      </w:r>
    </w:p>
    <w:p w14:paraId="632D066B" w14:textId="425E753B" w:rsidR="00205BD2" w:rsidRDefault="005845A4" w:rsidP="005845A4">
      <w:pPr>
        <w:pStyle w:val="Ttulo1"/>
      </w:pPr>
      <w:bookmarkStart w:id="9" w:name="_Toc99358676"/>
      <w:r>
        <w:lastRenderedPageBreak/>
        <w:t>Creant un llibre</w:t>
      </w:r>
      <w:bookmarkEnd w:id="9"/>
    </w:p>
    <w:p w14:paraId="3CC42396" w14:textId="3C6DEA09" w:rsidR="005845A4" w:rsidRDefault="005845A4" w:rsidP="005845A4">
      <w:pPr>
        <w:pStyle w:val="Ttulo2"/>
      </w:pPr>
      <w:bookmarkStart w:id="10" w:name="_Toc99358677"/>
      <w:r>
        <w:t>Introducció</w:t>
      </w:r>
      <w:bookmarkEnd w:id="10"/>
    </w:p>
    <w:p w14:paraId="5FB832A2" w14:textId="22E4B6E9" w:rsidR="005845A4" w:rsidRDefault="005845A4" w:rsidP="005845A4">
      <w:r>
        <w:t>En aquest capítol anem a veure com crear un nou llibre des de cero, Al capítol, també es veurà com crear la lògica de les pàgines i crearem diferents plantilles que es podran utilitzar per un llibre. Les plantilles que es veuran son:</w:t>
      </w:r>
    </w:p>
    <w:p w14:paraId="3B49D9CB" w14:textId="3DFF44A9" w:rsidR="005845A4" w:rsidRDefault="005845A4" w:rsidP="005845A4">
      <w:pPr>
        <w:pStyle w:val="Prrafodelista"/>
        <w:numPr>
          <w:ilvl w:val="0"/>
          <w:numId w:val="3"/>
        </w:numPr>
      </w:pPr>
      <w:r>
        <w:t>Només text.</w:t>
      </w:r>
    </w:p>
    <w:p w14:paraId="04F9E608" w14:textId="5112DB31" w:rsidR="005845A4" w:rsidRDefault="005845A4" w:rsidP="005845A4">
      <w:pPr>
        <w:pStyle w:val="Prrafodelista"/>
        <w:numPr>
          <w:ilvl w:val="0"/>
          <w:numId w:val="3"/>
        </w:numPr>
      </w:pPr>
      <w:r>
        <w:t>Text amb una ima</w:t>
      </w:r>
      <w:r w:rsidR="0064017B">
        <w:t>t</w:t>
      </w:r>
      <w:r>
        <w:t>ge.</w:t>
      </w:r>
    </w:p>
    <w:p w14:paraId="32C61603" w14:textId="74311D4E" w:rsidR="005845A4" w:rsidRDefault="005845A4" w:rsidP="005845A4">
      <w:pPr>
        <w:pStyle w:val="Prrafodelista"/>
        <w:numPr>
          <w:ilvl w:val="0"/>
          <w:numId w:val="3"/>
        </w:numPr>
      </w:pPr>
      <w:r>
        <w:t>Text amb una animació.</w:t>
      </w:r>
    </w:p>
    <w:p w14:paraId="16A9DDCB" w14:textId="54977573" w:rsidR="005845A4" w:rsidRDefault="005845A4" w:rsidP="005845A4">
      <w:pPr>
        <w:pStyle w:val="Prrafodelista"/>
        <w:numPr>
          <w:ilvl w:val="0"/>
          <w:numId w:val="3"/>
        </w:numPr>
      </w:pPr>
      <w:r>
        <w:t>Text amb un vídeo.</w:t>
      </w:r>
    </w:p>
    <w:p w14:paraId="518193C5" w14:textId="1B3E35F2" w:rsidR="005845A4" w:rsidRDefault="005845A4" w:rsidP="005845A4">
      <w:pPr>
        <w:pStyle w:val="Prrafodelista"/>
        <w:numPr>
          <w:ilvl w:val="0"/>
          <w:numId w:val="3"/>
        </w:numPr>
      </w:pPr>
      <w:r>
        <w:t>Text amb un so.</w:t>
      </w:r>
    </w:p>
    <w:p w14:paraId="3CA83B16" w14:textId="3A7E9F68" w:rsidR="005845A4" w:rsidRDefault="00412238" w:rsidP="00412238">
      <w:pPr>
        <w:pStyle w:val="Ttulo2"/>
      </w:pPr>
      <w:bookmarkStart w:id="11" w:name="_Toc99358678"/>
      <w:r>
        <w:t>Creant un llibre</w:t>
      </w:r>
      <w:bookmarkEnd w:id="11"/>
    </w:p>
    <w:p w14:paraId="26B63EB0" w14:textId="68976CC0" w:rsidR="00412238" w:rsidRDefault="00412238" w:rsidP="00412238">
      <w:r>
        <w:t xml:space="preserve">El primer que farem per crear un llibre serà obrir un terminal o una línia de comandament a la carpeta del nostre projecte i escriure el següent </w:t>
      </w:r>
      <w:r w:rsidR="0064017B">
        <w:t>comandament</w:t>
      </w:r>
      <w:r>
        <w:t>:</w:t>
      </w:r>
    </w:p>
    <w:p w14:paraId="059B206B" w14:textId="605A4F2A" w:rsidR="00412238" w:rsidRDefault="00412238" w:rsidP="00412238">
      <w:pPr>
        <w:pStyle w:val="Code"/>
      </w:pPr>
      <w:r>
        <w:t>$ionic g page llibres/el-meu-llibre</w:t>
      </w:r>
    </w:p>
    <w:p w14:paraId="42AC7323" w14:textId="77777777" w:rsidR="00AA04A5" w:rsidRDefault="00412238" w:rsidP="00412238">
      <w:r>
        <w:t>Amb això creem una nova pàgina que durà el nom del llibre que volem crear.</w:t>
      </w:r>
      <w:r w:rsidR="00AA04A5">
        <w:t xml:space="preserve"> A aquesta carpeta serà on creem totes les pàgines del nostre llibre.</w:t>
      </w:r>
    </w:p>
    <w:p w14:paraId="4F420481" w14:textId="0321C531" w:rsidR="00412238" w:rsidRDefault="00AA04A5" w:rsidP="00412238">
      <w:r>
        <w:t xml:space="preserve">El proper pas és crear una portada pel llibre. Per això hi ha una plantilla de PowerPoint que permet la creació de portades. La plantilla es troba a la carpeta web. Si es vol utilitzar un altre forma de creació de portada com ara </w:t>
      </w:r>
      <w:hyperlink r:id="rId14" w:history="1">
        <w:r w:rsidRPr="00AA04A5">
          <w:rPr>
            <w:rStyle w:val="Hipervnculo"/>
          </w:rPr>
          <w:t>Canva</w:t>
        </w:r>
      </w:hyperlink>
      <w:r>
        <w:rPr>
          <w:rStyle w:val="Refdenotaalpie"/>
        </w:rPr>
        <w:footnoteReference w:id="1"/>
      </w:r>
      <w:r>
        <w:t xml:space="preserve"> es pot fer.</w:t>
      </w:r>
      <w:r w:rsidR="00412238">
        <w:t xml:space="preserve"> </w:t>
      </w:r>
      <w:r>
        <w:t xml:space="preserve"> La portada que creem la guardarem en un format d’imatge com ara: jpg, jp</w:t>
      </w:r>
      <w:r w:rsidR="0064017B">
        <w:t>e</w:t>
      </w:r>
      <w:r>
        <w:t xml:space="preserve">g, png, tiff, gif,... a la carpeta </w:t>
      </w:r>
      <w:r w:rsidRPr="00AA04A5">
        <w:rPr>
          <w:b/>
          <w:bCs/>
        </w:rPr>
        <w:t>img</w:t>
      </w:r>
      <w:r w:rsidR="00A4765D">
        <w:rPr>
          <w:b/>
          <w:bCs/>
        </w:rPr>
        <w:t>/el-meu-llibre</w:t>
      </w:r>
      <w:r>
        <w:t xml:space="preserve"> que haurem creat a la següent ruta: </w:t>
      </w:r>
      <w:r w:rsidRPr="00AA04A5">
        <w:rPr>
          <w:b/>
          <w:bCs/>
        </w:rPr>
        <w:t>src/app/assets</w:t>
      </w:r>
      <w:r>
        <w:t>.</w:t>
      </w:r>
    </w:p>
    <w:p w14:paraId="4402ECDF" w14:textId="07006E55" w:rsidR="00A4765D" w:rsidRDefault="00A4765D" w:rsidP="00412238">
      <w:r>
        <w:t>Es recomana que la imatge tingui el mateix nom que el llibre i que creem una carpeta amb el nom del nostre llibre si anem a utilitzar imatges al llibre. D’aquesta forma tindrem tot més endreçat.</w:t>
      </w:r>
    </w:p>
    <w:p w14:paraId="0E78557C" w14:textId="6F08C16B" w:rsidR="00A4765D" w:rsidRDefault="00A4765D" w:rsidP="00A4765D">
      <w:pPr>
        <w:pStyle w:val="Ttulo2"/>
      </w:pPr>
      <w:bookmarkStart w:id="12" w:name="_Toc99358679"/>
      <w:r>
        <w:t>Inserint la portada</w:t>
      </w:r>
      <w:bookmarkEnd w:id="12"/>
    </w:p>
    <w:p w14:paraId="2023B1F3" w14:textId="77A52B42" w:rsidR="00A4765D" w:rsidRDefault="00A4765D" w:rsidP="00A4765D">
      <w:r>
        <w:t xml:space="preserve">Per inserit la portada que ens donarà accés al llibre obrirem el fitxer </w:t>
      </w:r>
      <w:r w:rsidRPr="00A4765D">
        <w:rPr>
          <w:b/>
          <w:bCs/>
        </w:rPr>
        <w:t>src/app/folder/folder.page.html</w:t>
      </w:r>
      <w:r>
        <w:t xml:space="preserve"> i escriurem el següent dins de l’etiqueta </w:t>
      </w:r>
      <w:r w:rsidRPr="00A4765D">
        <w:rPr>
          <w:b/>
          <w:bCs/>
        </w:rPr>
        <w:t>&lt;ion-content&gt;</w:t>
      </w:r>
      <w:r>
        <w:t>:</w:t>
      </w:r>
    </w:p>
    <w:p w14:paraId="2B73B2F2" w14:textId="77777777" w:rsidR="00A4765D" w:rsidRPr="00A4765D" w:rsidRDefault="00A4765D" w:rsidP="00A476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A4765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</w:t>
      </w:r>
      <w:r w:rsidRPr="00A4765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A4765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img</w:t>
      </w:r>
      <w:r w:rsidRPr="00A4765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A4765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rc</w:t>
      </w:r>
      <w:r w:rsidRPr="00A4765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=</w:t>
      </w:r>
      <w:r w:rsidRPr="00A4765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../../assets/img/el_meu_llibre/el-meu-llibre.jpg"</w:t>
      </w:r>
      <w:r w:rsidRPr="00A4765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A4765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alt</w:t>
      </w:r>
      <w:r w:rsidRPr="00A4765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=</w:t>
      </w:r>
      <w:r w:rsidRPr="00A4765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"</w:t>
      </w:r>
      <w:r w:rsidRPr="00A4765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167986B4" w14:textId="6B008052" w:rsidR="00A4765D" w:rsidRPr="0064017B" w:rsidRDefault="000A7649" w:rsidP="000A7649">
      <w:pPr>
        <w:spacing w:before="240"/>
      </w:pPr>
      <w:r w:rsidRPr="0064017B">
        <w:t xml:space="preserve">Si guardem i mirem el resultat a un navegador veurem que hi ha diversos </w:t>
      </w:r>
      <w:r w:rsidR="0064017B" w:rsidRPr="0064017B">
        <w:t>problemes</w:t>
      </w:r>
      <w:r w:rsidRPr="0064017B">
        <w:t>:</w:t>
      </w:r>
    </w:p>
    <w:p w14:paraId="58615C43" w14:textId="77777777" w:rsidR="000A7649" w:rsidRDefault="000A7649" w:rsidP="000A7649">
      <w:pPr>
        <w:pStyle w:val="Prrafodelista"/>
        <w:numPr>
          <w:ilvl w:val="0"/>
          <w:numId w:val="3"/>
        </w:numPr>
      </w:pPr>
      <w:r w:rsidRPr="000A7649">
        <w:t>La imatge ocupa gair</w:t>
      </w:r>
      <w:r>
        <w:t>e</w:t>
      </w:r>
      <w:r w:rsidRPr="000A7649">
        <w:t>bé</w:t>
      </w:r>
      <w:r>
        <w:t xml:space="preserve"> tota la pantalla.</w:t>
      </w:r>
    </w:p>
    <w:p w14:paraId="40EE6D7C" w14:textId="77777777" w:rsidR="000A7649" w:rsidRDefault="000A7649" w:rsidP="000A7649">
      <w:pPr>
        <w:pStyle w:val="Prrafodelista"/>
        <w:numPr>
          <w:ilvl w:val="0"/>
          <w:numId w:val="3"/>
        </w:numPr>
      </w:pPr>
      <w:r>
        <w:t>El lector detecta la imatge però no diu res.</w:t>
      </w:r>
    </w:p>
    <w:p w14:paraId="074FE177" w14:textId="76D489C5" w:rsidR="000A7649" w:rsidRDefault="000A7649" w:rsidP="000A7649">
      <w:pPr>
        <w:pStyle w:val="Prrafodelista"/>
        <w:numPr>
          <w:ilvl w:val="0"/>
          <w:numId w:val="3"/>
        </w:numPr>
      </w:pPr>
      <w:r>
        <w:t>Al pitjar sobre la imatge no s’obre el llibre.</w:t>
      </w:r>
    </w:p>
    <w:p w14:paraId="27BD8970" w14:textId="77777777" w:rsidR="000A7649" w:rsidRDefault="000A7649" w:rsidP="000A7649">
      <w:pPr>
        <w:pStyle w:val="Ttulo2"/>
      </w:pPr>
      <w:bookmarkStart w:id="13" w:name="_Toc99358680"/>
      <w:r>
        <w:t>Accedint al llibre</w:t>
      </w:r>
      <w:bookmarkEnd w:id="13"/>
    </w:p>
    <w:p w14:paraId="1309B2F9" w14:textId="4A8AC5B7" w:rsidR="000A7649" w:rsidRDefault="000A7649" w:rsidP="000A7649">
      <w:r>
        <w:t>Podem accedir al llibre utilitzant diverses estratègies com ara:</w:t>
      </w:r>
    </w:p>
    <w:p w14:paraId="48CFE8A1" w14:textId="311DD8D6" w:rsidR="000A7649" w:rsidRDefault="000A7649" w:rsidP="000A7649">
      <w:pPr>
        <w:pStyle w:val="Prrafodelista"/>
        <w:numPr>
          <w:ilvl w:val="0"/>
          <w:numId w:val="3"/>
        </w:numPr>
      </w:pPr>
      <w:r>
        <w:t>Enllaç.</w:t>
      </w:r>
    </w:p>
    <w:p w14:paraId="0D62B84C" w14:textId="651C68BE" w:rsidR="000A7649" w:rsidRDefault="000A7649" w:rsidP="000A7649">
      <w:pPr>
        <w:pStyle w:val="Prrafodelista"/>
        <w:numPr>
          <w:ilvl w:val="0"/>
          <w:numId w:val="3"/>
        </w:numPr>
      </w:pPr>
      <w:r>
        <w:lastRenderedPageBreak/>
        <w:t>Botó.</w:t>
      </w:r>
    </w:p>
    <w:p w14:paraId="71813DF5" w14:textId="0350BC72" w:rsidR="000A7649" w:rsidRDefault="000A7649" w:rsidP="000A7649">
      <w:pPr>
        <w:pStyle w:val="Ttulo3"/>
      </w:pPr>
      <w:bookmarkStart w:id="14" w:name="_Toc99358681"/>
      <w:r>
        <w:t>Emprant enllaços</w:t>
      </w:r>
      <w:bookmarkEnd w:id="14"/>
    </w:p>
    <w:p w14:paraId="04E349DF" w14:textId="12C16D9E" w:rsidR="000A7649" w:rsidRDefault="000A7649" w:rsidP="000A7649">
      <w:r>
        <w:t xml:space="preserve">La tècnica d’utilitzar un </w:t>
      </w:r>
      <w:r w:rsidR="006B6DFD">
        <w:t xml:space="preserve">enllaç per obrir un llibre i vincular una pàgina amb una altre és possiblement la més </w:t>
      </w:r>
      <w:r w:rsidR="0064017B">
        <w:t>senzilla</w:t>
      </w:r>
      <w:r w:rsidR="006B6DFD">
        <w:t xml:space="preserve"> al no necessitar res de codi de programació i utilitzar les etiquetes d’</w:t>
      </w:r>
      <w:r w:rsidR="006B6DFD" w:rsidRPr="006B6DFD">
        <w:rPr>
          <w:b/>
          <w:bCs/>
        </w:rPr>
        <w:t>HTML</w:t>
      </w:r>
      <w:r w:rsidR="006B6DFD">
        <w:t>.</w:t>
      </w:r>
    </w:p>
    <w:p w14:paraId="6751F379" w14:textId="389AF0EF" w:rsidR="006B6DFD" w:rsidRDefault="006B6DFD" w:rsidP="000A7649">
      <w:r>
        <w:t xml:space="preserve">Si volem utilitzar aquesta </w:t>
      </w:r>
      <w:r w:rsidR="0064017B">
        <w:t>fórmula</w:t>
      </w:r>
      <w:r>
        <w:t xml:space="preserve">, hem d’afegir una etiqueta </w:t>
      </w:r>
      <w:r w:rsidRPr="006B6DFD">
        <w:rPr>
          <w:b/>
          <w:bCs/>
        </w:rPr>
        <w:t>&lt;a&gt;</w:t>
      </w:r>
      <w:r>
        <w:t xml:space="preserve"> abans de la </w:t>
      </w:r>
      <w:r w:rsidRPr="006B6DFD">
        <w:rPr>
          <w:b/>
          <w:bCs/>
        </w:rPr>
        <w:t>&lt;img&gt;</w:t>
      </w:r>
      <w:r>
        <w:t>. El codi seria el següent:</w:t>
      </w:r>
    </w:p>
    <w:p w14:paraId="6962949C" w14:textId="4E9CDFFD" w:rsidR="006B6DFD" w:rsidRPr="006B6DFD" w:rsidRDefault="006B6DFD" w:rsidP="00CF75E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6B6DF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6B6DF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a</w:t>
      </w:r>
      <w:r w:rsidRPr="006B6D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="00CF75E1" w:rsidRPr="00CF75E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outerLink</w:t>
      </w:r>
      <w:r w:rsidR="00CF75E1" w:rsidRPr="00CF75E1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=</w:t>
      </w:r>
      <w:r w:rsidR="00CF75E1" w:rsidRPr="00CF75E1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/el-meu-llibre"</w:t>
      </w:r>
      <w:r w:rsidR="00CF75E1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6B6DF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title</w:t>
      </w:r>
      <w:r w:rsidRPr="006B6D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=</w:t>
      </w:r>
      <w:r w:rsidRPr="006B6D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Obrir el meu llibre"</w:t>
      </w:r>
      <w:r w:rsidRPr="006B6DF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05EC166B" w14:textId="77777777" w:rsidR="006B6DFD" w:rsidRPr="006B6DFD" w:rsidRDefault="006B6DFD" w:rsidP="006B6D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6B6D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6B6DF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6B6DF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img</w:t>
      </w:r>
      <w:r w:rsidRPr="006B6D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6B6DF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rc</w:t>
      </w:r>
      <w:r w:rsidRPr="006B6D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=</w:t>
      </w:r>
      <w:r w:rsidRPr="006B6D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../../assets/img/el_meu_llibre/el-meu-llibre.jpg"</w:t>
      </w:r>
      <w:r w:rsidRPr="006B6D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6B6DF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alt</w:t>
      </w:r>
      <w:r w:rsidRPr="006B6D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=</w:t>
      </w:r>
      <w:r w:rsidRPr="006B6DF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"</w:t>
      </w:r>
      <w:r w:rsidRPr="006B6DF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4D24B002" w14:textId="77777777" w:rsidR="006B6DFD" w:rsidRPr="006B6DFD" w:rsidRDefault="006B6DFD" w:rsidP="006B6D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6B6DF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</w:t>
      </w:r>
      <w:r w:rsidRPr="006B6DF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6B6DF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a</w:t>
      </w:r>
      <w:r w:rsidRPr="006B6DF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4D66C02D" w14:textId="0DBAE320" w:rsidR="006B6DFD" w:rsidRDefault="006B6DFD" w:rsidP="006B6DFD">
      <w:pPr>
        <w:spacing w:before="240"/>
      </w:pPr>
      <w:r>
        <w:t xml:space="preserve">Si hem realitzar tot de forma correcte se’ns mostrà una pàgina en blanc amb el títol </w:t>
      </w:r>
      <w:r w:rsidRPr="006B6DFD">
        <w:rPr>
          <w:b/>
          <w:bCs/>
        </w:rPr>
        <w:t>el-meu-llibre</w:t>
      </w:r>
      <w:r>
        <w:t>.</w:t>
      </w:r>
    </w:p>
    <w:p w14:paraId="55A7F26E" w14:textId="261EC81B" w:rsidR="006B6DFD" w:rsidRDefault="006B6DFD" w:rsidP="006B6DFD">
      <w:pPr>
        <w:pStyle w:val="Ttulo3"/>
      </w:pPr>
      <w:bookmarkStart w:id="15" w:name="_Toc99358682"/>
      <w:r>
        <w:t>Emprant botons</w:t>
      </w:r>
      <w:bookmarkEnd w:id="15"/>
    </w:p>
    <w:p w14:paraId="05EF7CCB" w14:textId="6F41981D" w:rsidR="006B6DFD" w:rsidRDefault="006B6DFD" w:rsidP="006B6DFD">
      <w:pPr>
        <w:spacing w:before="240"/>
      </w:pPr>
      <w:r>
        <w:t>Si ens decidim per utilitzar botons, llavors hem de teclejar una mica de codi, però les opcions que ens donen és molt superior a la de un senzill enllaç.</w:t>
      </w:r>
    </w:p>
    <w:p w14:paraId="2081747E" w14:textId="77777777" w:rsidR="009A7491" w:rsidRDefault="009A7491" w:rsidP="006B6DFD">
      <w:pPr>
        <w:spacing w:before="240"/>
      </w:pPr>
      <w:r>
        <w:t xml:space="preserve">El codi del fitxer </w:t>
      </w:r>
      <w:r w:rsidRPr="009A7491">
        <w:rPr>
          <w:b/>
          <w:bCs/>
        </w:rPr>
        <w:t>src/app/llibres/el-meu-llibre/el-meu-llibre.page.html</w:t>
      </w:r>
      <w:r>
        <w:t xml:space="preserve"> ha d’incloure un botó on es cridarà un mètode. El codi que hem descriure és el següent:</w:t>
      </w:r>
    </w:p>
    <w:p w14:paraId="26AAF558" w14:textId="171B6967" w:rsidR="009A7491" w:rsidRPr="009A7491" w:rsidRDefault="009A7491" w:rsidP="009A74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9A7491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</w:t>
      </w:r>
      <w:r w:rsidRPr="009A749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9A749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utton</w:t>
      </w:r>
      <w:r w:rsidRPr="009A7491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9A749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(click)</w:t>
      </w:r>
      <w:r w:rsidRPr="009A7491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=</w:t>
      </w:r>
      <w:r w:rsidRPr="009A7491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openBook(0)"</w:t>
      </w:r>
      <w:r w:rsidRPr="009A749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0792E6C6" w14:textId="77777777" w:rsidR="009A7491" w:rsidRPr="009A7491" w:rsidRDefault="009A7491" w:rsidP="009A74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9A7491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9A749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9A749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img</w:t>
      </w:r>
      <w:r w:rsidRPr="009A7491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9A749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src</w:t>
      </w:r>
      <w:r w:rsidRPr="009A7491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=</w:t>
      </w:r>
      <w:r w:rsidRPr="009A7491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../../assets/img/el_meu_llibre/el-meu-llibre.jpg"</w:t>
      </w:r>
      <w:r w:rsidRPr="009A7491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9A749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alt</w:t>
      </w:r>
      <w:r w:rsidRPr="009A7491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=</w:t>
      </w:r>
      <w:r w:rsidRPr="009A7491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"</w:t>
      </w:r>
      <w:r w:rsidRPr="009A749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29ABEE15" w14:textId="46005DCD" w:rsidR="009A7491" w:rsidRPr="009A7491" w:rsidRDefault="009A7491" w:rsidP="009A74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9A7491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</w:t>
      </w:r>
      <w:r w:rsidRPr="009A749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9A749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utton</w:t>
      </w:r>
      <w:r w:rsidRPr="009A749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42758F17" w14:textId="1A5C5821" w:rsidR="006B6DFD" w:rsidRDefault="009A7491" w:rsidP="006B6DFD">
      <w:pPr>
        <w:spacing w:before="240"/>
      </w:pPr>
      <w:r>
        <w:t xml:space="preserve">Pel que fa al mètode </w:t>
      </w:r>
      <w:r w:rsidRPr="009A7491">
        <w:rPr>
          <w:b/>
          <w:bCs/>
        </w:rPr>
        <w:t>openBook( )</w:t>
      </w:r>
      <w:r>
        <w:t xml:space="preserve">, l’hem de declarar i definir dins el fitxer </w:t>
      </w:r>
      <w:r w:rsidRPr="009A7491">
        <w:rPr>
          <w:b/>
          <w:bCs/>
        </w:rPr>
        <w:t>src/app/llibres/el-meu-llibre/el-meu-llibre.ts</w:t>
      </w:r>
      <w:r>
        <w:t xml:space="preserve">. En aquest fitxer declararem i inicialitzarem un </w:t>
      </w:r>
      <w:r w:rsidRPr="009A7491">
        <w:rPr>
          <w:b/>
          <w:bCs/>
        </w:rPr>
        <w:t>array</w:t>
      </w:r>
      <w:r>
        <w:t xml:space="preserve"> amb el nom de </w:t>
      </w:r>
      <w:r w:rsidR="0064017B">
        <w:t>cadascun</w:t>
      </w:r>
      <w:r>
        <w:t xml:space="preserve"> del llibres que creem entre cometes i separats per una coma de la següent forma:</w:t>
      </w:r>
    </w:p>
    <w:p w14:paraId="09F86146" w14:textId="77777777" w:rsidR="009A7491" w:rsidRPr="009A7491" w:rsidRDefault="009A7491" w:rsidP="009A74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9A7491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</w:t>
      </w:r>
      <w:r w:rsidRPr="009A7491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llibres</w:t>
      </w:r>
      <w:r w:rsidRPr="009A7491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:</w:t>
      </w:r>
      <w:r w:rsidRPr="009A7491">
        <w:rPr>
          <w:rFonts w:ascii="Consolas" w:eastAsia="Times New Roman" w:hAnsi="Consolas" w:cs="Times New Roman"/>
          <w:color w:val="4EC9B0"/>
          <w:sz w:val="21"/>
          <w:szCs w:val="21"/>
          <w:lang w:val="es-ES" w:eastAsia="es-ES"/>
        </w:rPr>
        <w:t>string</w:t>
      </w:r>
      <w:r w:rsidRPr="009A7491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[]=[</w:t>
      </w:r>
      <w:r w:rsidRPr="009A7491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/el-meu-llibre"</w:t>
      </w:r>
      <w:r w:rsidRPr="009A7491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];</w:t>
      </w:r>
    </w:p>
    <w:p w14:paraId="32BC98AF" w14:textId="15F53264" w:rsidR="009A7491" w:rsidRDefault="009A7491" w:rsidP="006B6DFD">
      <w:pPr>
        <w:spacing w:before="240"/>
      </w:pPr>
      <w:r w:rsidRPr="009A7491">
        <w:t xml:space="preserve">Aquest </w:t>
      </w:r>
      <w:r w:rsidRPr="009A7491">
        <w:rPr>
          <w:b/>
          <w:bCs/>
        </w:rPr>
        <w:t>array</w:t>
      </w:r>
      <w:r w:rsidRPr="009A7491">
        <w:t xml:space="preserve"> contindrà tots</w:t>
      </w:r>
      <w:r>
        <w:t xml:space="preserve"> els títols dels diferents llibres i serà cridat pel mètode </w:t>
      </w:r>
      <w:r w:rsidRPr="009A7491">
        <w:rPr>
          <w:b/>
          <w:bCs/>
        </w:rPr>
        <w:t>openBook( )</w:t>
      </w:r>
      <w:r>
        <w:t xml:space="preserve">. Per crear aquest mètode primer importarem i injectarem el mòdul </w:t>
      </w:r>
      <w:r w:rsidRPr="009A7491">
        <w:rPr>
          <w:b/>
          <w:bCs/>
        </w:rPr>
        <w:t>Router</w:t>
      </w:r>
      <w:r>
        <w:t>. La importació la farem afegint una línia sota la primera línia del fitxer de la següent forma:</w:t>
      </w:r>
    </w:p>
    <w:p w14:paraId="03C7A490" w14:textId="77777777" w:rsidR="009A7491" w:rsidRPr="009A7491" w:rsidRDefault="009A7491" w:rsidP="009A74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A7491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mport</w:t>
      </w:r>
      <w:r w:rsidRPr="009A749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 </w:t>
      </w:r>
      <w:r w:rsidRPr="009A749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ctivatedRoute</w:t>
      </w:r>
      <w:r w:rsidRPr="009A749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9A749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outer</w:t>
      </w:r>
      <w:r w:rsidRPr="009A749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} </w:t>
      </w:r>
      <w:r w:rsidRPr="009A7491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from</w:t>
      </w:r>
      <w:r w:rsidRPr="009A749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A749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@angular/router'</w:t>
      </w:r>
      <w:r w:rsidRPr="009A749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6C2EAAFD" w14:textId="5885637B" w:rsidR="009A7491" w:rsidRDefault="009A7491" w:rsidP="006B6DFD">
      <w:pPr>
        <w:spacing w:before="240"/>
      </w:pPr>
      <w:r w:rsidRPr="009A7491">
        <w:t xml:space="preserve">Un cop importat el mòdul </w:t>
      </w:r>
      <w:r>
        <w:t>l’hem d’injectar al constructor de la següent manera:</w:t>
      </w:r>
    </w:p>
    <w:p w14:paraId="012B9E76" w14:textId="77777777" w:rsidR="009A7491" w:rsidRPr="00381FA6" w:rsidRDefault="009A7491" w:rsidP="009A74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381FA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</w:t>
      </w:r>
      <w:r w:rsidRPr="00381FA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constructor</w:t>
      </w:r>
      <w:r w:rsidRPr="00381FA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(</w:t>
      </w:r>
      <w:r w:rsidRPr="00381FA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private</w:t>
      </w:r>
      <w:r w:rsidRPr="00381FA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381FA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outer</w:t>
      </w:r>
      <w:r w:rsidRPr="00381FA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: </w:t>
      </w:r>
      <w:r w:rsidRPr="00381FA6">
        <w:rPr>
          <w:rFonts w:ascii="Consolas" w:eastAsia="Times New Roman" w:hAnsi="Consolas" w:cs="Times New Roman"/>
          <w:color w:val="4EC9B0"/>
          <w:sz w:val="21"/>
          <w:szCs w:val="21"/>
          <w:lang w:val="es-ES" w:eastAsia="es-ES"/>
        </w:rPr>
        <w:t>Router</w:t>
      </w:r>
      <w:r w:rsidRPr="00381FA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) { }</w:t>
      </w:r>
    </w:p>
    <w:p w14:paraId="104644D9" w14:textId="150C2F08" w:rsidR="009A7491" w:rsidRDefault="009A7491" w:rsidP="006B6DFD">
      <w:pPr>
        <w:spacing w:before="240"/>
      </w:pPr>
      <w:r>
        <w:t>Ara ja podem crear el mètode sense cap tipus de problema de la següent manera:</w:t>
      </w:r>
    </w:p>
    <w:p w14:paraId="1070D693" w14:textId="77777777" w:rsidR="009A7491" w:rsidRPr="009A7491" w:rsidRDefault="009A7491" w:rsidP="009A74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81FA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</w:t>
      </w:r>
      <w:r w:rsidRPr="009A749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openBook</w:t>
      </w:r>
      <w:r w:rsidRPr="009A749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9A749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</w:t>
      </w:r>
      <w:r w:rsidRPr="009A749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  <w:r w:rsidRPr="009A7491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number</w:t>
      </w:r>
      <w:r w:rsidRPr="009A749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{</w:t>
      </w:r>
    </w:p>
    <w:p w14:paraId="53E48025" w14:textId="77777777" w:rsidR="009A7491" w:rsidRPr="009A7491" w:rsidRDefault="009A7491" w:rsidP="009A74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A749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9A749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9A749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9A749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outer</w:t>
      </w:r>
      <w:r w:rsidRPr="009A749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9A7491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navigate</w:t>
      </w:r>
      <w:r w:rsidRPr="009A749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[</w:t>
      </w:r>
      <w:r w:rsidRPr="009A749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9A749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9A749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libres</w:t>
      </w:r>
      <w:r w:rsidRPr="009A749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[</w:t>
      </w:r>
      <w:r w:rsidRPr="009A749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</w:t>
      </w:r>
      <w:r w:rsidRPr="009A749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]]);</w:t>
      </w:r>
    </w:p>
    <w:p w14:paraId="0014F4DF" w14:textId="77777777" w:rsidR="009A7491" w:rsidRPr="009A7491" w:rsidRDefault="009A7491" w:rsidP="009A74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9A749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9A7491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}</w:t>
      </w:r>
    </w:p>
    <w:p w14:paraId="0F74F231" w14:textId="62546F6E" w:rsidR="009A7491" w:rsidRDefault="009A7491" w:rsidP="006B6DFD">
      <w:pPr>
        <w:spacing w:before="240"/>
      </w:pPr>
      <w:r>
        <w:t xml:space="preserve">A aquest mètode li passem un </w:t>
      </w:r>
      <w:r w:rsidRPr="001C5F19">
        <w:rPr>
          <w:b/>
          <w:bCs/>
        </w:rPr>
        <w:t>atribut</w:t>
      </w:r>
      <w:r>
        <w:t xml:space="preserve"> des de la vista</w:t>
      </w:r>
      <w:r w:rsidR="001C5F19">
        <w:t xml:space="preserve"> amb </w:t>
      </w:r>
      <w:r w:rsidR="001C5F19" w:rsidRPr="001C5F19">
        <w:rPr>
          <w:b/>
          <w:bCs/>
        </w:rPr>
        <w:t>openBook(0)</w:t>
      </w:r>
      <w:r w:rsidR="001C5F19">
        <w:t xml:space="preserve">. El valor 0 marca la posició de l’array que ocupa el llibre. Això ens permet que al crear un nou llibre no tinguem </w:t>
      </w:r>
      <w:r w:rsidR="001C5F19">
        <w:lastRenderedPageBreak/>
        <w:t xml:space="preserve">que crear un nou mètode, sinó que podem cridar al mateix amb una altre </w:t>
      </w:r>
      <w:r w:rsidR="001C5F19" w:rsidRPr="001C5F19">
        <w:rPr>
          <w:b/>
          <w:bCs/>
        </w:rPr>
        <w:t>paràmetre</w:t>
      </w:r>
      <w:r w:rsidR="001C5F19">
        <w:t xml:space="preserve">, per exemple: </w:t>
      </w:r>
      <w:r w:rsidR="001C5F19" w:rsidRPr="001C5F19">
        <w:rPr>
          <w:b/>
          <w:bCs/>
        </w:rPr>
        <w:t>openBook(1)</w:t>
      </w:r>
      <w:r w:rsidR="001C5F19">
        <w:t xml:space="preserve"> per que el botó obri el llibre que ocupa la segona posició de l’</w:t>
      </w:r>
      <w:r w:rsidR="001C5F19" w:rsidRPr="001C5F19">
        <w:rPr>
          <w:b/>
          <w:bCs/>
        </w:rPr>
        <w:t>array</w:t>
      </w:r>
      <w:r w:rsidR="001C5F19">
        <w:t>.</w:t>
      </w:r>
    </w:p>
    <w:p w14:paraId="5C43BE3A" w14:textId="6F40FA4D" w:rsidR="001C5F19" w:rsidRDefault="001C5F19" w:rsidP="006B6DFD">
      <w:pPr>
        <w:spacing w:before="240"/>
      </w:pPr>
      <w:r>
        <w:t>Si utilitzem aquest mètode, veiem que no es mostra de forma correcta la portada del llibre. Veiem com arreglar-ho al següent apartat.</w:t>
      </w:r>
    </w:p>
    <w:p w14:paraId="2ACF4B3E" w14:textId="07A7B3DD" w:rsidR="001C5F19" w:rsidRDefault="001C5F19" w:rsidP="001C5F19">
      <w:pPr>
        <w:pStyle w:val="Ttulo2"/>
      </w:pPr>
      <w:bookmarkStart w:id="16" w:name="_Toc99358683"/>
      <w:r>
        <w:t>Redimensionant botó i imatge</w:t>
      </w:r>
      <w:bookmarkEnd w:id="16"/>
    </w:p>
    <w:p w14:paraId="2CDF4CAE" w14:textId="77777777" w:rsidR="005D4D02" w:rsidRDefault="001C5F19" w:rsidP="001C5F19">
      <w:r>
        <w:t xml:space="preserve">Per redimensionar la imatge de la portada i el botó hem de retocar el fitxer </w:t>
      </w:r>
      <w:r w:rsidRPr="001C5F19">
        <w:rPr>
          <w:b/>
          <w:bCs/>
        </w:rPr>
        <w:t>src/app/llibres/</w:t>
      </w:r>
      <w:r w:rsidR="005D4D02">
        <w:rPr>
          <w:b/>
          <w:bCs/>
        </w:rPr>
        <w:t>folder</w:t>
      </w:r>
      <w:r w:rsidRPr="001C5F19">
        <w:rPr>
          <w:b/>
          <w:bCs/>
        </w:rPr>
        <w:t>/</w:t>
      </w:r>
      <w:r w:rsidR="005D4D02">
        <w:rPr>
          <w:b/>
          <w:bCs/>
        </w:rPr>
        <w:t>folder</w:t>
      </w:r>
      <w:r w:rsidRPr="001C5F19">
        <w:rPr>
          <w:b/>
          <w:bCs/>
        </w:rPr>
        <w:t>.page.scss</w:t>
      </w:r>
      <w:r w:rsidR="005D4D02">
        <w:t>.</w:t>
      </w:r>
    </w:p>
    <w:p w14:paraId="47ABC953" w14:textId="40120C6D" w:rsidR="001C5F19" w:rsidRDefault="005D4D02" w:rsidP="001C5F19">
      <w:r>
        <w:t xml:space="preserve">Però abans modificarem l’arxiu </w:t>
      </w:r>
      <w:r w:rsidRPr="005D4D02">
        <w:rPr>
          <w:b/>
          <w:bCs/>
        </w:rPr>
        <w:t>src/app/folder/folder.page.html</w:t>
      </w:r>
      <w:r>
        <w:t xml:space="preserve"> per fer la imatge més accessible i que els lectors de pantalla no trobin la imatge i només trobin un botó amb l’enllaç pertinent per obrir el llibre.</w:t>
      </w:r>
    </w:p>
    <w:p w14:paraId="30425986" w14:textId="77777777" w:rsidR="00267F23" w:rsidRPr="00267F23" w:rsidRDefault="00267F23" w:rsidP="00267F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67F2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67F23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utton</w:t>
      </w:r>
      <w:r w:rsidRPr="00267F2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67F2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(click)</w:t>
      </w:r>
      <w:r w:rsidRPr="00267F2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67F2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openBook(0)"</w:t>
      </w:r>
      <w:r w:rsidRPr="00267F2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67F2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ata-message</w:t>
      </w:r>
      <w:r w:rsidRPr="00267F2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67F2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Obrir el-meu-llibre"</w:t>
      </w:r>
      <w:r w:rsidRPr="00267F2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67F2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267F2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67F2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utton"</w:t>
      </w:r>
      <w:r w:rsidRPr="00267F2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67F2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267F2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67F2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tn"</w:t>
      </w:r>
      <w:r w:rsidRPr="00267F23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C71471D" w14:textId="77777777" w:rsidR="00267F23" w:rsidRPr="00381FA6" w:rsidRDefault="00267F23" w:rsidP="00267F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267F2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381FA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381FA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iv</w:t>
      </w:r>
      <w:r w:rsidRPr="00381FA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381FA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id</w:t>
      </w:r>
      <w:r w:rsidRPr="00381FA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=</w:t>
      </w:r>
      <w:r w:rsidRPr="00381FA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-meu-llibre"</w:t>
      </w:r>
      <w:r w:rsidRPr="00381FA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381FA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aria-hidden</w:t>
      </w:r>
      <w:r w:rsidRPr="00381FA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=</w:t>
      </w:r>
      <w:r w:rsidRPr="00381FA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true"</w:t>
      </w:r>
      <w:r w:rsidRPr="00381FA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381FA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viewBox</w:t>
      </w:r>
      <w:r w:rsidRPr="00381FA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=</w:t>
      </w:r>
      <w:r w:rsidRPr="00381FA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0 0 10 10"</w:t>
      </w:r>
      <w:r w:rsidRPr="00381FA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&lt;/</w:t>
      </w:r>
      <w:r w:rsidRPr="00381FA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iv</w:t>
      </w:r>
      <w:r w:rsidRPr="00381FA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20C227C9" w14:textId="77777777" w:rsidR="00267F23" w:rsidRPr="00381FA6" w:rsidRDefault="00267F23" w:rsidP="00267F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381FA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</w:t>
      </w:r>
      <w:r w:rsidRPr="00381FA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381FA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utton</w:t>
      </w:r>
      <w:r w:rsidRPr="00381FA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598959A6" w14:textId="22595125" w:rsidR="001C5F19" w:rsidRDefault="00267F23" w:rsidP="00267F23">
      <w:pPr>
        <w:spacing w:before="240"/>
      </w:pPr>
      <w:r>
        <w:t xml:space="preserve">Com podem observar ara no hi ha una etiqueta </w:t>
      </w:r>
      <w:r w:rsidRPr="00267F23">
        <w:rPr>
          <w:b/>
          <w:bCs/>
        </w:rPr>
        <w:t>&lt;img&gt;</w:t>
      </w:r>
      <w:r>
        <w:t xml:space="preserve"> sinó una </w:t>
      </w:r>
      <w:r w:rsidRPr="00267F23">
        <w:rPr>
          <w:b/>
          <w:bCs/>
        </w:rPr>
        <w:t>&lt;div&gt;</w:t>
      </w:r>
      <w:r>
        <w:t xml:space="preserve"> que és la que contindrà la imatge com a fons (</w:t>
      </w:r>
      <w:r w:rsidRPr="00267F23">
        <w:rPr>
          <w:b/>
          <w:bCs/>
        </w:rPr>
        <w:t>background</w:t>
      </w:r>
      <w:r>
        <w:t xml:space="preserve">). D’aquest forma s’evita que els lectors de pantalla identifiquin les imatges quan aquestes son purament decoratives. Per fer això hem de modificar el fitxer d’estils </w:t>
      </w:r>
      <w:r w:rsidRPr="00267F23">
        <w:rPr>
          <w:b/>
          <w:bCs/>
        </w:rPr>
        <w:t>src/app/folder/folder.page.scss</w:t>
      </w:r>
      <w:r>
        <w:t>.</w:t>
      </w:r>
    </w:p>
    <w:p w14:paraId="578AB7E8" w14:textId="5DE523D7" w:rsidR="00267F23" w:rsidRDefault="00267F23" w:rsidP="00267F23">
      <w:pPr>
        <w:spacing w:before="240"/>
      </w:pPr>
      <w:r>
        <w:t xml:space="preserve">Per això obrirem l’arxiu esborrarem tot el contingut a excepció de </w:t>
      </w:r>
      <w:r w:rsidRPr="00267F23">
        <w:rPr>
          <w:b/>
          <w:bCs/>
        </w:rPr>
        <w:t>ion-menu-button</w:t>
      </w:r>
      <w:r>
        <w:t xml:space="preserve"> i el que conté entre claus i escriurem el següent:</w:t>
      </w:r>
    </w:p>
    <w:p w14:paraId="7A0B51F6" w14:textId="77777777" w:rsidR="00267F23" w:rsidRPr="00267F23" w:rsidRDefault="00267F23" w:rsidP="00267F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267F23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#el-meu-llibre</w:t>
      </w:r>
      <w:r w:rsidRPr="00267F23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{</w:t>
      </w:r>
    </w:p>
    <w:p w14:paraId="1F543C09" w14:textId="77777777" w:rsidR="00267F23" w:rsidRPr="00267F23" w:rsidRDefault="00267F23" w:rsidP="00267F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267F23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</w:t>
      </w:r>
      <w:r w:rsidRPr="00267F2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margin</w:t>
      </w:r>
      <w:r w:rsidRPr="00267F23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: </w:t>
      </w:r>
      <w:r w:rsidRPr="00267F2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2vh</w:t>
      </w:r>
      <w:r w:rsidRPr="00267F23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267F23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5vw</w:t>
      </w:r>
      <w:r w:rsidRPr="00267F23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14:paraId="7D8FEDDF" w14:textId="77777777" w:rsidR="00267F23" w:rsidRPr="00267F23" w:rsidRDefault="00267F23" w:rsidP="00267F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67F23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</w:t>
      </w:r>
      <w:r w:rsidRPr="00267F2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eight</w:t>
      </w:r>
      <w:r w:rsidRPr="00267F2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267F23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40vh</w:t>
      </w:r>
      <w:r w:rsidRPr="00267F2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  </w:t>
      </w:r>
    </w:p>
    <w:p w14:paraId="15A58497" w14:textId="77777777" w:rsidR="00267F23" w:rsidRPr="00267F23" w:rsidRDefault="00267F23" w:rsidP="00267F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67F2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267F2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idth</w:t>
      </w:r>
      <w:r w:rsidRPr="00267F2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267F23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80vw</w:t>
      </w:r>
      <w:r w:rsidRPr="00267F2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09DC6302" w14:textId="77777777" w:rsidR="00267F23" w:rsidRPr="00267F23" w:rsidRDefault="00267F23" w:rsidP="00267F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66CF0882" w14:textId="77777777" w:rsidR="00267F23" w:rsidRPr="00267F23" w:rsidRDefault="00267F23" w:rsidP="00267F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67F2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267F2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ackground</w:t>
      </w:r>
      <w:r w:rsidRPr="00267F2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267F23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url</w:t>
      </w:r>
      <w:r w:rsidRPr="00267F2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267F2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../../assets/img/el_meu_llibre/el-meu-llibre.jpg'</w:t>
      </w:r>
      <w:r w:rsidRPr="00267F2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) </w:t>
      </w:r>
      <w:r w:rsidRPr="00267F2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no-repeat</w:t>
      </w:r>
      <w:r w:rsidRPr="00267F2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67F2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fixed</w:t>
      </w:r>
      <w:r w:rsidRPr="00267F2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67F2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enter</w:t>
      </w:r>
      <w:r w:rsidRPr="00267F2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2F8659B1" w14:textId="77777777" w:rsidR="00267F23" w:rsidRPr="00267F23" w:rsidRDefault="00267F23" w:rsidP="00267F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67F2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267F2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-webkit-bacground-background-size</w:t>
      </w:r>
      <w:r w:rsidRPr="00267F2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267F2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over</w:t>
      </w:r>
      <w:r w:rsidRPr="00267F2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502B9572" w14:textId="77777777" w:rsidR="00267F23" w:rsidRPr="00267F23" w:rsidRDefault="00267F23" w:rsidP="00267F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67F2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267F2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-moz-bacground-background-size</w:t>
      </w:r>
      <w:r w:rsidRPr="00267F2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267F2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over</w:t>
      </w:r>
      <w:r w:rsidRPr="00267F2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33110E75" w14:textId="77777777" w:rsidR="00267F23" w:rsidRPr="00267F23" w:rsidRDefault="00267F23" w:rsidP="00267F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67F2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267F23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-o-bacground-background-size</w:t>
      </w:r>
      <w:r w:rsidRPr="00267F2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267F23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over</w:t>
      </w:r>
      <w:r w:rsidRPr="00267F2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30646264" w14:textId="77777777" w:rsidR="00267F23" w:rsidRPr="00381FA6" w:rsidRDefault="00267F23" w:rsidP="00267F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267F23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381FA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background-size</w:t>
      </w:r>
      <w:r w:rsidRPr="00381FA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: </w:t>
      </w:r>
      <w:r w:rsidRPr="00381FA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cover</w:t>
      </w:r>
      <w:r w:rsidRPr="00381FA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14:paraId="161F5F89" w14:textId="77777777" w:rsidR="00267F23" w:rsidRPr="00381FA6" w:rsidRDefault="00267F23" w:rsidP="00267F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381FA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}</w:t>
      </w:r>
    </w:p>
    <w:p w14:paraId="3A9CD708" w14:textId="2FC3956E" w:rsidR="00267F23" w:rsidRDefault="00267F23" w:rsidP="00267F23">
      <w:pPr>
        <w:spacing w:before="240"/>
      </w:pPr>
      <w:r>
        <w:t xml:space="preserve">En aquestes línies estem dient que l’etiqueta amb l’identificador </w:t>
      </w:r>
      <w:r w:rsidRPr="00267F23">
        <w:rPr>
          <w:b/>
          <w:bCs/>
        </w:rPr>
        <w:t>el-meu-llibre</w:t>
      </w:r>
      <w:r>
        <w:t xml:space="preserve"> ha de tenir una alçada (</w:t>
      </w:r>
      <w:r w:rsidRPr="00267F23">
        <w:rPr>
          <w:b/>
          <w:bCs/>
        </w:rPr>
        <w:t>height</w:t>
      </w:r>
      <w:r>
        <w:t>) i amplada (</w:t>
      </w:r>
      <w:r w:rsidRPr="00267F23">
        <w:rPr>
          <w:b/>
          <w:bCs/>
        </w:rPr>
        <w:t>width</w:t>
      </w:r>
      <w:r>
        <w:t>) que serà un percentat</w:t>
      </w:r>
      <w:r w:rsidR="005043D1">
        <w:t>g</w:t>
      </w:r>
      <w:r>
        <w:t xml:space="preserve">e de l’amplada i l’alçada de la pantalla i que alhora guardarà uns marges i contindrà una imatge que ocuparà tota la </w:t>
      </w:r>
      <w:r w:rsidRPr="00267F23">
        <w:rPr>
          <w:i/>
          <w:iCs/>
        </w:rPr>
        <w:t>caixa</w:t>
      </w:r>
      <w:r>
        <w:t>.</w:t>
      </w:r>
    </w:p>
    <w:p w14:paraId="3A3AB11B" w14:textId="6ABB9A8C" w:rsidR="00267F23" w:rsidRDefault="005043D1" w:rsidP="00267F23">
      <w:pPr>
        <w:spacing w:before="240"/>
      </w:pPr>
      <w:r>
        <w:t xml:space="preserve">Si tot ha sortit bé al navegador observarem la </w:t>
      </w:r>
      <w:r>
        <w:fldChar w:fldCharType="begin"/>
      </w:r>
      <w:r>
        <w:instrText xml:space="preserve"> REF _Ref98855548 \h </w:instrText>
      </w:r>
      <w:r>
        <w:fldChar w:fldCharType="separate"/>
      </w:r>
      <w:r w:rsidR="00302F87">
        <w:t xml:space="preserve">Figura  </w:t>
      </w:r>
      <w:r w:rsidR="00302F87">
        <w:rPr>
          <w:noProof/>
        </w:rPr>
        <w:t>4</w:t>
      </w:r>
      <w:r>
        <w:fldChar w:fldCharType="end"/>
      </w:r>
      <w:r>
        <w:t>.</w:t>
      </w:r>
    </w:p>
    <w:p w14:paraId="100CCA35" w14:textId="77777777" w:rsidR="005043D1" w:rsidRDefault="005043D1" w:rsidP="005043D1">
      <w:pPr>
        <w:keepNext/>
        <w:spacing w:before="240"/>
        <w:jc w:val="center"/>
      </w:pPr>
      <w:r w:rsidRPr="005043D1">
        <w:rPr>
          <w:noProof/>
        </w:rPr>
        <w:lastRenderedPageBreak/>
        <w:drawing>
          <wp:inline distT="0" distB="0" distL="0" distR="0" wp14:anchorId="5D48BBBA" wp14:editId="2C735D3A">
            <wp:extent cx="3175768" cy="3240000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576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A4BD" w14:textId="261E4F86" w:rsidR="005043D1" w:rsidRPr="001C5F19" w:rsidRDefault="005043D1" w:rsidP="005043D1">
      <w:pPr>
        <w:pStyle w:val="Descripcin"/>
        <w:jc w:val="center"/>
      </w:pPr>
      <w:bookmarkStart w:id="17" w:name="_Ref98855548"/>
      <w:r>
        <w:t xml:space="preserve">Figura  </w:t>
      </w:r>
      <w:r>
        <w:fldChar w:fldCharType="begin"/>
      </w:r>
      <w:r>
        <w:instrText xml:space="preserve"> SEQ Figura_ \* ARABIC </w:instrText>
      </w:r>
      <w:r>
        <w:fldChar w:fldCharType="separate"/>
      </w:r>
      <w:r w:rsidR="00302F87">
        <w:rPr>
          <w:noProof/>
        </w:rPr>
        <w:t>4</w:t>
      </w:r>
      <w:r>
        <w:fldChar w:fldCharType="end"/>
      </w:r>
      <w:bookmarkEnd w:id="17"/>
      <w:r>
        <w:t>. Botó - portada del llibre.</w:t>
      </w:r>
    </w:p>
    <w:p w14:paraId="1263B953" w14:textId="62AB17D0" w:rsidR="009A7491" w:rsidRDefault="005043D1" w:rsidP="006B6DFD">
      <w:pPr>
        <w:spacing w:before="240"/>
      </w:pPr>
      <w:r>
        <w:t>Bé, ara ja podem accedir al nostre llibre, així que comencem a editar-ho.</w:t>
      </w:r>
    </w:p>
    <w:p w14:paraId="58BD84F7" w14:textId="79FA17F1" w:rsidR="005043D1" w:rsidRPr="005043D1" w:rsidRDefault="005043D1" w:rsidP="005043D1">
      <w:pPr>
        <w:pStyle w:val="Ttulo2"/>
      </w:pPr>
      <w:bookmarkStart w:id="18" w:name="_Toc99358684"/>
      <w:r w:rsidRPr="005043D1">
        <w:t>Editant el llibre</w:t>
      </w:r>
      <w:bookmarkEnd w:id="18"/>
    </w:p>
    <w:p w14:paraId="0A757D41" w14:textId="333D9461" w:rsidR="005043D1" w:rsidRDefault="005043D1" w:rsidP="005043D1">
      <w:r w:rsidRPr="005043D1">
        <w:t xml:space="preserve">Si veiem l’aparença del l’enllaç del nostre llibre veiem que ara mateix és una vista en blanc amb un títol </w:t>
      </w:r>
      <w:r>
        <w:t>i res més. El primer pas serà incloure el menú lateral per a poder navegar a altres zones de l’aplicació.</w:t>
      </w:r>
    </w:p>
    <w:p w14:paraId="5C72249A" w14:textId="5F90C149" w:rsidR="005043D1" w:rsidRDefault="005043D1" w:rsidP="005043D1">
      <w:r>
        <w:t>Per a inserir el menú lateral escriurem les següents líni</w:t>
      </w:r>
      <w:r w:rsidR="00CF75E1">
        <w:t>e</w:t>
      </w:r>
      <w:r>
        <w:t xml:space="preserve">s al fitxer </w:t>
      </w:r>
      <w:r w:rsidRPr="005043D1">
        <w:rPr>
          <w:b/>
          <w:bCs/>
        </w:rPr>
        <w:t>src/app/el-meu-llibre/el-meu-llibre.page.html</w:t>
      </w:r>
      <w:r w:rsidR="00CF75E1">
        <w:t xml:space="preserve"> just abans de l’etiqueta </w:t>
      </w:r>
      <w:r w:rsidR="00CF75E1" w:rsidRPr="00CF75E1">
        <w:rPr>
          <w:b/>
          <w:bCs/>
        </w:rPr>
        <w:t>&lt;ion-title&gt;</w:t>
      </w:r>
      <w:r w:rsidR="00CF75E1">
        <w:t>.</w:t>
      </w:r>
    </w:p>
    <w:p w14:paraId="0AB6A757" w14:textId="77777777" w:rsidR="00CF75E1" w:rsidRPr="00CF75E1" w:rsidRDefault="00CF75E1" w:rsidP="00CF75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81FA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CF75E1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CF75E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buttons</w:t>
      </w:r>
      <w:r w:rsidRPr="00CF75E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CF75E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lot</w:t>
      </w:r>
      <w:r w:rsidRPr="00CF75E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CF75E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art"</w:t>
      </w:r>
      <w:r w:rsidRPr="00CF75E1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C3E7B1E" w14:textId="77777777" w:rsidR="00CF75E1" w:rsidRPr="00CF75E1" w:rsidRDefault="00CF75E1" w:rsidP="00CF75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CF75E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</w:t>
      </w:r>
      <w:r w:rsidRPr="00CF75E1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CF75E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menu-button</w:t>
      </w:r>
      <w:r w:rsidRPr="00CF75E1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CF75E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menu-button</w:t>
      </w:r>
      <w:r w:rsidRPr="00CF75E1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405DE74" w14:textId="77777777" w:rsidR="00CF75E1" w:rsidRPr="00381FA6" w:rsidRDefault="00CF75E1" w:rsidP="00CF75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CF75E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381FA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381FA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ion-buttons</w:t>
      </w:r>
      <w:r w:rsidRPr="00381FA6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2F7E3858" w14:textId="7F647EB4" w:rsidR="005043D1" w:rsidRDefault="00CF75E1" w:rsidP="00CF75E1">
      <w:pPr>
        <w:spacing w:before="240"/>
      </w:pPr>
      <w:r w:rsidRPr="00CF75E1">
        <w:t xml:space="preserve">Amb això ja </w:t>
      </w:r>
      <w:r>
        <w:t>se’ns mostra el menú i podem navegar a les altres vistes de l’aplicació. Podem aprofitar i modificar el títol pel nom del nostre llibre.</w:t>
      </w:r>
    </w:p>
    <w:p w14:paraId="120FF7E2" w14:textId="3F77AE3F" w:rsidR="005043D1" w:rsidRDefault="00CF75E1" w:rsidP="005043D1">
      <w:r>
        <w:t xml:space="preserve">A aquesta primera pàgina podem mostrar un altre cop la portada del llibre i la temàtica del </w:t>
      </w:r>
      <w:r w:rsidR="00E90CEB">
        <w:t>mateix</w:t>
      </w:r>
      <w:r>
        <w:t xml:space="preserve"> per que la gent sàpig</w:t>
      </w:r>
      <w:r w:rsidR="002E1F45">
        <w:t>a</w:t>
      </w:r>
      <w:r>
        <w:t xml:space="preserve"> sobre que tracta l’aventura.</w:t>
      </w:r>
      <w:r w:rsidR="002E1F45">
        <w:t xml:space="preserve"> Per fer això haurem d’introduir el següent text al mateix arxiu que hem modificat amb anterioritat.</w:t>
      </w:r>
    </w:p>
    <w:p w14:paraId="0DDE245B" w14:textId="77777777" w:rsidR="002E1F45" w:rsidRPr="00381FA6" w:rsidRDefault="002E1F45" w:rsidP="002E1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81F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381FA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81FA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ion-card</w:t>
      </w:r>
      <w:r w:rsidRPr="00381FA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E25667E" w14:textId="77777777" w:rsidR="002E1F45" w:rsidRPr="00381FA6" w:rsidRDefault="002E1F45" w:rsidP="002E1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81F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381FA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381FA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81F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81FA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381F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81FA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l-meu-llibre"</w:t>
      </w:r>
      <w:r w:rsidRPr="00381F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81FA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ria-hidden</w:t>
      </w:r>
      <w:r w:rsidRPr="00381F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81FA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rue"</w:t>
      </w:r>
      <w:r w:rsidRPr="00381F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81FA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iewBox</w:t>
      </w:r>
      <w:r w:rsidRPr="00381F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81FA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0 0 10 10"</w:t>
      </w:r>
      <w:r w:rsidRPr="00381FA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381FA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r w:rsidRPr="00381FA6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BD9A26D" w14:textId="77777777" w:rsidR="002E1F45" w:rsidRPr="002E1F45" w:rsidRDefault="002E1F45" w:rsidP="002E1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381F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2E1F4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2E1F45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p</w:t>
      </w:r>
      <w:r w:rsidRPr="002E1F4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2E1F4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La razón de la sinrazón, que a mi razón se hace, de tal manera mi razón enflaquece, que con razón me quejo de la vuestra fermosura</w:t>
      </w:r>
      <w:r w:rsidRPr="002E1F4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2E1F45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p</w:t>
      </w:r>
      <w:r w:rsidRPr="002E1F4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07390159" w14:textId="77777777" w:rsidR="002E1F45" w:rsidRPr="002E1F45" w:rsidRDefault="002E1F45" w:rsidP="002E1F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2E1F45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</w:t>
      </w:r>
      <w:r w:rsidRPr="002E1F4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2E1F45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ion-card</w:t>
      </w:r>
      <w:r w:rsidRPr="002E1F45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79237F05" w14:textId="1BB69972" w:rsidR="002E1F45" w:rsidRDefault="002E1F45" w:rsidP="002E1F45">
      <w:pPr>
        <w:spacing w:before="240"/>
      </w:pPr>
      <w:r>
        <w:t xml:space="preserve">El següent pas és la modificació de l’arxiu </w:t>
      </w:r>
      <w:r w:rsidRPr="002E1F45">
        <w:rPr>
          <w:b/>
          <w:bCs/>
        </w:rPr>
        <w:t>src/app/el-meu-llibre/el-meu-llibre.page.scss</w:t>
      </w:r>
      <w:r>
        <w:t xml:space="preserve"> per que aparegui la imatge de fons i alinear el text de forma adient. A aquest arxiu afegirem les següent línies.</w:t>
      </w:r>
    </w:p>
    <w:p w14:paraId="00C5565F" w14:textId="77777777" w:rsidR="0076360D" w:rsidRPr="0076360D" w:rsidRDefault="0076360D" w:rsidP="00763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76360D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lastRenderedPageBreak/>
        <w:t>#el-meu-llibre</w:t>
      </w:r>
      <w:r w:rsidRPr="0076360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{</w:t>
      </w:r>
    </w:p>
    <w:p w14:paraId="2D8F2D51" w14:textId="77777777" w:rsidR="0076360D" w:rsidRPr="00381FA6" w:rsidRDefault="0076360D" w:rsidP="00763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6360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381FA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argin</w:t>
      </w:r>
      <w:r w:rsidRPr="00381FA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381FA6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vh</w:t>
      </w:r>
      <w:r w:rsidRPr="00381FA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381FA6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5vw</w:t>
      </w:r>
      <w:r w:rsidRPr="00381FA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68CA35BF" w14:textId="77777777" w:rsidR="0076360D" w:rsidRPr="0076360D" w:rsidRDefault="0076360D" w:rsidP="00763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81FA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76360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eight</w:t>
      </w:r>
      <w:r w:rsidRPr="0076360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76360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50vh</w:t>
      </w:r>
      <w:r w:rsidRPr="0076360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  </w:t>
      </w:r>
    </w:p>
    <w:p w14:paraId="307CC401" w14:textId="77777777" w:rsidR="0076360D" w:rsidRPr="0076360D" w:rsidRDefault="0076360D" w:rsidP="00763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6360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76360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idth</w:t>
      </w:r>
      <w:r w:rsidRPr="0076360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76360D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90vw</w:t>
      </w:r>
      <w:r w:rsidRPr="0076360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3D7833D4" w14:textId="77777777" w:rsidR="0076360D" w:rsidRPr="0076360D" w:rsidRDefault="0076360D" w:rsidP="00763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6360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</w:p>
    <w:p w14:paraId="47692135" w14:textId="77777777" w:rsidR="0076360D" w:rsidRPr="0076360D" w:rsidRDefault="0076360D" w:rsidP="00763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6360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76360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ackground</w:t>
      </w:r>
      <w:r w:rsidRPr="0076360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76360D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url</w:t>
      </w:r>
      <w:r w:rsidRPr="0076360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76360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../../../assets/img/el_meu_llibre/el-meu-llibre.jpg'</w:t>
      </w:r>
      <w:r w:rsidRPr="0076360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) </w:t>
      </w:r>
      <w:r w:rsidRPr="0076360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no-repeat</w:t>
      </w:r>
      <w:r w:rsidRPr="0076360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6360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fixed</w:t>
      </w:r>
      <w:r w:rsidRPr="0076360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76360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enter</w:t>
      </w:r>
      <w:r w:rsidRPr="0076360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272BDC40" w14:textId="77777777" w:rsidR="0076360D" w:rsidRPr="0076360D" w:rsidRDefault="0076360D" w:rsidP="00763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6360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76360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-webkit-bacground-background-size</w:t>
      </w:r>
      <w:r w:rsidRPr="0076360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76360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over</w:t>
      </w:r>
      <w:r w:rsidRPr="0076360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58AD4F9A" w14:textId="77777777" w:rsidR="0076360D" w:rsidRPr="0076360D" w:rsidRDefault="0076360D" w:rsidP="00763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6360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76360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-moz-bacground-background-size</w:t>
      </w:r>
      <w:r w:rsidRPr="0076360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76360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over</w:t>
      </w:r>
      <w:r w:rsidRPr="0076360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0BD3A44F" w14:textId="77777777" w:rsidR="0076360D" w:rsidRPr="0076360D" w:rsidRDefault="0076360D" w:rsidP="00763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6360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76360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-o-bacground-background-size</w:t>
      </w:r>
      <w:r w:rsidRPr="0076360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76360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over</w:t>
      </w:r>
      <w:r w:rsidRPr="0076360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51532A9D" w14:textId="77777777" w:rsidR="0076360D" w:rsidRPr="0076360D" w:rsidRDefault="0076360D" w:rsidP="00763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6360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76360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ackground-size</w:t>
      </w:r>
      <w:r w:rsidRPr="0076360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76360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over</w:t>
      </w:r>
      <w:r w:rsidRPr="0076360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E96A08C" w14:textId="77777777" w:rsidR="0076360D" w:rsidRPr="0076360D" w:rsidRDefault="0076360D" w:rsidP="00763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6360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}</w:t>
      </w:r>
    </w:p>
    <w:p w14:paraId="739A210E" w14:textId="77777777" w:rsidR="0076360D" w:rsidRPr="0076360D" w:rsidRDefault="0076360D" w:rsidP="00763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7AF2FC36" w14:textId="77777777" w:rsidR="0076360D" w:rsidRPr="0076360D" w:rsidRDefault="0076360D" w:rsidP="00763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6360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76360D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p</w:t>
      </w:r>
      <w:r w:rsidRPr="0076360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</w:t>
      </w:r>
    </w:p>
    <w:p w14:paraId="56C293A2" w14:textId="77777777" w:rsidR="0076360D" w:rsidRPr="0076360D" w:rsidRDefault="0076360D" w:rsidP="00763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6360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76360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ext-align</w:t>
      </w:r>
      <w:r w:rsidRPr="0076360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76360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justify</w:t>
      </w:r>
      <w:r w:rsidRPr="0076360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01A69CF9" w14:textId="77777777" w:rsidR="0076360D" w:rsidRPr="00381FA6" w:rsidRDefault="0076360D" w:rsidP="00763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76360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381FA6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margin</w:t>
      </w:r>
      <w:r w:rsidRPr="00381FA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: </w:t>
      </w:r>
      <w:r w:rsidRPr="00381FA6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2vh</w:t>
      </w:r>
      <w:r w:rsidRPr="00381FA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381FA6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0vw</w:t>
      </w:r>
      <w:r w:rsidRPr="00381FA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14:paraId="6FE0BE3E" w14:textId="77777777" w:rsidR="0076360D" w:rsidRPr="00381FA6" w:rsidRDefault="0076360D" w:rsidP="00763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381FA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}</w:t>
      </w:r>
    </w:p>
    <w:p w14:paraId="47297B69" w14:textId="1D1B5D82" w:rsidR="002E1F45" w:rsidRDefault="0076360D" w:rsidP="002E1F45">
      <w:pPr>
        <w:spacing w:before="240"/>
      </w:pPr>
      <w:r>
        <w:t xml:space="preserve">Amb aquests estils </w:t>
      </w:r>
      <w:r w:rsidR="00E90CEB">
        <w:t>hauríem</w:t>
      </w:r>
      <w:r>
        <w:t xml:space="preserve"> d’aconseguir que el navegador ens mostres la </w:t>
      </w:r>
      <w:r>
        <w:fldChar w:fldCharType="begin"/>
      </w:r>
      <w:r>
        <w:instrText xml:space="preserve"> REF _Ref98858127 \h </w:instrText>
      </w:r>
      <w:r>
        <w:fldChar w:fldCharType="separate"/>
      </w:r>
      <w:r w:rsidR="00302F87">
        <w:t xml:space="preserve">Figura  </w:t>
      </w:r>
      <w:r w:rsidR="00302F87">
        <w:rPr>
          <w:noProof/>
        </w:rPr>
        <w:t>5</w:t>
      </w:r>
      <w:r>
        <w:fldChar w:fldCharType="end"/>
      </w:r>
      <w:r>
        <w:t>.</w:t>
      </w:r>
    </w:p>
    <w:p w14:paraId="3E10CE88" w14:textId="77777777" w:rsidR="0076360D" w:rsidRDefault="0076360D" w:rsidP="0076360D">
      <w:pPr>
        <w:keepNext/>
        <w:spacing w:before="240"/>
        <w:jc w:val="center"/>
      </w:pPr>
      <w:r w:rsidRPr="0076360D">
        <w:rPr>
          <w:noProof/>
        </w:rPr>
        <w:drawing>
          <wp:inline distT="0" distB="0" distL="0" distR="0" wp14:anchorId="45C2CC97" wp14:editId="437B39F0">
            <wp:extent cx="3171016" cy="324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101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5C1" w14:textId="064657EB" w:rsidR="0076360D" w:rsidRDefault="0076360D" w:rsidP="0076360D">
      <w:pPr>
        <w:pStyle w:val="Descripcin"/>
        <w:jc w:val="center"/>
      </w:pPr>
      <w:bookmarkStart w:id="19" w:name="_Ref98858127"/>
      <w:r>
        <w:t xml:space="preserve">Figura  </w:t>
      </w:r>
      <w:r>
        <w:fldChar w:fldCharType="begin"/>
      </w:r>
      <w:r>
        <w:instrText xml:space="preserve"> SEQ Figura_ \* ARABIC </w:instrText>
      </w:r>
      <w:r>
        <w:fldChar w:fldCharType="separate"/>
      </w:r>
      <w:r w:rsidR="00302F87">
        <w:rPr>
          <w:noProof/>
        </w:rPr>
        <w:t>5</w:t>
      </w:r>
      <w:r>
        <w:fldChar w:fldCharType="end"/>
      </w:r>
      <w:bookmarkEnd w:id="19"/>
      <w:r>
        <w:t>. Vista de la portada del llibre.</w:t>
      </w:r>
    </w:p>
    <w:p w14:paraId="40CA42EB" w14:textId="59D2537B" w:rsidR="0076360D" w:rsidRDefault="00381FA6" w:rsidP="0076360D">
      <w:r>
        <w:t>Ja tenim gairebé enllestida l’accés al llibre. Ara podem triar entre dos formes d’accés: mitjançant un botó d’accés o emprant la portada com un botó d’accés al llibre.</w:t>
      </w:r>
    </w:p>
    <w:p w14:paraId="74D976F0" w14:textId="01DD810B" w:rsidR="00381FA6" w:rsidRDefault="00381FA6" w:rsidP="003C10CB">
      <w:pPr>
        <w:pStyle w:val="Ttulo3"/>
      </w:pPr>
      <w:bookmarkStart w:id="20" w:name="_Toc99358685"/>
      <w:r>
        <w:t xml:space="preserve">Accedint al </w:t>
      </w:r>
      <w:r w:rsidR="003C10CB">
        <w:t>llibre des de la portada</w:t>
      </w:r>
      <w:bookmarkEnd w:id="20"/>
    </w:p>
    <w:p w14:paraId="29AC45C3" w14:textId="2E1063EF" w:rsidR="003C10CB" w:rsidRDefault="003C10CB" w:rsidP="003C10CB">
      <w:r>
        <w:t xml:space="preserve">Per accedir al llibre pitjant sobre la portada utilitzarem el sistema emprat on creem un </w:t>
      </w:r>
      <w:r w:rsidR="00173B89">
        <w:t xml:space="preserve">enllaç </w:t>
      </w:r>
      <w:r>
        <w:t>que utilitza la portada per a enllaçar amb una pàgina. Així doncs, ens basarem en aquell codi per a generar aquest.</w:t>
      </w:r>
    </w:p>
    <w:p w14:paraId="6F7D161B" w14:textId="6C4F3737" w:rsidR="003C10CB" w:rsidRDefault="003C10CB" w:rsidP="003C10CB">
      <w:r>
        <w:t>El codi seria de el següent:</w:t>
      </w:r>
    </w:p>
    <w:p w14:paraId="78DFEEF6" w14:textId="14215398" w:rsidR="003C10CB" w:rsidRPr="003C10CB" w:rsidRDefault="003C10CB" w:rsidP="007844E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lastRenderedPageBreak/>
        <w:t xml:space="preserve">    </w:t>
      </w:r>
      <w:r w:rsidRPr="001F1EF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1F1EF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a</w:t>
      </w: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1F1EF9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routerLink</w:t>
      </w: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=</w:t>
      </w:r>
      <w:r w:rsidRPr="001F1EF9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="007844E4" w:rsidRPr="007844E4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/el-meu-llibre</w:t>
      </w:r>
      <w:r w:rsidRPr="001F1EF9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/p</w:t>
      </w:r>
      <w:r w:rsidR="00231244" w:rsidRPr="001F1EF9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ag</w:t>
      </w:r>
      <w:r w:rsidRPr="001F1EF9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01"</w:t>
      </w:r>
      <w:r w:rsidRPr="001F1EF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41DF3945" w14:textId="77777777" w:rsidR="003C10CB" w:rsidRPr="001F1EF9" w:rsidRDefault="003C10CB" w:rsidP="003C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</w:t>
      </w:r>
      <w:r w:rsidRPr="001F1EF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1F1EF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iv</w:t>
      </w: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1F1EF9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id</w:t>
      </w: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=</w:t>
      </w:r>
      <w:r w:rsidRPr="001F1EF9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el-meu-llibre"</w:t>
      </w: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1F1EF9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aria-hidden</w:t>
      </w: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=</w:t>
      </w:r>
      <w:r w:rsidRPr="001F1EF9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true"</w:t>
      </w: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1F1EF9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viewBox</w:t>
      </w: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=</w:t>
      </w:r>
      <w:r w:rsidRPr="001F1EF9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0 0 10 10"</w:t>
      </w:r>
      <w:r w:rsidRPr="001F1EF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&lt;/</w:t>
      </w:r>
      <w:r w:rsidRPr="001F1EF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iv</w:t>
      </w:r>
      <w:r w:rsidRPr="001F1EF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2BA4E71B" w14:textId="77777777" w:rsidR="003C10CB" w:rsidRPr="003C10CB" w:rsidRDefault="003C10CB" w:rsidP="003C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</w:t>
      </w:r>
      <w:r w:rsidRPr="003C10C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3C10C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p</w:t>
      </w:r>
      <w:r w:rsidRPr="003C10C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3C10C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La razón de la sinrazón, que a mi razón se hace, de tal manera mi razón enflaquece, que con razón me quejo de la vuestra fermosura.</w:t>
      </w:r>
      <w:r w:rsidRPr="003C10C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3C10C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p</w:t>
      </w:r>
      <w:r w:rsidRPr="003C10C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7042C4E2" w14:textId="77777777" w:rsidR="003C10CB" w:rsidRPr="003C10CB" w:rsidRDefault="003C10CB" w:rsidP="003C10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3C10C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3C10C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3C10C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a</w:t>
      </w:r>
      <w:r w:rsidRPr="003C10C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4080BCED" w14:textId="6FD8B856" w:rsidR="002E1F45" w:rsidRDefault="00173B89" w:rsidP="00173B89">
      <w:pPr>
        <w:spacing w:before="240"/>
      </w:pPr>
      <w:r>
        <w:t xml:space="preserve">Si utilitzem aquest codi llavors quan pitgem a qualsevol part de la pantalla </w:t>
      </w:r>
      <w:r w:rsidR="00E90CEB">
        <w:t>obriríem</w:t>
      </w:r>
      <w:r>
        <w:t xml:space="preserve"> la primera pàgina del llibre.</w:t>
      </w:r>
    </w:p>
    <w:p w14:paraId="0A56FECF" w14:textId="21618A58" w:rsidR="00173B89" w:rsidRDefault="00173B89" w:rsidP="00173B89">
      <w:pPr>
        <w:pStyle w:val="Ttulo3"/>
        <w:rPr>
          <w:lang w:val="es-ES"/>
        </w:rPr>
      </w:pPr>
      <w:bookmarkStart w:id="21" w:name="_Toc99358686"/>
      <w:r>
        <w:t>Accedint al llibre mitjançant un botó</w:t>
      </w:r>
      <w:bookmarkEnd w:id="21"/>
    </w:p>
    <w:p w14:paraId="36051687" w14:textId="14EC7EC8" w:rsidR="00173B89" w:rsidRDefault="00173B89" w:rsidP="00173B89">
      <w:pPr>
        <w:spacing w:before="240"/>
      </w:pPr>
      <w:r w:rsidRPr="00173B89">
        <w:t xml:space="preserve">Per utilitzar aquesta opció hem de crear un nou botó </w:t>
      </w:r>
      <w:r>
        <w:t>per a enllaçar amb la primera pàgina del llibre. Si volem aquesta opció el codi a utilitzar seria el següent:</w:t>
      </w:r>
    </w:p>
    <w:p w14:paraId="1592BAE8" w14:textId="0511217D" w:rsidR="00231244" w:rsidRPr="00231244" w:rsidRDefault="00231244" w:rsidP="007844E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3124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3124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button</w:t>
      </w:r>
      <w:r w:rsidRPr="002312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3124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expand</w:t>
      </w:r>
      <w:r w:rsidRPr="002312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3124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lock"</w:t>
      </w:r>
      <w:r w:rsidRPr="002312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3124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outerLink</w:t>
      </w:r>
      <w:r w:rsidRPr="002312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3124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/el-meu-llibre/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ag</w:t>
      </w:r>
      <w:r w:rsidRPr="0023124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01"</w:t>
      </w:r>
      <w:r w:rsidRPr="0023124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23124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Accedir al llibre</w:t>
      </w:r>
      <w:r w:rsidRPr="0023124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23124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button</w:t>
      </w:r>
      <w:r w:rsidRPr="0023124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FC88251" w14:textId="62776A55" w:rsidR="00173B89" w:rsidRDefault="00231244" w:rsidP="00173B89">
      <w:pPr>
        <w:spacing w:before="240"/>
      </w:pPr>
      <w:r w:rsidRPr="00231244">
        <w:t>Aquest codi l’afegirem a sota del text, si volem que aparegui a pa part inferior o a sobre</w:t>
      </w:r>
      <w:r>
        <w:t xml:space="preserve">. En el meu cas l’he afegit a sota i el </w:t>
      </w:r>
      <w:r w:rsidR="00E90CEB">
        <w:t>resultat</w:t>
      </w:r>
      <w:r>
        <w:t xml:space="preserve"> es mostra a la .</w:t>
      </w:r>
    </w:p>
    <w:p w14:paraId="1C57AB90" w14:textId="77777777" w:rsidR="00231244" w:rsidRDefault="00231244" w:rsidP="00231244">
      <w:pPr>
        <w:keepNext/>
        <w:spacing w:before="240"/>
        <w:jc w:val="center"/>
      </w:pPr>
      <w:r w:rsidRPr="00231244">
        <w:rPr>
          <w:noProof/>
        </w:rPr>
        <w:drawing>
          <wp:inline distT="0" distB="0" distL="0" distR="0" wp14:anchorId="5FDB80FB" wp14:editId="5F221B4E">
            <wp:extent cx="3196770" cy="3240000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677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669A" w14:textId="34653133" w:rsidR="00231244" w:rsidRDefault="00231244" w:rsidP="00231244">
      <w:pPr>
        <w:pStyle w:val="Descripcin"/>
        <w:jc w:val="center"/>
      </w:pPr>
      <w:r>
        <w:t xml:space="preserve">Figura  </w:t>
      </w:r>
      <w:r>
        <w:fldChar w:fldCharType="begin"/>
      </w:r>
      <w:r>
        <w:instrText xml:space="preserve"> SEQ Figura_ \* ARABIC </w:instrText>
      </w:r>
      <w:r>
        <w:fldChar w:fldCharType="separate"/>
      </w:r>
      <w:r w:rsidR="00302F87">
        <w:rPr>
          <w:noProof/>
        </w:rPr>
        <w:t>6</w:t>
      </w:r>
      <w:r>
        <w:fldChar w:fldCharType="end"/>
      </w:r>
      <w:r>
        <w:t>. Botó per la portada.</w:t>
      </w:r>
    </w:p>
    <w:p w14:paraId="1579F4DE" w14:textId="19D36143" w:rsidR="00231244" w:rsidRDefault="00231244" w:rsidP="00231244">
      <w:r>
        <w:t>De les dues opcions donades no hi ha una que sigui millor que l’altre; però des del punt de vista de l’accessibilitat i per donar més contingut a la vista es creu que l’opció del botó és millor ja que queda més clar a l’usuari de lector de pantalla i visualment que hem de pitjar al botó per començar a llegir.</w:t>
      </w:r>
    </w:p>
    <w:p w14:paraId="5D470D8C" w14:textId="5CA22073" w:rsidR="00231244" w:rsidRDefault="00231244" w:rsidP="00231244">
      <w:pPr>
        <w:pStyle w:val="Ttulo3"/>
      </w:pPr>
      <w:bookmarkStart w:id="22" w:name="_Toc99358687"/>
      <w:r>
        <w:t>Creant una pàgina</w:t>
      </w:r>
      <w:bookmarkEnd w:id="22"/>
    </w:p>
    <w:p w14:paraId="52C3BBC3" w14:textId="6E6B36AE" w:rsidR="00231244" w:rsidRDefault="00231244" w:rsidP="00231244">
      <w:r>
        <w:t xml:space="preserve">Ja hem creat un llibre, ara és el moment de crear la primera pàgina pel nostre llibre. Per fer-ho podem crear un nou component o una nova pàgina. Des del punt de vista pràctic és millor </w:t>
      </w:r>
      <w:r>
        <w:lastRenderedPageBreak/>
        <w:t>crear una nova pàgina que un nou component. Per crear una nova pàgina obrirem un terminal o una línia de comandament i escriurem el següent comandament:</w:t>
      </w:r>
    </w:p>
    <w:p w14:paraId="221D9AF0" w14:textId="2D52B20A" w:rsidR="00231244" w:rsidRPr="00231244" w:rsidRDefault="00231244" w:rsidP="00231244">
      <w:pPr>
        <w:pStyle w:val="Code"/>
      </w:pPr>
      <w:r>
        <w:t>$ionic g page llibres/el-meu-llibre/pag01</w:t>
      </w:r>
    </w:p>
    <w:p w14:paraId="03A8E184" w14:textId="7A328198" w:rsidR="00231244" w:rsidRDefault="007844E4" w:rsidP="00173B89">
      <w:pPr>
        <w:spacing w:before="240"/>
      </w:pPr>
      <w:r>
        <w:t xml:space="preserve">Amb aquest comandament hem creat una nova pàgina. Aquesta pàgina la trobarem a </w:t>
      </w:r>
      <w:r w:rsidRPr="007844E4">
        <w:rPr>
          <w:b/>
          <w:bCs/>
        </w:rPr>
        <w:t>src/app/el-meu-llibre/</w:t>
      </w:r>
      <w:r>
        <w:t>. Ara hem de donar contingut a la primera pàgina del llibre. En aquest manual es donarem 5 plantilles de pàgines diferents. Aquestes son:</w:t>
      </w:r>
    </w:p>
    <w:p w14:paraId="2925F38C" w14:textId="77777777" w:rsidR="007844E4" w:rsidRDefault="007844E4" w:rsidP="007844E4">
      <w:pPr>
        <w:pStyle w:val="Prrafodelista"/>
        <w:numPr>
          <w:ilvl w:val="0"/>
          <w:numId w:val="3"/>
        </w:numPr>
      </w:pPr>
      <w:r>
        <w:t>Només text.</w:t>
      </w:r>
    </w:p>
    <w:p w14:paraId="2FFD0AD8" w14:textId="5C37F118" w:rsidR="007844E4" w:rsidRDefault="007844E4" w:rsidP="007844E4">
      <w:pPr>
        <w:pStyle w:val="Prrafodelista"/>
        <w:numPr>
          <w:ilvl w:val="0"/>
          <w:numId w:val="3"/>
        </w:numPr>
      </w:pPr>
      <w:r>
        <w:t>Text amb una imatge.</w:t>
      </w:r>
    </w:p>
    <w:p w14:paraId="1995BC4D" w14:textId="77777777" w:rsidR="007844E4" w:rsidRDefault="007844E4" w:rsidP="007844E4">
      <w:pPr>
        <w:pStyle w:val="Prrafodelista"/>
        <w:numPr>
          <w:ilvl w:val="0"/>
          <w:numId w:val="3"/>
        </w:numPr>
      </w:pPr>
      <w:r>
        <w:t>Text amb una animació.</w:t>
      </w:r>
    </w:p>
    <w:p w14:paraId="20659E2B" w14:textId="77777777" w:rsidR="007844E4" w:rsidRDefault="007844E4" w:rsidP="007844E4">
      <w:pPr>
        <w:pStyle w:val="Prrafodelista"/>
        <w:numPr>
          <w:ilvl w:val="0"/>
          <w:numId w:val="3"/>
        </w:numPr>
      </w:pPr>
      <w:r>
        <w:t>Text amb un vídeo.</w:t>
      </w:r>
    </w:p>
    <w:p w14:paraId="41F9F5E9" w14:textId="22E1BDF0" w:rsidR="007844E4" w:rsidRDefault="007844E4" w:rsidP="007844E4">
      <w:pPr>
        <w:pStyle w:val="Prrafodelista"/>
        <w:numPr>
          <w:ilvl w:val="0"/>
          <w:numId w:val="3"/>
        </w:numPr>
        <w:spacing w:before="240"/>
      </w:pPr>
      <w:r>
        <w:t>Text amb un so.</w:t>
      </w:r>
    </w:p>
    <w:p w14:paraId="494062F3" w14:textId="57240DE1" w:rsidR="007844E4" w:rsidRDefault="007844E4" w:rsidP="007844E4">
      <w:pPr>
        <w:pStyle w:val="Ttulo4"/>
      </w:pPr>
      <w:r>
        <w:t>Vista amb un text</w:t>
      </w:r>
    </w:p>
    <w:p w14:paraId="1D3551B3" w14:textId="3E454768" w:rsidR="007844E4" w:rsidRDefault="007844E4" w:rsidP="007844E4">
      <w:r>
        <w:t xml:space="preserve">La creació d’una vista amb un text i botons de navegació per triar diferents opcions és, possiblement, la opció més senzilla, però alhora la menys vistosa. Per crear aquesta vista obrirem l’arxiu </w:t>
      </w:r>
      <w:r w:rsidRPr="007844E4">
        <w:rPr>
          <w:b/>
          <w:bCs/>
        </w:rPr>
        <w:t>/src/app/</w:t>
      </w:r>
      <w:r w:rsidR="00F851DA">
        <w:rPr>
          <w:b/>
          <w:bCs/>
        </w:rPr>
        <w:t>llibres/</w:t>
      </w:r>
      <w:r w:rsidRPr="007844E4">
        <w:rPr>
          <w:b/>
          <w:bCs/>
        </w:rPr>
        <w:t>el-meu-llibre/</w:t>
      </w:r>
      <w:r w:rsidR="00DF37D3">
        <w:rPr>
          <w:b/>
          <w:bCs/>
        </w:rPr>
        <w:t>text</w:t>
      </w:r>
      <w:r w:rsidRPr="007844E4">
        <w:rPr>
          <w:b/>
          <w:bCs/>
        </w:rPr>
        <w:t>/</w:t>
      </w:r>
      <w:r w:rsidR="00DF37D3">
        <w:rPr>
          <w:b/>
          <w:bCs/>
        </w:rPr>
        <w:t>text</w:t>
      </w:r>
      <w:r w:rsidRPr="007844E4">
        <w:rPr>
          <w:b/>
          <w:bCs/>
        </w:rPr>
        <w:t>.page.html</w:t>
      </w:r>
      <w:r>
        <w:t xml:space="preserve"> i inser</w:t>
      </w:r>
      <w:r w:rsidR="00E90CEB">
        <w:t>i</w:t>
      </w:r>
      <w:r>
        <w:t xml:space="preserve">rem el següent codi </w:t>
      </w:r>
      <w:r w:rsidRPr="007844E4">
        <w:rPr>
          <w:b/>
          <w:bCs/>
        </w:rPr>
        <w:t>HTML</w:t>
      </w:r>
      <w:r w:rsidR="0079251F">
        <w:t xml:space="preserve"> dins l’etiqueta </w:t>
      </w:r>
      <w:r w:rsidR="0079251F" w:rsidRPr="0079251F">
        <w:rPr>
          <w:b/>
          <w:bCs/>
        </w:rPr>
        <w:t>&lt;ion-content&gt;</w:t>
      </w:r>
      <w:r w:rsidR="0079251F">
        <w:t>:</w:t>
      </w:r>
    </w:p>
    <w:p w14:paraId="22237369" w14:textId="77777777" w:rsidR="0079251F" w:rsidRPr="0079251F" w:rsidRDefault="0079251F" w:rsidP="007925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79251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79251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79251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p</w:t>
      </w:r>
      <w:r w:rsidRPr="0079251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450F5A10" w14:textId="77777777" w:rsidR="0079251F" w:rsidRPr="0079251F" w:rsidRDefault="0079251F" w:rsidP="007925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79251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Text de la pàgina</w:t>
      </w:r>
    </w:p>
    <w:p w14:paraId="78FEE642" w14:textId="77777777" w:rsidR="0079251F" w:rsidRPr="0079251F" w:rsidRDefault="0079251F" w:rsidP="007925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79251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</w:t>
      </w:r>
      <w:r w:rsidRPr="0079251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79251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p</w:t>
      </w:r>
      <w:r w:rsidRPr="0079251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74439F9F" w14:textId="12DB37C3" w:rsidR="007844E4" w:rsidRDefault="0079251F" w:rsidP="0079251F">
      <w:pPr>
        <w:spacing w:before="240"/>
      </w:pPr>
      <w:r>
        <w:t xml:space="preserve">En cas de que no es vulgui un títol per la pàgina, esborrarem tot el codi que estiui fora de l’etiqueta </w:t>
      </w:r>
      <w:r w:rsidRPr="0079251F">
        <w:rPr>
          <w:b/>
          <w:bCs/>
        </w:rPr>
        <w:t>&lt;ion-content&gt;</w:t>
      </w:r>
      <w:r>
        <w:t>.</w:t>
      </w:r>
    </w:p>
    <w:p w14:paraId="1296DB7A" w14:textId="32B12DC1" w:rsidR="0079251F" w:rsidRDefault="0079251F" w:rsidP="0079251F">
      <w:pPr>
        <w:spacing w:before="240"/>
      </w:pPr>
      <w:r>
        <w:t xml:space="preserve">Amb el text inclòs a la pàgina, ara només hem de crear els diferents botons per les opcions, un botó per opció. Aquest codi tindrà la següent forma i s’inserirà fora de la etiqueta </w:t>
      </w:r>
      <w:r w:rsidRPr="0079251F">
        <w:rPr>
          <w:b/>
          <w:bCs/>
        </w:rPr>
        <w:t>&lt;p&gt;</w:t>
      </w:r>
      <w:r>
        <w:t>:</w:t>
      </w:r>
    </w:p>
    <w:p w14:paraId="6A9C78C8" w14:textId="00BF6F8E" w:rsidR="00F851DA" w:rsidRPr="00F851DA" w:rsidRDefault="00F851DA" w:rsidP="00F851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7D325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</w:t>
      </w:r>
      <w:r w:rsidRPr="00F851D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851D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button</w:t>
      </w:r>
      <w:r w:rsidRPr="00F851D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851D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F851D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851D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opcio-1"</w:t>
      </w:r>
      <w:r w:rsidRPr="00F851D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851D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hape</w:t>
      </w:r>
      <w:r w:rsidRPr="00F851D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851D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round"</w:t>
      </w:r>
      <w:r w:rsidRPr="00F851D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851D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outerLink</w:t>
      </w:r>
      <w:r w:rsidRPr="00F851D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851D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/el-meu-llibre/</w:t>
      </w:r>
      <w:r w:rsidR="00F42AE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imatge</w:t>
      </w:r>
      <w:r w:rsidRPr="00F851D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F851D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F851D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Opció 1</w:t>
      </w:r>
      <w:r w:rsidRPr="00F851D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851D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button</w:t>
      </w:r>
      <w:r w:rsidRPr="00F851D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FD28459" w14:textId="1D84C32D" w:rsidR="00F851DA" w:rsidRPr="00F851DA" w:rsidRDefault="00F851DA" w:rsidP="00F851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851D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F851D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851D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button</w:t>
      </w:r>
      <w:r w:rsidRPr="00F851D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851D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F851D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851D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opcio-2"</w:t>
      </w:r>
      <w:r w:rsidRPr="00F851D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851D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hape</w:t>
      </w:r>
      <w:r w:rsidRPr="00F851D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851D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round"</w:t>
      </w:r>
      <w:r w:rsidRPr="00F851D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851D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outerLink</w:t>
      </w:r>
      <w:r w:rsidRPr="00F851D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851D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/el-meu-llibre/</w:t>
      </w:r>
      <w:r w:rsidR="00F42AE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animacio</w:t>
      </w:r>
      <w:r w:rsidRPr="00F851D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F851D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F851D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Opció 2</w:t>
      </w:r>
      <w:r w:rsidRPr="00F851D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851D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button</w:t>
      </w:r>
      <w:r w:rsidRPr="00F851D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333F9F2" w14:textId="2F497576" w:rsidR="0079251F" w:rsidRDefault="00F851DA" w:rsidP="0079251F">
      <w:pPr>
        <w:spacing w:before="240"/>
      </w:pPr>
      <w:r w:rsidRPr="00F851DA">
        <w:t xml:space="preserve">Si obrim el navegador </w:t>
      </w:r>
      <w:r>
        <w:t xml:space="preserve">veurem la vista de la pàgina 1. L’estil visual de la pàgina no és molt bona. Per tant, hem d’anar a la pàgina d’estils i fer algunes modificacions. L’arxiu d’estil que modificarem és: </w:t>
      </w:r>
      <w:r w:rsidRPr="00F851DA">
        <w:rPr>
          <w:b/>
          <w:bCs/>
        </w:rPr>
        <w:t>src/app/</w:t>
      </w:r>
      <w:r>
        <w:rPr>
          <w:b/>
          <w:bCs/>
        </w:rPr>
        <w:t>llibr</w:t>
      </w:r>
      <w:r w:rsidRPr="00F851DA">
        <w:rPr>
          <w:b/>
          <w:bCs/>
        </w:rPr>
        <w:t>es/el-meu-llibre/</w:t>
      </w:r>
      <w:r w:rsidR="00F42AEA">
        <w:rPr>
          <w:b/>
          <w:bCs/>
        </w:rPr>
        <w:t>text</w:t>
      </w:r>
      <w:r w:rsidRPr="00F851DA">
        <w:rPr>
          <w:b/>
          <w:bCs/>
        </w:rPr>
        <w:t>/</w:t>
      </w:r>
      <w:r w:rsidR="00F42AEA">
        <w:rPr>
          <w:b/>
          <w:bCs/>
        </w:rPr>
        <w:t>text</w:t>
      </w:r>
      <w:r w:rsidRPr="00F851DA">
        <w:rPr>
          <w:b/>
          <w:bCs/>
        </w:rPr>
        <w:t>.page.scss</w:t>
      </w:r>
      <w:r>
        <w:t>.</w:t>
      </w:r>
    </w:p>
    <w:p w14:paraId="5C0D437D" w14:textId="77777777" w:rsidR="00F851DA" w:rsidRPr="00F851DA" w:rsidRDefault="00F851DA" w:rsidP="00F851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851DA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p</w:t>
      </w:r>
      <w:r w:rsidRPr="00F851D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</w:t>
      </w:r>
    </w:p>
    <w:p w14:paraId="03E2E7E8" w14:textId="77777777" w:rsidR="00F851DA" w:rsidRPr="00F851DA" w:rsidRDefault="00F851DA" w:rsidP="00F851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851D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851D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argin</w:t>
      </w:r>
      <w:r w:rsidRPr="00F851D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F851DA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vh</w:t>
      </w:r>
      <w:r w:rsidRPr="00F851D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851DA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5vw</w:t>
      </w:r>
      <w:r w:rsidRPr="00F851D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32E76C6D" w14:textId="77777777" w:rsidR="00F851DA" w:rsidRPr="00F851DA" w:rsidRDefault="00F851DA" w:rsidP="00F851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851D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851D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ext-align</w:t>
      </w:r>
      <w:r w:rsidRPr="00F851D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F851D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justify</w:t>
      </w:r>
      <w:r w:rsidRPr="00F851D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3374D76" w14:textId="77777777" w:rsidR="00F851DA" w:rsidRPr="00F851DA" w:rsidRDefault="00F851DA" w:rsidP="00F851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F851D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}</w:t>
      </w:r>
    </w:p>
    <w:p w14:paraId="2BA3AD17" w14:textId="77777777" w:rsidR="00F851DA" w:rsidRPr="00F851DA" w:rsidRDefault="00F851DA" w:rsidP="00F851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</w:p>
    <w:p w14:paraId="413423B2" w14:textId="77777777" w:rsidR="00F851DA" w:rsidRPr="00F851DA" w:rsidRDefault="00F851DA" w:rsidP="00F851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F851DA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#opcio-1</w:t>
      </w:r>
      <w:r w:rsidRPr="00F851D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{</w:t>
      </w:r>
    </w:p>
    <w:p w14:paraId="084A436D" w14:textId="77777777" w:rsidR="00F851DA" w:rsidRPr="00F851DA" w:rsidRDefault="00F851DA" w:rsidP="00F851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F851D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F851D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margin</w:t>
      </w:r>
      <w:r w:rsidRPr="00F851D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: </w:t>
      </w:r>
      <w:r w:rsidRPr="00F851DA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2vh</w:t>
      </w:r>
      <w:r w:rsidRPr="00F851D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F851DA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7vw</w:t>
      </w:r>
      <w:r w:rsidRPr="00F851D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14:paraId="24096552" w14:textId="77777777" w:rsidR="00F851DA" w:rsidRPr="00F851DA" w:rsidRDefault="00F851DA" w:rsidP="00F851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F851D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}</w:t>
      </w:r>
    </w:p>
    <w:p w14:paraId="1780C186" w14:textId="77777777" w:rsidR="00F851DA" w:rsidRPr="00F851DA" w:rsidRDefault="00F851DA" w:rsidP="00F851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</w:p>
    <w:p w14:paraId="418CF723" w14:textId="77777777" w:rsidR="00F851DA" w:rsidRPr="00F851DA" w:rsidRDefault="00F851DA" w:rsidP="00F851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F851DA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lastRenderedPageBreak/>
        <w:t>#opcio-2</w:t>
      </w:r>
      <w:r w:rsidRPr="00F851D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{</w:t>
      </w:r>
    </w:p>
    <w:p w14:paraId="57F1E22A" w14:textId="77777777" w:rsidR="00F851DA" w:rsidRPr="00F851DA" w:rsidRDefault="00F851DA" w:rsidP="00F851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F851D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</w:t>
      </w:r>
      <w:r w:rsidRPr="00F851DA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margin</w:t>
      </w:r>
      <w:r w:rsidRPr="00F851D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: </w:t>
      </w:r>
      <w:r w:rsidRPr="00F851DA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2vh</w:t>
      </w:r>
      <w:r w:rsidRPr="00F851D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F851DA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7vw</w:t>
      </w:r>
      <w:r w:rsidRPr="00F851D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14:paraId="757E4709" w14:textId="77777777" w:rsidR="00F851DA" w:rsidRPr="00F851DA" w:rsidRDefault="00F851DA" w:rsidP="00F851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F851DA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}</w:t>
      </w:r>
    </w:p>
    <w:p w14:paraId="0D68D56A" w14:textId="1206628E" w:rsidR="00F851DA" w:rsidRDefault="00F851DA" w:rsidP="0079251F">
      <w:pPr>
        <w:spacing w:before="240"/>
      </w:pPr>
      <w:r>
        <w:t xml:space="preserve">Ara només ens manca incorporar el menú desplegable per a poder accedir a altres parts de l’aplicació. Per fer-ho tornarem a l’arxiu </w:t>
      </w:r>
      <w:r w:rsidRPr="00F851DA">
        <w:rPr>
          <w:b/>
          <w:bCs/>
        </w:rPr>
        <w:t>src/app/llibres/el-meu-llibre/</w:t>
      </w:r>
      <w:r w:rsidR="00F42AEA">
        <w:rPr>
          <w:b/>
          <w:bCs/>
        </w:rPr>
        <w:t>text</w:t>
      </w:r>
      <w:r w:rsidRPr="00F851DA">
        <w:rPr>
          <w:b/>
          <w:bCs/>
        </w:rPr>
        <w:t>/</w:t>
      </w:r>
      <w:r w:rsidR="00F42AEA">
        <w:rPr>
          <w:b/>
          <w:bCs/>
        </w:rPr>
        <w:t>text</w:t>
      </w:r>
      <w:r w:rsidRPr="00F851DA">
        <w:rPr>
          <w:b/>
          <w:bCs/>
        </w:rPr>
        <w:t>.page.html</w:t>
      </w:r>
      <w:r>
        <w:t xml:space="preserve"> i inclourem el següent text.</w:t>
      </w:r>
    </w:p>
    <w:p w14:paraId="41E18111" w14:textId="77777777" w:rsidR="00F851DA" w:rsidRPr="00F851DA" w:rsidRDefault="00F851DA" w:rsidP="00F851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851D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851D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header</w:t>
      </w:r>
      <w:r w:rsidRPr="00F851D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32149C3" w14:textId="77777777" w:rsidR="00F851DA" w:rsidRPr="00F851DA" w:rsidRDefault="00F851DA" w:rsidP="00F851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851D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F851D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851D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toolbar</w:t>
      </w:r>
      <w:r w:rsidRPr="00F851D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F17767D" w14:textId="77777777" w:rsidR="00F851DA" w:rsidRPr="00F851DA" w:rsidRDefault="00F851DA" w:rsidP="00F851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851D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851D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851D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buttons</w:t>
      </w:r>
      <w:r w:rsidRPr="00F851D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F851D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lot</w:t>
      </w:r>
      <w:r w:rsidRPr="00F851D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F851D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art"</w:t>
      </w:r>
      <w:r w:rsidRPr="00F851D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229592D" w14:textId="77777777" w:rsidR="00F851DA" w:rsidRPr="00F851DA" w:rsidRDefault="00F851DA" w:rsidP="00F851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851D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</w:t>
      </w:r>
      <w:r w:rsidRPr="00F851D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F851D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menu-button</w:t>
      </w:r>
      <w:r w:rsidRPr="00F851D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F851D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menu-button</w:t>
      </w:r>
      <w:r w:rsidRPr="00F851D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AF0D079" w14:textId="2CCB1ADC" w:rsidR="00F851DA" w:rsidRPr="00F851DA" w:rsidRDefault="00F851DA" w:rsidP="00F851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851D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F851D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851D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buttons</w:t>
      </w:r>
      <w:r w:rsidRPr="00F851D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37A71B8" w14:textId="77777777" w:rsidR="00F851DA" w:rsidRPr="00F851DA" w:rsidRDefault="00F851DA" w:rsidP="00F851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851D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F851D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851D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toolbar</w:t>
      </w:r>
      <w:r w:rsidRPr="00F851D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B698FCA" w14:textId="77777777" w:rsidR="00F851DA" w:rsidRPr="00F851DA" w:rsidRDefault="00F851DA" w:rsidP="00773B1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F851D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F851D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header</w:t>
      </w:r>
      <w:r w:rsidRPr="00F851D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F502770" w14:textId="1493A719" w:rsidR="00F851DA" w:rsidRPr="00773B1A" w:rsidRDefault="00773B1A" w:rsidP="00773B1A">
      <w:pPr>
        <w:pStyle w:val="Ttulo4"/>
      </w:pPr>
      <w:r w:rsidRPr="00773B1A">
        <w:t>Vista amb una imatge</w:t>
      </w:r>
    </w:p>
    <w:p w14:paraId="7F7E292B" w14:textId="31B12131" w:rsidR="00773B1A" w:rsidRDefault="00773B1A" w:rsidP="00773B1A">
      <w:r>
        <w:t xml:space="preserve">El aquest cas anem a crear una vista amb un text i una imatge. Per fer-ho crearem una nova pàgina </w:t>
      </w:r>
      <w:r w:rsidR="00E90CEB">
        <w:t>utilitzant</w:t>
      </w:r>
      <w:r>
        <w:t xml:space="preserve"> el terminal o la línia de comandament amb el següent comandament:</w:t>
      </w:r>
    </w:p>
    <w:p w14:paraId="7D1754A1" w14:textId="29F13260" w:rsidR="00773B1A" w:rsidRDefault="00773B1A" w:rsidP="00773B1A">
      <w:pPr>
        <w:pStyle w:val="Code"/>
      </w:pPr>
      <w:r>
        <w:t>$ionic g page pages/el-meu-llibre/</w:t>
      </w:r>
      <w:r w:rsidR="00E132D6">
        <w:t>imatge</w:t>
      </w:r>
    </w:p>
    <w:p w14:paraId="150F7F31" w14:textId="56629295" w:rsidR="00773B1A" w:rsidRDefault="00773B1A" w:rsidP="00773B1A">
      <w:r>
        <w:t xml:space="preserve">Amb això hem creat una </w:t>
      </w:r>
      <w:r w:rsidR="00E90CEB">
        <w:t>nova</w:t>
      </w:r>
      <w:r>
        <w:t xml:space="preserve"> pàgina dins la carpeta </w:t>
      </w:r>
      <w:r>
        <w:rPr>
          <w:b/>
          <w:bCs/>
        </w:rPr>
        <w:t>e</w:t>
      </w:r>
      <w:r w:rsidRPr="00773B1A">
        <w:rPr>
          <w:b/>
          <w:bCs/>
        </w:rPr>
        <w:t>l-meu-llibre</w:t>
      </w:r>
      <w:r>
        <w:t xml:space="preserve">. Com sempre, obrirem l’arxiu </w:t>
      </w:r>
      <w:r w:rsidRPr="00773B1A">
        <w:rPr>
          <w:b/>
          <w:bCs/>
        </w:rPr>
        <w:t>src/app/llibres/el-meu-llibre/</w:t>
      </w:r>
      <w:r w:rsidR="00E132D6">
        <w:rPr>
          <w:b/>
          <w:bCs/>
        </w:rPr>
        <w:t>imatge</w:t>
      </w:r>
      <w:r w:rsidRPr="00773B1A">
        <w:rPr>
          <w:b/>
          <w:bCs/>
        </w:rPr>
        <w:t>/</w:t>
      </w:r>
      <w:r w:rsidR="00E132D6">
        <w:rPr>
          <w:b/>
          <w:bCs/>
        </w:rPr>
        <w:t>imatge</w:t>
      </w:r>
      <w:r w:rsidRPr="00773B1A">
        <w:rPr>
          <w:b/>
          <w:bCs/>
        </w:rPr>
        <w:t>.page.html</w:t>
      </w:r>
      <w:r>
        <w:t xml:space="preserve"> per modificar la part visual de la vista.</w:t>
      </w:r>
    </w:p>
    <w:p w14:paraId="50044A77" w14:textId="3A56CE6B" w:rsidR="00773B1A" w:rsidRDefault="00773B1A" w:rsidP="00773B1A">
      <w:r>
        <w:t xml:space="preserve">Aquesta vista crearem la plantilla per a una vista amb un text i una imatge. Per tant, el que farem serà copiar tot el que hem escrit a l’arxiu </w:t>
      </w:r>
      <w:r w:rsidRPr="00773B1A">
        <w:rPr>
          <w:b/>
          <w:bCs/>
        </w:rPr>
        <w:t>src/app/llibres/el-meu-llibre/</w:t>
      </w:r>
      <w:r w:rsidR="00E132D6">
        <w:rPr>
          <w:b/>
          <w:bCs/>
        </w:rPr>
        <w:t>text</w:t>
      </w:r>
      <w:r w:rsidRPr="00773B1A">
        <w:rPr>
          <w:b/>
          <w:bCs/>
        </w:rPr>
        <w:t>/</w:t>
      </w:r>
      <w:r w:rsidR="00E132D6">
        <w:rPr>
          <w:b/>
          <w:bCs/>
        </w:rPr>
        <w:t>text</w:t>
      </w:r>
      <w:r w:rsidRPr="00773B1A">
        <w:rPr>
          <w:b/>
          <w:bCs/>
        </w:rPr>
        <w:t>.page.html</w:t>
      </w:r>
      <w:r>
        <w:t xml:space="preserve"> i l’enganxarem a </w:t>
      </w:r>
      <w:r w:rsidRPr="00773B1A">
        <w:rPr>
          <w:b/>
          <w:bCs/>
        </w:rPr>
        <w:t>src/app/llibres/el-meu-llibre/</w:t>
      </w:r>
      <w:r w:rsidR="00E132D6">
        <w:rPr>
          <w:b/>
          <w:bCs/>
        </w:rPr>
        <w:t>imatge</w:t>
      </w:r>
      <w:r w:rsidRPr="00773B1A">
        <w:rPr>
          <w:b/>
          <w:bCs/>
        </w:rPr>
        <w:t>/</w:t>
      </w:r>
      <w:r w:rsidR="00E132D6">
        <w:rPr>
          <w:b/>
          <w:bCs/>
        </w:rPr>
        <w:t>imatge</w:t>
      </w:r>
      <w:r w:rsidRPr="00773B1A">
        <w:rPr>
          <w:b/>
          <w:bCs/>
        </w:rPr>
        <w:t>.page.html</w:t>
      </w:r>
      <w:r>
        <w:t>. Un cop fet això afegirem el codi per inser</w:t>
      </w:r>
      <w:r w:rsidR="00E90CEB">
        <w:t>i</w:t>
      </w:r>
      <w:r>
        <w:t>r una imatge a la pagina.</w:t>
      </w:r>
    </w:p>
    <w:p w14:paraId="44641253" w14:textId="5FE10BE2" w:rsidR="00773B1A" w:rsidRDefault="00773B1A" w:rsidP="00773B1A">
      <w:r>
        <w:t xml:space="preserve">Com sempre, hi ha dues formes d’incloure una imatge, mitjançant l’etiqueta </w:t>
      </w:r>
      <w:r w:rsidRPr="00773B1A">
        <w:rPr>
          <w:b/>
          <w:bCs/>
        </w:rPr>
        <w:t>&lt;img&gt;</w:t>
      </w:r>
      <w:r>
        <w:t xml:space="preserve"> o inserint-la com a fons </w:t>
      </w:r>
      <w:r w:rsidR="006A0EAB">
        <w:t>d’una caixa d’</w:t>
      </w:r>
      <w:r w:rsidR="006A0EAB" w:rsidRPr="006A0EAB">
        <w:rPr>
          <w:b/>
          <w:bCs/>
        </w:rPr>
        <w:t>HTML</w:t>
      </w:r>
      <w:r w:rsidR="006A0EAB">
        <w:t>. Degut a que és una imatge decorativa la segona opció és la millor des del punt de vista de l’accessibilitat de l’aplicació. El codi per fer-ho seria el següent:</w:t>
      </w:r>
    </w:p>
    <w:p w14:paraId="7EC5F1FB" w14:textId="77777777" w:rsidR="006A0EAB" w:rsidRPr="006A0EAB" w:rsidRDefault="006A0EAB" w:rsidP="006A0E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6A0EA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</w:t>
      </w:r>
      <w:r w:rsidRPr="006A0EA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6A0EA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iv</w:t>
      </w:r>
      <w:r w:rsidRPr="006A0EA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6A0EA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id</w:t>
      </w:r>
      <w:r w:rsidRPr="006A0EA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=</w:t>
      </w:r>
      <w:r w:rsidRPr="006A0EAB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imatge"</w:t>
      </w:r>
      <w:r w:rsidRPr="006A0EA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&lt;/</w:t>
      </w:r>
      <w:r w:rsidRPr="006A0EA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iv</w:t>
      </w:r>
      <w:r w:rsidRPr="006A0EA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5791D429" w14:textId="40A70085" w:rsidR="006A0EAB" w:rsidRDefault="006A0EAB" w:rsidP="006A0EAB">
      <w:pPr>
        <w:spacing w:before="240"/>
      </w:pPr>
      <w:r>
        <w:t xml:space="preserve">Aquesta línia l’hem d’inserir just a sobre de l’inici del bloc del text, abans de l’etiqueta </w:t>
      </w:r>
      <w:r w:rsidRPr="006A0EAB">
        <w:rPr>
          <w:b/>
          <w:bCs/>
        </w:rPr>
        <w:t>&lt;p&gt;</w:t>
      </w:r>
      <w:r>
        <w:t>.</w:t>
      </w:r>
    </w:p>
    <w:p w14:paraId="61CBBD10" w14:textId="0D56B03C" w:rsidR="006A0EAB" w:rsidRDefault="006A0EAB" w:rsidP="006A0EAB">
      <w:pPr>
        <w:spacing w:before="240"/>
      </w:pPr>
      <w:r>
        <w:t xml:space="preserve">El següent pas es el retoc del estils de la vista. Per això, copiarem el contingut a l’arxiu </w:t>
      </w:r>
      <w:r w:rsidRPr="006A0EAB">
        <w:rPr>
          <w:b/>
          <w:bCs/>
        </w:rPr>
        <w:t>src/app/llibres/el-meu-llibre/pag01/pag01.page.scss</w:t>
      </w:r>
      <w:r>
        <w:t xml:space="preserve"> i l’enganxarem a l’arxiu </w:t>
      </w:r>
      <w:r w:rsidRPr="006A0EAB">
        <w:rPr>
          <w:b/>
          <w:bCs/>
        </w:rPr>
        <w:t>src/app/llibres/el-meu-llibre/</w:t>
      </w:r>
      <w:r w:rsidR="00E132D6">
        <w:rPr>
          <w:b/>
          <w:bCs/>
        </w:rPr>
        <w:t>imatge</w:t>
      </w:r>
      <w:r w:rsidRPr="006A0EAB">
        <w:rPr>
          <w:b/>
          <w:bCs/>
        </w:rPr>
        <w:t>/</w:t>
      </w:r>
      <w:r w:rsidR="00E132D6">
        <w:rPr>
          <w:b/>
          <w:bCs/>
        </w:rPr>
        <w:t>imatge</w:t>
      </w:r>
      <w:r w:rsidRPr="006A0EAB">
        <w:rPr>
          <w:b/>
          <w:bCs/>
        </w:rPr>
        <w:t>.page.scss</w:t>
      </w:r>
      <w:r>
        <w:t>. Amb això ja hem fet més de la meitat de la feina.</w:t>
      </w:r>
    </w:p>
    <w:p w14:paraId="6E6CEB28" w14:textId="51FC37D1" w:rsidR="006A0EAB" w:rsidRDefault="006A0EAB" w:rsidP="006A0EAB">
      <w:pPr>
        <w:spacing w:before="240"/>
      </w:pPr>
      <w:r>
        <w:t>Per mostrar la imatge com a fons de la caixa inclourem el següent codi al final de l’arxiu:</w:t>
      </w:r>
    </w:p>
    <w:p w14:paraId="194E34E4" w14:textId="77777777" w:rsidR="001F1EF9" w:rsidRPr="001F1EF9" w:rsidRDefault="001F1EF9" w:rsidP="001F1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F1EF9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#imatge</w:t>
      </w: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</w:t>
      </w:r>
    </w:p>
    <w:p w14:paraId="684FCF6A" w14:textId="77777777" w:rsidR="001F1EF9" w:rsidRPr="001F1EF9" w:rsidRDefault="001F1EF9" w:rsidP="001F1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1F1EF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eight</w:t>
      </w: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1F1EF9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0vh</w:t>
      </w: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58D50560" w14:textId="77777777" w:rsidR="001F1EF9" w:rsidRPr="001F1EF9" w:rsidRDefault="001F1EF9" w:rsidP="001F1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1F1EF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idth</w:t>
      </w: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1F1EF9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40vw</w:t>
      </w: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F3C14FB" w14:textId="77777777" w:rsidR="001F1EF9" w:rsidRPr="001F1EF9" w:rsidRDefault="001F1EF9" w:rsidP="001F1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3EFDCA9C" w14:textId="77777777" w:rsidR="001F1EF9" w:rsidRPr="001F1EF9" w:rsidRDefault="001F1EF9" w:rsidP="001F1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1F1EF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argin</w:t>
      </w: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1F1EF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auto</w:t>
      </w: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29528C07" w14:textId="77777777" w:rsidR="001F1EF9" w:rsidRPr="001F1EF9" w:rsidRDefault="001F1EF9" w:rsidP="001F1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5ED2BBB6" w14:textId="77777777" w:rsidR="001F1EF9" w:rsidRPr="001F1EF9" w:rsidRDefault="001F1EF9" w:rsidP="001F1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1F1EF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ackground</w:t>
      </w: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1F1EF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url</w:t>
      </w: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1F1EF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../../../../assets/img/el_meu_llibre/pag02.jpg'</w:t>
      </w: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) </w:t>
      </w:r>
      <w:r w:rsidRPr="001F1EF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fixed</w:t>
      </w: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1F1EF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enter</w:t>
      </w: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1F1EF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no-repeat</w:t>
      </w: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557826C8" w14:textId="77777777" w:rsidR="001F1EF9" w:rsidRPr="001F1EF9" w:rsidRDefault="001F1EF9" w:rsidP="001F1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1F1EF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-webkit-background-size</w:t>
      </w: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1F1EF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over</w:t>
      </w: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D74B58C" w14:textId="77777777" w:rsidR="001F1EF9" w:rsidRPr="001F1EF9" w:rsidRDefault="001F1EF9" w:rsidP="001F1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1F1EF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-moz-background-size</w:t>
      </w: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1F1EF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over</w:t>
      </w: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0165B579" w14:textId="77777777" w:rsidR="001F1EF9" w:rsidRPr="001F1EF9" w:rsidRDefault="001F1EF9" w:rsidP="001F1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1F1EF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-o-background-size</w:t>
      </w: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1F1EF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over</w:t>
      </w: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35EF8EF1" w14:textId="77777777" w:rsidR="001F1EF9" w:rsidRPr="001F1EF9" w:rsidRDefault="001F1EF9" w:rsidP="001F1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1F1EF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ackground-size</w:t>
      </w: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1F1EF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over</w:t>
      </w: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24B7EEE" w14:textId="77777777" w:rsidR="001F1EF9" w:rsidRPr="001F1EF9" w:rsidRDefault="001F1EF9" w:rsidP="001F1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}</w:t>
      </w:r>
    </w:p>
    <w:p w14:paraId="53F63107" w14:textId="3F622F97" w:rsidR="006A0EAB" w:rsidRDefault="001F1EF9" w:rsidP="006A0EAB">
      <w:pPr>
        <w:spacing w:before="240"/>
      </w:pPr>
      <w:r>
        <w:t>Si tot ho he fet de forma correcta la vista tindrà el següent aspecte.</w:t>
      </w:r>
    </w:p>
    <w:p w14:paraId="2EF70549" w14:textId="77777777" w:rsidR="001F1EF9" w:rsidRDefault="001F1EF9" w:rsidP="001F1EF9">
      <w:pPr>
        <w:keepNext/>
        <w:spacing w:before="240"/>
        <w:jc w:val="center"/>
      </w:pPr>
      <w:r w:rsidRPr="001F1EF9">
        <w:rPr>
          <w:noProof/>
        </w:rPr>
        <w:drawing>
          <wp:inline distT="0" distB="0" distL="0" distR="0" wp14:anchorId="76458065" wp14:editId="123D8F57">
            <wp:extent cx="3213923" cy="3240000"/>
            <wp:effectExtent l="0" t="0" r="571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392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97E3" w14:textId="72E3DB79" w:rsidR="001F1EF9" w:rsidRDefault="001F1EF9" w:rsidP="001F1EF9">
      <w:pPr>
        <w:pStyle w:val="Descripcin"/>
        <w:jc w:val="center"/>
      </w:pPr>
      <w:r>
        <w:t xml:space="preserve">Figura  </w:t>
      </w:r>
      <w:r>
        <w:fldChar w:fldCharType="begin"/>
      </w:r>
      <w:r>
        <w:instrText xml:space="preserve"> SEQ Figura_ \* ARABIC </w:instrText>
      </w:r>
      <w:r>
        <w:fldChar w:fldCharType="separate"/>
      </w:r>
      <w:r w:rsidR="00302F87">
        <w:rPr>
          <w:noProof/>
        </w:rPr>
        <w:t>7</w:t>
      </w:r>
      <w:r>
        <w:fldChar w:fldCharType="end"/>
      </w:r>
      <w:r>
        <w:t>. Vista de text amb imatge.</w:t>
      </w:r>
    </w:p>
    <w:p w14:paraId="2ABDCE5A" w14:textId="3F4DCF6A" w:rsidR="00DF37D3" w:rsidRPr="00773B1A" w:rsidRDefault="00DF37D3" w:rsidP="00DF37D3">
      <w:pPr>
        <w:pStyle w:val="Ttulo4"/>
      </w:pPr>
      <w:r w:rsidRPr="00773B1A">
        <w:t xml:space="preserve">Vista amb una </w:t>
      </w:r>
      <w:r>
        <w:t>animació</w:t>
      </w:r>
    </w:p>
    <w:p w14:paraId="4EA20A71" w14:textId="24ACDE74" w:rsidR="00DF37D3" w:rsidRDefault="00DF37D3" w:rsidP="00DF37D3">
      <w:r>
        <w:t xml:space="preserve">El aquest cas anem a crear una vista amb un text i una </w:t>
      </w:r>
      <w:r w:rsidR="00E132D6">
        <w:t>animació. Aquesta vista és molt semblant, per no dir idèntica a la vista d’un text amb una imatge; ja que una animació no deixa de ser una imatge amb un format diferent</w:t>
      </w:r>
      <w:r>
        <w:t>. Per fer-ho crearem una nova pàgina utilitzant el terminal o la línia de comandament amb el següent comandament:</w:t>
      </w:r>
    </w:p>
    <w:p w14:paraId="39777049" w14:textId="6AFB657B" w:rsidR="00DF37D3" w:rsidRDefault="00DF37D3" w:rsidP="00DF37D3">
      <w:pPr>
        <w:pStyle w:val="Code"/>
      </w:pPr>
      <w:r>
        <w:t>$ionic g page pages/el-meu-llibre/animacio</w:t>
      </w:r>
    </w:p>
    <w:p w14:paraId="361B7530" w14:textId="5167D2B5" w:rsidR="00DF37D3" w:rsidRDefault="00DF37D3" w:rsidP="00DF37D3">
      <w:r>
        <w:t xml:space="preserve">Amb això hem creat una </w:t>
      </w:r>
      <w:r w:rsidR="00E90CEB">
        <w:t>nova</w:t>
      </w:r>
      <w:r>
        <w:t xml:space="preserve"> pàgina dins la carpeta </w:t>
      </w:r>
      <w:r>
        <w:rPr>
          <w:b/>
          <w:bCs/>
        </w:rPr>
        <w:t>e</w:t>
      </w:r>
      <w:r w:rsidRPr="00773B1A">
        <w:rPr>
          <w:b/>
          <w:bCs/>
        </w:rPr>
        <w:t>l-meu-llibre</w:t>
      </w:r>
      <w:r>
        <w:t xml:space="preserve">. Com sempre, obrirem l’arxiu </w:t>
      </w:r>
      <w:r w:rsidRPr="00773B1A">
        <w:rPr>
          <w:b/>
          <w:bCs/>
        </w:rPr>
        <w:t>src/app/llibres/el-meu-llibre/</w:t>
      </w:r>
      <w:r>
        <w:rPr>
          <w:b/>
          <w:bCs/>
        </w:rPr>
        <w:t>animacio</w:t>
      </w:r>
      <w:r w:rsidRPr="00773B1A">
        <w:rPr>
          <w:b/>
          <w:bCs/>
        </w:rPr>
        <w:t>/</w:t>
      </w:r>
      <w:r>
        <w:rPr>
          <w:b/>
          <w:bCs/>
        </w:rPr>
        <w:t>animacio</w:t>
      </w:r>
      <w:r w:rsidRPr="00773B1A">
        <w:rPr>
          <w:b/>
          <w:bCs/>
        </w:rPr>
        <w:t>.page.html</w:t>
      </w:r>
      <w:r>
        <w:t xml:space="preserve"> per modificar la part visual de la vista.</w:t>
      </w:r>
    </w:p>
    <w:p w14:paraId="786700A6" w14:textId="6F5D69F0" w:rsidR="00DF37D3" w:rsidRDefault="00E132D6" w:rsidP="00DF37D3">
      <w:r>
        <w:t>Al ser una vista gairebé idèntica a l’anterior</w:t>
      </w:r>
      <w:r w:rsidR="00DF37D3">
        <w:t xml:space="preserve">, el que farem serà copiar tot el que hem escrit a l’arxiu </w:t>
      </w:r>
      <w:r w:rsidR="00DF37D3" w:rsidRPr="00773B1A">
        <w:rPr>
          <w:b/>
          <w:bCs/>
        </w:rPr>
        <w:t>src/app/llibres/el-meu-llibre/</w:t>
      </w:r>
      <w:r>
        <w:rPr>
          <w:b/>
          <w:bCs/>
        </w:rPr>
        <w:t>imatge</w:t>
      </w:r>
      <w:r w:rsidR="00DF37D3" w:rsidRPr="00773B1A">
        <w:rPr>
          <w:b/>
          <w:bCs/>
        </w:rPr>
        <w:t>/</w:t>
      </w:r>
      <w:r>
        <w:rPr>
          <w:b/>
          <w:bCs/>
        </w:rPr>
        <w:t>imatge</w:t>
      </w:r>
      <w:r w:rsidR="00DF37D3" w:rsidRPr="00773B1A">
        <w:rPr>
          <w:b/>
          <w:bCs/>
        </w:rPr>
        <w:t>.page.html</w:t>
      </w:r>
      <w:r w:rsidR="00DF37D3">
        <w:t xml:space="preserve"> i l’enganxarem a </w:t>
      </w:r>
      <w:r w:rsidR="00DF37D3" w:rsidRPr="00773B1A">
        <w:rPr>
          <w:b/>
          <w:bCs/>
        </w:rPr>
        <w:lastRenderedPageBreak/>
        <w:t>src/app/llibres/el-meu-llibre/</w:t>
      </w:r>
      <w:r w:rsidR="00DF37D3">
        <w:rPr>
          <w:b/>
          <w:bCs/>
        </w:rPr>
        <w:t>animacio</w:t>
      </w:r>
      <w:r w:rsidR="00DF37D3" w:rsidRPr="00773B1A">
        <w:rPr>
          <w:b/>
          <w:bCs/>
        </w:rPr>
        <w:t>/</w:t>
      </w:r>
      <w:r w:rsidR="00DF37D3">
        <w:rPr>
          <w:b/>
          <w:bCs/>
        </w:rPr>
        <w:t>animacio</w:t>
      </w:r>
      <w:r w:rsidR="00DF37D3" w:rsidRPr="00773B1A">
        <w:rPr>
          <w:b/>
          <w:bCs/>
        </w:rPr>
        <w:t>.page.html</w:t>
      </w:r>
      <w:r w:rsidR="00DF37D3">
        <w:t xml:space="preserve">. Un cop fet </w:t>
      </w:r>
      <w:r>
        <w:t xml:space="preserve">realitzarem una petita modificació a la etiqueta </w:t>
      </w:r>
      <w:r w:rsidRPr="00E132D6">
        <w:rPr>
          <w:b/>
          <w:bCs/>
        </w:rPr>
        <w:t>&lt;div&gt;</w:t>
      </w:r>
      <w:r>
        <w:t xml:space="preserve">, on el text </w:t>
      </w:r>
      <w:r w:rsidRPr="00E132D6">
        <w:rPr>
          <w:b/>
          <w:bCs/>
        </w:rPr>
        <w:t>id=</w:t>
      </w:r>
      <w:r>
        <w:rPr>
          <w:b/>
          <w:bCs/>
        </w:rPr>
        <w:t>”</w:t>
      </w:r>
      <w:r w:rsidRPr="00E132D6">
        <w:rPr>
          <w:b/>
          <w:bCs/>
        </w:rPr>
        <w:t>imatge</w:t>
      </w:r>
      <w:r>
        <w:rPr>
          <w:b/>
          <w:bCs/>
        </w:rPr>
        <w:t>”</w:t>
      </w:r>
      <w:r>
        <w:t xml:space="preserve"> passarà a ser </w:t>
      </w:r>
      <w:r w:rsidRPr="00E132D6">
        <w:rPr>
          <w:b/>
          <w:bCs/>
        </w:rPr>
        <w:t>id=”animacio”</w:t>
      </w:r>
      <w:r w:rsidR="00DF37D3">
        <w:t>.</w:t>
      </w:r>
    </w:p>
    <w:p w14:paraId="2290E169" w14:textId="524D0CEA" w:rsidR="00DF37D3" w:rsidRPr="006A0EAB" w:rsidRDefault="00DF37D3" w:rsidP="00DF3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6A0EA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</w:t>
      </w:r>
      <w:r w:rsidRPr="006A0EA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6A0EA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iv</w:t>
      </w:r>
      <w:r w:rsidRPr="006A0EA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6A0EA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id</w:t>
      </w:r>
      <w:r w:rsidRPr="006A0EA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=</w:t>
      </w:r>
      <w:r w:rsidRPr="006A0EAB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="00E132D6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animacio</w:t>
      </w:r>
      <w:r w:rsidRPr="006A0EAB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6A0EA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&lt;/</w:t>
      </w:r>
      <w:r w:rsidRPr="006A0EAB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iv</w:t>
      </w:r>
      <w:r w:rsidRPr="006A0EAB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6B675A76" w14:textId="5ED8E3AC" w:rsidR="00DF37D3" w:rsidRDefault="00DF37D3" w:rsidP="00DF37D3">
      <w:pPr>
        <w:spacing w:before="240"/>
      </w:pPr>
      <w:r>
        <w:t>El següent pas es el retoc del</w:t>
      </w:r>
      <w:r w:rsidR="00E132D6">
        <w:t>s</w:t>
      </w:r>
      <w:r>
        <w:t xml:space="preserve"> estils de la vista. Per això, copiarem el contingut a l’arxiu </w:t>
      </w:r>
      <w:r w:rsidRPr="006A0EAB">
        <w:rPr>
          <w:b/>
          <w:bCs/>
        </w:rPr>
        <w:t>src/app/llibres/el-meu-llibre/</w:t>
      </w:r>
      <w:r w:rsidR="00E132D6">
        <w:rPr>
          <w:b/>
          <w:bCs/>
        </w:rPr>
        <w:t>imatge</w:t>
      </w:r>
      <w:r w:rsidRPr="006A0EAB">
        <w:rPr>
          <w:b/>
          <w:bCs/>
        </w:rPr>
        <w:t>/</w:t>
      </w:r>
      <w:r w:rsidR="00E132D6">
        <w:rPr>
          <w:b/>
          <w:bCs/>
        </w:rPr>
        <w:t>imatge</w:t>
      </w:r>
      <w:r w:rsidRPr="006A0EAB">
        <w:rPr>
          <w:b/>
          <w:bCs/>
        </w:rPr>
        <w:t>.page.scss</w:t>
      </w:r>
      <w:r>
        <w:t xml:space="preserve"> i l’enganxarem a l’arxiu </w:t>
      </w:r>
      <w:r w:rsidRPr="006A0EAB">
        <w:rPr>
          <w:b/>
          <w:bCs/>
        </w:rPr>
        <w:t>src/app/llibres/el-meu-llibre/</w:t>
      </w:r>
      <w:r w:rsidR="00E132D6">
        <w:rPr>
          <w:b/>
          <w:bCs/>
        </w:rPr>
        <w:t>animacio</w:t>
      </w:r>
      <w:r w:rsidRPr="006A0EAB">
        <w:rPr>
          <w:b/>
          <w:bCs/>
        </w:rPr>
        <w:t>/</w:t>
      </w:r>
      <w:r w:rsidR="00E132D6">
        <w:rPr>
          <w:b/>
          <w:bCs/>
        </w:rPr>
        <w:t>animacio</w:t>
      </w:r>
      <w:r w:rsidRPr="006A0EAB">
        <w:rPr>
          <w:b/>
          <w:bCs/>
        </w:rPr>
        <w:t>.page.scss</w:t>
      </w:r>
      <w:r>
        <w:t xml:space="preserve">. Amb això ja hem fet </w:t>
      </w:r>
      <w:r w:rsidR="00E132D6">
        <w:t>pràcticament tot, i només ens caldrà fer un petit retoc, la modificació de la imatge de fons per una animació de fons</w:t>
      </w:r>
      <w:r>
        <w:t>.</w:t>
      </w:r>
    </w:p>
    <w:p w14:paraId="77064F75" w14:textId="366643C2" w:rsidR="00DF37D3" w:rsidRPr="001F1EF9" w:rsidRDefault="00DF37D3" w:rsidP="00DF3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F1EF9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#</w:t>
      </w:r>
      <w:r w:rsidR="00E132D6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animacio</w:t>
      </w: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</w:t>
      </w:r>
    </w:p>
    <w:p w14:paraId="48233F9A" w14:textId="77777777" w:rsidR="00DF37D3" w:rsidRPr="001F1EF9" w:rsidRDefault="00DF37D3" w:rsidP="00DF3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1F1EF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eight</w:t>
      </w: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1F1EF9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0vh</w:t>
      </w: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0B4BD9C7" w14:textId="77777777" w:rsidR="00DF37D3" w:rsidRPr="001F1EF9" w:rsidRDefault="00DF37D3" w:rsidP="00DF3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1F1EF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idth</w:t>
      </w: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1F1EF9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40vw</w:t>
      </w: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7EE712B" w14:textId="77777777" w:rsidR="00DF37D3" w:rsidRPr="001F1EF9" w:rsidRDefault="00DF37D3" w:rsidP="00DF3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11788293" w14:textId="77777777" w:rsidR="00DF37D3" w:rsidRPr="001F1EF9" w:rsidRDefault="00DF37D3" w:rsidP="00DF3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1F1EF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argin</w:t>
      </w: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1F1EF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auto</w:t>
      </w: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5735EFEF" w14:textId="77777777" w:rsidR="00DF37D3" w:rsidRPr="001F1EF9" w:rsidRDefault="00DF37D3" w:rsidP="00DF3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4B4275F2" w14:textId="313210B9" w:rsidR="00DF37D3" w:rsidRPr="001F1EF9" w:rsidRDefault="00DF37D3" w:rsidP="00DF3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1F1EF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ackground</w:t>
      </w: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1F1EF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url</w:t>
      </w: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1F1EF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../../../../assets/img/el_meu_llibre/</w:t>
      </w:r>
      <w:r w:rsidR="008E7A3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animacio</w:t>
      </w:r>
      <w:r w:rsidRPr="001F1EF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.jpg'</w:t>
      </w: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) </w:t>
      </w:r>
      <w:r w:rsidRPr="001F1EF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fixed</w:t>
      </w: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1F1EF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enter</w:t>
      </w: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1F1EF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no-repeat</w:t>
      </w: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FB3A1C0" w14:textId="77777777" w:rsidR="00DF37D3" w:rsidRPr="001F1EF9" w:rsidRDefault="00DF37D3" w:rsidP="00DF3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1F1EF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-webkit-background-size</w:t>
      </w: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1F1EF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over</w:t>
      </w: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39511E9D" w14:textId="77777777" w:rsidR="00DF37D3" w:rsidRPr="001F1EF9" w:rsidRDefault="00DF37D3" w:rsidP="00DF3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1F1EF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-moz-background-size</w:t>
      </w: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1F1EF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over</w:t>
      </w: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8103B08" w14:textId="77777777" w:rsidR="00DF37D3" w:rsidRPr="001F1EF9" w:rsidRDefault="00DF37D3" w:rsidP="00DF3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1F1EF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-o-background-size</w:t>
      </w: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1F1EF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over</w:t>
      </w: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21B5A57C" w14:textId="77777777" w:rsidR="00DF37D3" w:rsidRPr="001F1EF9" w:rsidRDefault="00DF37D3" w:rsidP="00DF3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1F1EF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ackground-size</w:t>
      </w: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1F1EF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over</w:t>
      </w: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509A3806" w14:textId="77777777" w:rsidR="00DF37D3" w:rsidRPr="001F1EF9" w:rsidRDefault="00DF37D3" w:rsidP="00DF3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1F1EF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}</w:t>
      </w:r>
    </w:p>
    <w:p w14:paraId="47641DF0" w14:textId="6F22E2AD" w:rsidR="00DF37D3" w:rsidRDefault="00DF37D3" w:rsidP="00DF37D3">
      <w:pPr>
        <w:spacing w:before="240"/>
      </w:pPr>
      <w:r>
        <w:t>Si tot ho he fet de forma correcta la vista tindrà el següent aspecte.</w:t>
      </w:r>
    </w:p>
    <w:p w14:paraId="0372876B" w14:textId="77777777" w:rsidR="008152F1" w:rsidRDefault="008152F1" w:rsidP="008152F1">
      <w:pPr>
        <w:keepNext/>
        <w:spacing w:before="240"/>
        <w:jc w:val="center"/>
      </w:pPr>
      <w:r w:rsidRPr="008152F1">
        <w:drawing>
          <wp:inline distT="0" distB="0" distL="0" distR="0" wp14:anchorId="6C830E5F" wp14:editId="343AEC92">
            <wp:extent cx="3179799" cy="3240000"/>
            <wp:effectExtent l="0" t="0" r="190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979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F8F7" w14:textId="3481558B" w:rsidR="008152F1" w:rsidRDefault="008152F1" w:rsidP="008152F1">
      <w:pPr>
        <w:pStyle w:val="Descripcin"/>
        <w:jc w:val="center"/>
      </w:pPr>
      <w:r>
        <w:t xml:space="preserve">Figura  </w:t>
      </w:r>
      <w:r>
        <w:fldChar w:fldCharType="begin"/>
      </w:r>
      <w:r>
        <w:instrText xml:space="preserve"> SEQ Figura_ \* ARABIC </w:instrText>
      </w:r>
      <w:r>
        <w:fldChar w:fldCharType="separate"/>
      </w:r>
      <w:r w:rsidR="00302F87">
        <w:rPr>
          <w:noProof/>
        </w:rPr>
        <w:t>8</w:t>
      </w:r>
      <w:r>
        <w:fldChar w:fldCharType="end"/>
      </w:r>
      <w:r>
        <w:t>. Animació de l'aplicació.</w:t>
      </w:r>
    </w:p>
    <w:p w14:paraId="7CCB0A17" w14:textId="76AD8DA9" w:rsidR="008E7A3D" w:rsidRDefault="008E7A3D" w:rsidP="008E7A3D">
      <w:pPr>
        <w:pStyle w:val="Ttulo4"/>
      </w:pPr>
      <w:r>
        <w:t>Vista amb un vídeo</w:t>
      </w:r>
    </w:p>
    <w:p w14:paraId="7B208926" w14:textId="26217069" w:rsidR="008E7A3D" w:rsidRDefault="008E7A3D" w:rsidP="008E7A3D">
      <w:r>
        <w:t>La següent plantilla que generarem serà una amb un text i un vídeo. En aquest cas el més senzill és inser</w:t>
      </w:r>
      <w:r w:rsidR="00E90CEB">
        <w:t>i</w:t>
      </w:r>
      <w:r>
        <w:t xml:space="preserve">r un vídeo directament d’una pàgina de vídeos como podria ser </w:t>
      </w:r>
      <w:hyperlink r:id="rId20" w:history="1">
        <w:r w:rsidRPr="008E7A3D">
          <w:rPr>
            <w:rStyle w:val="Hipervnculo"/>
          </w:rPr>
          <w:t>Youtube</w:t>
        </w:r>
      </w:hyperlink>
      <w:r>
        <w:t xml:space="preserve">. </w:t>
      </w:r>
      <w:r>
        <w:lastRenderedPageBreak/>
        <w:t>També es pot emmagatzemar un vídeo al dispositiu i que es reprodueixi directament, però tenim el problema de l’espai i de l’augment de memòria que suposa emmagatzemar un vídeo al dispositiu. Encara que d’aquest manera ens assegurem que l’usuari podrà reproduir sempre el vídeo al no dependre de la seva connexió a internet.</w:t>
      </w:r>
    </w:p>
    <w:p w14:paraId="374D9ABB" w14:textId="683B6B3D" w:rsidR="008E7A3D" w:rsidRDefault="008E7A3D" w:rsidP="008E7A3D">
      <w:r>
        <w:t>Per crear la pàgina, com sempre, anirem al terminal o a la línia de comandament i escriurem:</w:t>
      </w:r>
    </w:p>
    <w:p w14:paraId="4A8DFA72" w14:textId="7C5C5392" w:rsidR="008E7A3D" w:rsidRDefault="008E7A3D" w:rsidP="008E7A3D">
      <w:pPr>
        <w:pStyle w:val="Code"/>
      </w:pPr>
      <w:r>
        <w:t>$ionic g page llibre/el-meu-llibre/video</w:t>
      </w:r>
    </w:p>
    <w:p w14:paraId="0D46B47C" w14:textId="0A0B2300" w:rsidR="004B58E9" w:rsidRDefault="00B2471A" w:rsidP="008E7A3D">
      <w:r>
        <w:t xml:space="preserve">Com sempre, això ens crearà una carpeta dins de </w:t>
      </w:r>
      <w:r w:rsidRPr="00B2471A">
        <w:rPr>
          <w:b/>
          <w:bCs/>
        </w:rPr>
        <w:t>el-meu-llibre</w:t>
      </w:r>
      <w:r>
        <w:t xml:space="preserve">. El següent pas serà anar a </w:t>
      </w:r>
      <w:hyperlink r:id="rId21" w:history="1">
        <w:r w:rsidRPr="00B2471A">
          <w:rPr>
            <w:rStyle w:val="Hipervnculo"/>
          </w:rPr>
          <w:t>Youtube</w:t>
        </w:r>
      </w:hyperlink>
      <w:r>
        <w:t xml:space="preserve"> i triarem un vídeo adient per la pàgina que podem haver pujat nosaltres a la nostre conta o enllaçar des de una conta d’un tercer</w:t>
      </w:r>
      <w:r>
        <w:rPr>
          <w:rStyle w:val="Refdenotaalpie"/>
        </w:rPr>
        <w:footnoteReference w:id="2"/>
      </w:r>
      <w:r>
        <w:t>.  Un cop triat el vídeo l’aturarem i triarem l’opció compartir dins de Youtube</w:t>
      </w:r>
      <w:r w:rsidR="004B58E9">
        <w:t>.</w:t>
      </w:r>
    </w:p>
    <w:p w14:paraId="720C43D2" w14:textId="77777777" w:rsidR="007D3256" w:rsidRDefault="007D3256" w:rsidP="007D3256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467578" wp14:editId="60487445">
                <wp:simplePos x="0" y="0"/>
                <wp:positionH relativeFrom="column">
                  <wp:posOffset>3788748</wp:posOffset>
                </wp:positionH>
                <wp:positionV relativeFrom="paragraph">
                  <wp:posOffset>4218470</wp:posOffset>
                </wp:positionV>
                <wp:extent cx="718457" cy="290945"/>
                <wp:effectExtent l="0" t="0" r="24765" b="1397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57" cy="29094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5900B1" id="Elipse 9" o:spid="_x0000_s1026" style="position:absolute;margin-left:298.35pt;margin-top:332.15pt;width:56.55pt;height:22.9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" filled="f" strokecolor="red" strokeweight="2pt">
                <v:stroke joinstyle="miter"/>
              </v:oval>
            </w:pict>
          </mc:Fallback>
        </mc:AlternateContent>
      </w:r>
      <w:r w:rsidRPr="007D3256">
        <w:drawing>
          <wp:inline distT="0" distB="0" distL="0" distR="0" wp14:anchorId="6CB95B71" wp14:editId="7FF0EFEF">
            <wp:extent cx="5400040" cy="4489450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A5CFD" w14:textId="5B813834" w:rsidR="007D3256" w:rsidRDefault="007D3256" w:rsidP="007D3256">
      <w:pPr>
        <w:pStyle w:val="Descripcin"/>
        <w:jc w:val="center"/>
      </w:pPr>
      <w:r>
        <w:t xml:space="preserve">Figura  </w:t>
      </w:r>
      <w:r>
        <w:fldChar w:fldCharType="begin"/>
      </w:r>
      <w:r>
        <w:instrText xml:space="preserve"> SEQ Figura_ \* ARABIC </w:instrText>
      </w:r>
      <w:r>
        <w:fldChar w:fldCharType="separate"/>
      </w:r>
      <w:r w:rsidR="00302F87">
        <w:rPr>
          <w:noProof/>
        </w:rPr>
        <w:t>9</w:t>
      </w:r>
      <w:r>
        <w:fldChar w:fldCharType="end"/>
      </w:r>
      <w:r>
        <w:t>. Botó de Compartir a Youtube.</w:t>
      </w:r>
    </w:p>
    <w:p w14:paraId="08FC5B2B" w14:textId="66F9E247" w:rsidR="004B58E9" w:rsidRDefault="007D3256" w:rsidP="008E7A3D">
      <w:r>
        <w:t>Al fer-ho se’ns obri</w:t>
      </w:r>
      <w:r w:rsidR="00A158DC">
        <w:t xml:space="preserve">rà una petita finestra on haurem de triar l’opció </w:t>
      </w:r>
      <w:r w:rsidR="00A158DC">
        <w:rPr>
          <w:b/>
          <w:bCs/>
        </w:rPr>
        <w:t>I</w:t>
      </w:r>
      <w:r w:rsidR="00A158DC" w:rsidRPr="00A158DC">
        <w:rPr>
          <w:b/>
          <w:bCs/>
        </w:rPr>
        <w:t>nsertar</w:t>
      </w:r>
      <w:r w:rsidR="00A158DC">
        <w:t>.</w:t>
      </w:r>
    </w:p>
    <w:p w14:paraId="04EFD199" w14:textId="77777777" w:rsidR="00A158DC" w:rsidRDefault="00A158DC" w:rsidP="00A158DC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1CAA7B" wp14:editId="41CB4F21">
                <wp:simplePos x="0" y="0"/>
                <wp:positionH relativeFrom="column">
                  <wp:posOffset>825500</wp:posOffset>
                </wp:positionH>
                <wp:positionV relativeFrom="paragraph">
                  <wp:posOffset>331470</wp:posOffset>
                </wp:positionV>
                <wp:extent cx="718185" cy="813435"/>
                <wp:effectExtent l="0" t="0" r="24765" b="2476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" cy="81343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53C23" id="Elipse 11" o:spid="_x0000_s1026" style="position:absolute;margin-left:65pt;margin-top:26.1pt;width:56.55pt;height:64.0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" filled="f" strokecolor="red" strokeweight="2pt">
                <v:stroke joinstyle="miter"/>
              </v:oval>
            </w:pict>
          </mc:Fallback>
        </mc:AlternateContent>
      </w:r>
      <w:r w:rsidRPr="00A158DC">
        <w:drawing>
          <wp:inline distT="0" distB="0" distL="0" distR="0" wp14:anchorId="0DFD280E" wp14:editId="43F66426">
            <wp:extent cx="3876675" cy="16478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65B1" w14:textId="743505C2" w:rsidR="00A158DC" w:rsidRDefault="00A158DC" w:rsidP="00A158DC">
      <w:pPr>
        <w:pStyle w:val="Descripcin"/>
        <w:jc w:val="center"/>
      </w:pPr>
      <w:r>
        <w:t xml:space="preserve">Figura  </w:t>
      </w:r>
      <w:r>
        <w:fldChar w:fldCharType="begin"/>
      </w:r>
      <w:r>
        <w:instrText xml:space="preserve"> SEQ Figura_ \* ARABIC </w:instrText>
      </w:r>
      <w:r>
        <w:fldChar w:fldCharType="separate"/>
      </w:r>
      <w:r w:rsidR="00302F87">
        <w:rPr>
          <w:noProof/>
        </w:rPr>
        <w:t>10</w:t>
      </w:r>
      <w:r>
        <w:fldChar w:fldCharType="end"/>
      </w:r>
      <w:r>
        <w:t>. Finestra d'opcions de compartir.</w:t>
      </w:r>
    </w:p>
    <w:p w14:paraId="071346DF" w14:textId="647D2178" w:rsidR="00A158DC" w:rsidRDefault="00A158DC" w:rsidP="00A158DC">
      <w:r>
        <w:t xml:space="preserve">Al pitjar sobre el botó ens apareixerà el codi per a la inserció a la dreta de la finestra. Aquest és el codi que haurem de copiar per desprès enganxar a </w:t>
      </w:r>
      <w:r w:rsidR="00E90CEB">
        <w:t>l’aplicació</w:t>
      </w:r>
      <w:r>
        <w:t>.</w:t>
      </w:r>
    </w:p>
    <w:p w14:paraId="2DB64F05" w14:textId="5FDAA9E4" w:rsidR="00A158DC" w:rsidRDefault="00A158DC" w:rsidP="00A158DC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2B46971" wp14:editId="586D20F5">
                <wp:simplePos x="0" y="0"/>
                <wp:positionH relativeFrom="column">
                  <wp:posOffset>4821555</wp:posOffset>
                </wp:positionH>
                <wp:positionV relativeFrom="paragraph">
                  <wp:posOffset>1593850</wp:posOffset>
                </wp:positionV>
                <wp:extent cx="575310" cy="290830"/>
                <wp:effectExtent l="0" t="0" r="15240" b="1397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" cy="29083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7F7274C" id="Elipse 13" o:spid="_x0000_s1026" style="position:absolute;margin-left:379.65pt;margin-top:125.5pt;width:45.3pt;height:22.9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" filled="f" strokecolor="red" strokeweight="2pt">
                <v:stroke joinstyle="miter"/>
              </v:oval>
            </w:pict>
          </mc:Fallback>
        </mc:AlternateContent>
      </w:r>
      <w:r w:rsidRPr="00A158DC">
        <w:drawing>
          <wp:inline distT="0" distB="0" distL="0" distR="0" wp14:anchorId="172F5EF0" wp14:editId="0FCCFB50">
            <wp:extent cx="5400040" cy="190690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004B" w14:textId="67D7966A" w:rsidR="00A158DC" w:rsidRDefault="00A158DC" w:rsidP="00A158DC">
      <w:pPr>
        <w:pStyle w:val="Descripcin"/>
        <w:jc w:val="center"/>
      </w:pPr>
      <w:r>
        <w:t xml:space="preserve">Figura  </w:t>
      </w:r>
      <w:r>
        <w:fldChar w:fldCharType="begin"/>
      </w:r>
      <w:r>
        <w:instrText xml:space="preserve"> SEQ Figura_ \* ARABIC </w:instrText>
      </w:r>
      <w:r>
        <w:fldChar w:fldCharType="separate"/>
      </w:r>
      <w:r w:rsidR="00302F87">
        <w:rPr>
          <w:noProof/>
        </w:rPr>
        <w:t>11</w:t>
      </w:r>
      <w:r>
        <w:fldChar w:fldCharType="end"/>
      </w:r>
      <w:r>
        <w:t>. Codi per inserir un vídeo.</w:t>
      </w:r>
    </w:p>
    <w:p w14:paraId="7CFF10EE" w14:textId="29CAF81E" w:rsidR="008E7A3D" w:rsidRDefault="00A158DC" w:rsidP="00A158DC">
      <w:r>
        <w:t xml:space="preserve">Un cop hem copiat el codi per inserir el vídeo de Youtube, obrim </w:t>
      </w:r>
      <w:r w:rsidR="00B2471A">
        <w:t xml:space="preserve">l’arxiu </w:t>
      </w:r>
      <w:r w:rsidR="00B2471A" w:rsidRPr="00B2471A">
        <w:rPr>
          <w:b/>
          <w:bCs/>
        </w:rPr>
        <w:t>src/app/llibres/el-meu-llibre/video/video.page.html</w:t>
      </w:r>
      <w:r w:rsidR="00B2471A">
        <w:t xml:space="preserve"> i </w:t>
      </w:r>
      <w:r w:rsidR="008152F1">
        <w:t xml:space="preserve">l’inserim just a sota de l’inici de l’etiqueta </w:t>
      </w:r>
      <w:r w:rsidR="008152F1" w:rsidRPr="008152F1">
        <w:rPr>
          <w:b/>
          <w:bCs/>
        </w:rPr>
        <w:t>&lt;ion-content&gt;</w:t>
      </w:r>
      <w:r w:rsidR="008152F1">
        <w:t>.</w:t>
      </w:r>
    </w:p>
    <w:p w14:paraId="19690D39" w14:textId="77777777" w:rsidR="008152F1" w:rsidRPr="008152F1" w:rsidRDefault="008152F1" w:rsidP="00815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152F1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152F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content</w:t>
      </w:r>
      <w:r w:rsidRPr="008152F1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E2CF3BC" w14:textId="77777777" w:rsidR="008152F1" w:rsidRPr="008152F1" w:rsidRDefault="008152F1" w:rsidP="00815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8152F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8152F1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8152F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rame</w:t>
      </w:r>
      <w:r w:rsidRPr="008152F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152F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idth</w:t>
      </w:r>
      <w:r w:rsidRPr="008152F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152F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560"</w:t>
      </w:r>
      <w:r w:rsidRPr="008152F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152F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eight</w:t>
      </w:r>
      <w:r w:rsidRPr="008152F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152F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315"</w:t>
      </w:r>
      <w:r w:rsidRPr="008152F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152F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8152F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152F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www.youtube.com/embed/ivixbo1QAYU"</w:t>
      </w:r>
      <w:r w:rsidRPr="008152F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152F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itle</w:t>
      </w:r>
      <w:r w:rsidRPr="008152F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152F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YouTube video player"</w:t>
      </w:r>
      <w:r w:rsidRPr="008152F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152F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frameborder</w:t>
      </w:r>
      <w:r w:rsidRPr="008152F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152F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0"</w:t>
      </w:r>
      <w:r w:rsidRPr="008152F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152F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llow</w:t>
      </w:r>
      <w:r w:rsidRPr="008152F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8152F1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accelerometer; autoplay; clipboard-write; encrypted-media; gyroscope; picture-in-picture"</w:t>
      </w:r>
      <w:r w:rsidRPr="008152F1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8152F1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llowfullscreen</w:t>
      </w:r>
      <w:r w:rsidRPr="008152F1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8152F1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frame</w:t>
      </w:r>
      <w:r w:rsidRPr="008152F1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A9D5F94" w14:textId="373B26B9" w:rsidR="008152F1" w:rsidRDefault="008152F1" w:rsidP="008152F1">
      <w:pPr>
        <w:spacing w:before="240"/>
      </w:pPr>
      <w:r w:rsidRPr="008152F1">
        <w:t xml:space="preserve">Si obrim el navegador per veure com queda el vídeo, veurem que és més gran que la nostra pantalla del </w:t>
      </w:r>
      <w:r>
        <w:t xml:space="preserve">navegador, per corregir aquest problema esborrarem les propietats </w:t>
      </w:r>
      <w:r w:rsidRPr="008152F1">
        <w:rPr>
          <w:b/>
          <w:bCs/>
        </w:rPr>
        <w:t>width</w:t>
      </w:r>
      <w:r>
        <w:t xml:space="preserve"> i </w:t>
      </w:r>
      <w:r w:rsidRPr="008152F1">
        <w:rPr>
          <w:b/>
          <w:bCs/>
        </w:rPr>
        <w:t>height</w:t>
      </w:r>
      <w:r>
        <w:t xml:space="preserve">. D’aquest forma el vídeo s’adaptarà a la nostra pantalla. També es recomanable modificar la propietat </w:t>
      </w:r>
      <w:r w:rsidRPr="008152F1">
        <w:rPr>
          <w:b/>
          <w:bCs/>
        </w:rPr>
        <w:t>title</w:t>
      </w:r>
      <w:r>
        <w:t xml:space="preserve"> i assignar-li un text més adient pel vídeo</w:t>
      </w:r>
      <w:r>
        <w:rPr>
          <w:rStyle w:val="Refdenotaalpie"/>
        </w:rPr>
        <w:footnoteReference w:id="3"/>
      </w:r>
      <w:r>
        <w:t>.</w:t>
      </w:r>
    </w:p>
    <w:p w14:paraId="73494F83" w14:textId="7770310B" w:rsidR="008152F1" w:rsidRDefault="008152F1" w:rsidP="008152F1">
      <w:pPr>
        <w:spacing w:before="240"/>
      </w:pPr>
      <w:r>
        <w:t xml:space="preserve">El següent pas serà obrir l’arxiu </w:t>
      </w:r>
      <w:r w:rsidRPr="008152F1">
        <w:rPr>
          <w:b/>
          <w:bCs/>
        </w:rPr>
        <w:t>src/app/llibres/el-meu-llibre/</w:t>
      </w:r>
      <w:r>
        <w:rPr>
          <w:b/>
          <w:bCs/>
        </w:rPr>
        <w:t>text/text</w:t>
      </w:r>
      <w:r w:rsidRPr="008152F1">
        <w:rPr>
          <w:b/>
          <w:bCs/>
        </w:rPr>
        <w:t>.page.html</w:t>
      </w:r>
      <w:r>
        <w:t xml:space="preserve"> i copiar el contingut del </w:t>
      </w:r>
      <w:r w:rsidRPr="008152F1">
        <w:rPr>
          <w:b/>
          <w:bCs/>
        </w:rPr>
        <w:t>&lt;ion-header&gt;</w:t>
      </w:r>
      <w:r>
        <w:t xml:space="preserve">, així com </w:t>
      </w:r>
      <w:r w:rsidRPr="008152F1">
        <w:rPr>
          <w:b/>
          <w:bCs/>
        </w:rPr>
        <w:t>&lt;p&gt;</w:t>
      </w:r>
      <w:r>
        <w:t xml:space="preserve"> i </w:t>
      </w:r>
      <w:r w:rsidRPr="008152F1">
        <w:rPr>
          <w:b/>
          <w:bCs/>
        </w:rPr>
        <w:t>&lt;ion-button&gt;</w:t>
      </w:r>
      <w:r>
        <w:t xml:space="preserve"> per engan</w:t>
      </w:r>
      <w:r w:rsidR="00E80939">
        <w:t>x</w:t>
      </w:r>
      <w:r>
        <w:t xml:space="preserve">ar-ho a l’arxiu actual. Haurem de fer el mateix amb l’arxiu </w:t>
      </w:r>
      <w:r w:rsidRPr="008152F1">
        <w:rPr>
          <w:b/>
          <w:bCs/>
        </w:rPr>
        <w:t>src/app/llibres/el-meu-llibre/text/text.page.scss</w:t>
      </w:r>
      <w:r>
        <w:t xml:space="preserve"> on seleccionarem </w:t>
      </w:r>
      <w:r w:rsidR="00E80939">
        <w:t>tot el contingut.</w:t>
      </w:r>
    </w:p>
    <w:p w14:paraId="26166ACF" w14:textId="3BF461B6" w:rsidR="00E80939" w:rsidRDefault="00E80939" w:rsidP="008152F1">
      <w:pPr>
        <w:spacing w:before="240"/>
      </w:pPr>
      <w:r>
        <w:t>Un cop fet tot, el resultat de la vista hauria de ser el següent.</w:t>
      </w:r>
    </w:p>
    <w:p w14:paraId="55AC3524" w14:textId="77777777" w:rsidR="00E80939" w:rsidRDefault="00E80939" w:rsidP="00E80939">
      <w:pPr>
        <w:keepNext/>
        <w:spacing w:before="240"/>
        <w:jc w:val="center"/>
      </w:pPr>
      <w:r w:rsidRPr="00E80939">
        <w:lastRenderedPageBreak/>
        <w:drawing>
          <wp:inline distT="0" distB="0" distL="0" distR="0" wp14:anchorId="3EDA0A5A" wp14:editId="0E2E8763">
            <wp:extent cx="3192695" cy="3240000"/>
            <wp:effectExtent l="0" t="0" r="825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269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6979" w14:textId="43DB7B99" w:rsidR="00E80939" w:rsidRPr="008152F1" w:rsidRDefault="00E80939" w:rsidP="00E80939">
      <w:pPr>
        <w:pStyle w:val="Descripcin"/>
        <w:jc w:val="center"/>
      </w:pPr>
      <w:r>
        <w:t xml:space="preserve">Figura  </w:t>
      </w:r>
      <w:r>
        <w:fldChar w:fldCharType="begin"/>
      </w:r>
      <w:r>
        <w:instrText xml:space="preserve"> SEQ Figura_ \* ARABIC </w:instrText>
      </w:r>
      <w:r>
        <w:fldChar w:fldCharType="separate"/>
      </w:r>
      <w:r w:rsidR="00302F87">
        <w:rPr>
          <w:noProof/>
        </w:rPr>
        <w:t>12</w:t>
      </w:r>
      <w:r>
        <w:fldChar w:fldCharType="end"/>
      </w:r>
      <w:r>
        <w:t>. Vídeo a l'aplicació.</w:t>
      </w:r>
    </w:p>
    <w:p w14:paraId="48E52083" w14:textId="20A8816A" w:rsidR="004B58E9" w:rsidRDefault="004B58E9" w:rsidP="004B58E9">
      <w:pPr>
        <w:pStyle w:val="Ttulo4"/>
      </w:pPr>
      <w:r>
        <w:t>Vista amb so</w:t>
      </w:r>
    </w:p>
    <w:p w14:paraId="7B798962" w14:textId="337FC7E6" w:rsidR="004B58E9" w:rsidRDefault="004B58E9" w:rsidP="004B58E9">
      <w:r>
        <w:t>La cinquena i darrera plantilla que crearem és una plantilla on quan entrem o al pitjar un botó es llanci un so ambiental que estigui relacionat amb el text de la vista. Per fer-ho crearem una nova pàgina amb el nom de so des de un terminal o una línia de comandaments.</w:t>
      </w:r>
    </w:p>
    <w:p w14:paraId="4824876A" w14:textId="7A0C8657" w:rsidR="004B58E9" w:rsidRDefault="004B58E9" w:rsidP="004B58E9">
      <w:pPr>
        <w:pStyle w:val="Code"/>
      </w:pPr>
      <w:r>
        <w:t>$ionic g page llibres/el-meu-llibre/so</w:t>
      </w:r>
    </w:p>
    <w:p w14:paraId="4D8AC3F2" w14:textId="088B164B" w:rsidR="004B58E9" w:rsidRDefault="00E80939" w:rsidP="004B58E9">
      <w:r>
        <w:t xml:space="preserve">Com sempre, el primer que farem serà copiar el contingut al fitxers </w:t>
      </w:r>
      <w:r w:rsidRPr="00E80939">
        <w:rPr>
          <w:b/>
          <w:bCs/>
        </w:rPr>
        <w:t>src/app/llibres/el-meu-llibre/text/text.</w:t>
      </w:r>
      <w:r>
        <w:rPr>
          <w:b/>
          <w:bCs/>
        </w:rPr>
        <w:t>p</w:t>
      </w:r>
      <w:r w:rsidRPr="00E80939">
        <w:rPr>
          <w:b/>
          <w:bCs/>
        </w:rPr>
        <w:t>age.html</w:t>
      </w:r>
      <w:r>
        <w:t xml:space="preserve"> i </w:t>
      </w:r>
      <w:r w:rsidRPr="00E80939">
        <w:rPr>
          <w:b/>
          <w:bCs/>
        </w:rPr>
        <w:t>src/app/llibres/el-meu-llibre/text/text.page.scss</w:t>
      </w:r>
      <w:r>
        <w:t xml:space="preserve"> i enganxar el seu contingut als fitxers </w:t>
      </w:r>
      <w:r w:rsidRPr="00E80939">
        <w:rPr>
          <w:b/>
          <w:bCs/>
        </w:rPr>
        <w:t>src/app/llibres/el-meu-llibre/video/video.page.html</w:t>
      </w:r>
      <w:r>
        <w:t xml:space="preserve"> i </w:t>
      </w:r>
      <w:r w:rsidRPr="00E80939">
        <w:rPr>
          <w:b/>
          <w:bCs/>
        </w:rPr>
        <w:t>src/app/llibres/el-meu-llibre/video/video.page.scss</w:t>
      </w:r>
      <w:r>
        <w:t xml:space="preserve"> respectivament. Un cop fet això afegirem les següents línies.</w:t>
      </w:r>
    </w:p>
    <w:p w14:paraId="78684973" w14:textId="77777777" w:rsidR="00E80939" w:rsidRPr="00E80939" w:rsidRDefault="00E80939" w:rsidP="00E809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E8093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E80939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E8093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udio</w:t>
      </w:r>
      <w:r w:rsidRPr="00E8093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E8093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utoplay</w:t>
      </w:r>
      <w:r w:rsidRPr="00E80939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53D6C985" w14:textId="77777777" w:rsidR="00E80939" w:rsidRPr="00E80939" w:rsidRDefault="00E80939" w:rsidP="00E809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E8093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E80939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E8093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ource</w:t>
      </w:r>
      <w:r w:rsidRPr="00E8093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E8093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E8093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E8093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../../../../assets/sounds/sound-here.mp3"</w:t>
      </w:r>
      <w:r w:rsidRPr="00E8093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E8093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E8093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E8093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audio/mp3"</w:t>
      </w:r>
      <w:r w:rsidRPr="00E80939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1FDE02F" w14:textId="77777777" w:rsidR="00E80939" w:rsidRPr="00E80939" w:rsidRDefault="00E80939" w:rsidP="00E809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E8093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E8093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El teu navegador no suporta aquest arxiu de so.</w:t>
      </w:r>
    </w:p>
    <w:p w14:paraId="338E685B" w14:textId="77777777" w:rsidR="00E80939" w:rsidRPr="00E80939" w:rsidRDefault="00E80939" w:rsidP="00E809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E80939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</w:t>
      </w:r>
      <w:r w:rsidRPr="00E8093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E80939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audio</w:t>
      </w:r>
      <w:r w:rsidRPr="00E80939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5AE2F28B" w14:textId="00D963FF" w:rsidR="00E80939" w:rsidRDefault="00370237" w:rsidP="00370237">
      <w:pPr>
        <w:spacing w:before="240"/>
      </w:pPr>
      <w:r>
        <w:t xml:space="preserve">Si ara anem al navegador i iniciem l’aplicació </w:t>
      </w:r>
      <w:r w:rsidR="00E90CEB">
        <w:t>sentirem</w:t>
      </w:r>
      <w:r>
        <w:t xml:space="preserve"> un so quan entrem a la pàgina so. S’ha programat que el so es llenci només carregar-se la vista mitjançant l’atribut </w:t>
      </w:r>
      <w:r w:rsidRPr="00370237">
        <w:rPr>
          <w:b/>
          <w:bCs/>
        </w:rPr>
        <w:t>autoplay</w:t>
      </w:r>
      <w:r>
        <w:t>.</w:t>
      </w:r>
    </w:p>
    <w:p w14:paraId="12BEF17F" w14:textId="50178805" w:rsidR="00370237" w:rsidRDefault="00370237" w:rsidP="00370237">
      <w:pPr>
        <w:spacing w:before="240"/>
      </w:pPr>
      <w:r>
        <w:t xml:space="preserve">Amb això </w:t>
      </w:r>
      <w:r w:rsidR="00E90CEB">
        <w:t>tindríem</w:t>
      </w:r>
      <w:r>
        <w:t xml:space="preserve"> totes les plantilles llestes per a ser utilitzades. Al següent capítol </w:t>
      </w:r>
      <w:r w:rsidR="00E90CEB">
        <w:t>s’explica</w:t>
      </w:r>
      <w:r>
        <w:t xml:space="preserve"> com crear un llibre de zero </w:t>
      </w:r>
      <w:r w:rsidR="00E90CEB">
        <w:t>utilitzant</w:t>
      </w:r>
      <w:r>
        <w:t xml:space="preserve"> les plantilles que acabem de crear.</w:t>
      </w:r>
    </w:p>
    <w:p w14:paraId="37D69B7A" w14:textId="77777777" w:rsidR="00370237" w:rsidRDefault="00370237">
      <w:r>
        <w:br w:type="page"/>
      </w:r>
    </w:p>
    <w:p w14:paraId="09D97E89" w14:textId="4A68EB75" w:rsidR="00370237" w:rsidRDefault="00F35B9B" w:rsidP="00F35B9B">
      <w:pPr>
        <w:pStyle w:val="Ttulo1"/>
      </w:pPr>
      <w:bookmarkStart w:id="23" w:name="_Toc99358688"/>
      <w:r>
        <w:lastRenderedPageBreak/>
        <w:t>Creant un llibre amb les plantilles</w:t>
      </w:r>
      <w:bookmarkEnd w:id="23"/>
    </w:p>
    <w:p w14:paraId="361DC637" w14:textId="7C142954" w:rsidR="00F35B9B" w:rsidRDefault="00F35B9B" w:rsidP="00F35B9B">
      <w:pPr>
        <w:pStyle w:val="Ttulo2"/>
      </w:pPr>
      <w:bookmarkStart w:id="24" w:name="_Toc99358689"/>
      <w:r>
        <w:t>Com crear un llibre nou</w:t>
      </w:r>
      <w:bookmarkEnd w:id="24"/>
    </w:p>
    <w:p w14:paraId="2C826923" w14:textId="1309DF8D" w:rsidR="00F35B9B" w:rsidRDefault="00F35B9B" w:rsidP="00F35B9B">
      <w:r>
        <w:t>El primer pas crear un llibre utilitzant les plantilles serà crear un nou llibre. Això ho farem des d’un terminal o una línia de comandaments mitjançant el següent comandament dins de la carpeta del nostre projecte Book.</w:t>
      </w:r>
    </w:p>
    <w:p w14:paraId="525FDC98" w14:textId="5239AAA5" w:rsidR="00F35B9B" w:rsidRDefault="00F35B9B" w:rsidP="00F35B9B">
      <w:pPr>
        <w:pStyle w:val="Code"/>
      </w:pPr>
      <w:r>
        <w:t>$ionic g page llibres/nou-llibre</w:t>
      </w:r>
    </w:p>
    <w:p w14:paraId="095466F1" w14:textId="7B96D706" w:rsidR="00F35B9B" w:rsidRDefault="00F35B9B" w:rsidP="00F35B9B">
      <w:r>
        <w:t>Amb això crearem un</w:t>
      </w:r>
      <w:r w:rsidR="002549EB">
        <w:t xml:space="preserve">a carpeta dins de la carpeta </w:t>
      </w:r>
      <w:r w:rsidR="002549EB" w:rsidRPr="002549EB">
        <w:rPr>
          <w:b/>
          <w:bCs/>
        </w:rPr>
        <w:t>llibres</w:t>
      </w:r>
      <w:r w:rsidR="002549EB">
        <w:t>. Aquesta carpeta contindrà totes les pàgines del nostre nou llibre.</w:t>
      </w:r>
    </w:p>
    <w:p w14:paraId="64C3FB9D" w14:textId="751E2EE8" w:rsidR="002549EB" w:rsidRDefault="002549EB" w:rsidP="002549EB">
      <w:pPr>
        <w:pStyle w:val="Ttulo2"/>
      </w:pPr>
      <w:bookmarkStart w:id="25" w:name="_Toc99358690"/>
      <w:r>
        <w:t>Afegint el nou llibre a l’aplicació</w:t>
      </w:r>
      <w:bookmarkEnd w:id="25"/>
    </w:p>
    <w:p w14:paraId="21FA7CF5" w14:textId="24EE1DB5" w:rsidR="002549EB" w:rsidRDefault="002549EB" w:rsidP="002549EB">
      <w:r>
        <w:t>Per afegir el nou llibre que acabem de crear a la presentació el que haurem de fer és obrir el fitxer src/app/folder/folder.page.html i afegir les següents línies.</w:t>
      </w:r>
    </w:p>
    <w:p w14:paraId="071C3613" w14:textId="1B906486" w:rsidR="002549EB" w:rsidRPr="002549EB" w:rsidRDefault="002549EB" w:rsidP="00254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549E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549E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utton</w:t>
      </w:r>
      <w:r w:rsidRPr="002549E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549E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(click)</w:t>
      </w:r>
      <w:r w:rsidRPr="002549E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549E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openBook(0)"</w:t>
      </w:r>
      <w:r w:rsidRPr="002549E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549E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ata-message</w:t>
      </w:r>
      <w:r w:rsidRPr="002549E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549E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"Obrir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nou</w:t>
      </w:r>
      <w:r w:rsidRPr="002549E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-llibre"</w:t>
      </w:r>
      <w:r w:rsidRPr="002549E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549E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2549E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549E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utton"</w:t>
      </w:r>
      <w:r w:rsidRPr="002549E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549E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2549E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549E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tn"</w:t>
      </w:r>
      <w:r w:rsidRPr="002549E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05336E4" w14:textId="16FAE25B" w:rsidR="002549EB" w:rsidRPr="002549EB" w:rsidRDefault="002549EB" w:rsidP="00254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549E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2549E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2549E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2549E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549E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2549E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549E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o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u</w:t>
      </w:r>
      <w:r w:rsidRPr="002549E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-llibre"</w:t>
      </w:r>
      <w:r w:rsidRPr="002549E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549E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hidden</w:t>
      </w:r>
      <w:r w:rsidRPr="002549E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549E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rue"</w:t>
      </w:r>
      <w:r w:rsidRPr="002549E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549E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iewBox</w:t>
      </w:r>
      <w:r w:rsidRPr="002549E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2549E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0 0 10 10"</w:t>
      </w:r>
      <w:r w:rsidRPr="002549E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2549E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2549E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36DA74F" w14:textId="77777777" w:rsidR="002549EB" w:rsidRPr="002549EB" w:rsidRDefault="002549EB" w:rsidP="00254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549E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2549E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2549E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utton</w:t>
      </w:r>
      <w:r w:rsidRPr="002549EB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5DF6758E" w14:textId="4DAF1367" w:rsidR="002549EB" w:rsidRDefault="002549EB" w:rsidP="002549EB">
      <w:pPr>
        <w:spacing w:before="240"/>
      </w:pPr>
      <w:r>
        <w:t xml:space="preserve">Per incloure un altre títol modificarem el text </w:t>
      </w:r>
      <w:r w:rsidRPr="002549EB">
        <w:rPr>
          <w:b/>
          <w:bCs/>
        </w:rPr>
        <w:t>nou-llibre</w:t>
      </w:r>
      <w:r>
        <w:t xml:space="preserve"> pel títol del llibre. Un cop modificar aquest arxiu </w:t>
      </w:r>
      <w:r w:rsidR="00E90CEB">
        <w:t>obrirem</w:t>
      </w:r>
      <w:r>
        <w:t xml:space="preserve"> el fitxer </w:t>
      </w:r>
      <w:r w:rsidRPr="002549EB">
        <w:rPr>
          <w:b/>
          <w:bCs/>
        </w:rPr>
        <w:t>src/app/folder/folder.page.scss</w:t>
      </w:r>
      <w:r>
        <w:t xml:space="preserve"> i afegirem les següents línies.</w:t>
      </w:r>
    </w:p>
    <w:p w14:paraId="40027AFE" w14:textId="3A321102" w:rsidR="002549EB" w:rsidRPr="002549EB" w:rsidRDefault="002549EB" w:rsidP="00254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2549EB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#</w:t>
      </w:r>
      <w:r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nou</w:t>
      </w:r>
      <w:r w:rsidRPr="002549EB">
        <w:rPr>
          <w:rFonts w:ascii="Consolas" w:eastAsia="Times New Roman" w:hAnsi="Consolas" w:cs="Times New Roman"/>
          <w:color w:val="D7BA7D"/>
          <w:sz w:val="21"/>
          <w:szCs w:val="21"/>
          <w:lang w:val="es-ES" w:eastAsia="es-ES"/>
        </w:rPr>
        <w:t>-llibre</w:t>
      </w:r>
      <w:r w:rsidRPr="002549E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{</w:t>
      </w:r>
    </w:p>
    <w:p w14:paraId="3A353093" w14:textId="77777777" w:rsidR="002549EB" w:rsidRPr="002549EB" w:rsidRDefault="002549EB" w:rsidP="00254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2549E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</w:t>
      </w:r>
      <w:r w:rsidRPr="002549EB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margin</w:t>
      </w:r>
      <w:r w:rsidRPr="002549E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: </w:t>
      </w:r>
      <w:r w:rsidRPr="002549EB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2vh</w:t>
      </w:r>
      <w:r w:rsidRPr="002549E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2549EB">
        <w:rPr>
          <w:rFonts w:ascii="Consolas" w:eastAsia="Times New Roman" w:hAnsi="Consolas" w:cs="Times New Roman"/>
          <w:color w:val="B5CEA8"/>
          <w:sz w:val="21"/>
          <w:szCs w:val="21"/>
          <w:lang w:val="es-ES" w:eastAsia="es-ES"/>
        </w:rPr>
        <w:t>10vw</w:t>
      </w:r>
      <w:r w:rsidRPr="002549E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14:paraId="25954A20" w14:textId="77777777" w:rsidR="002549EB" w:rsidRPr="002549EB" w:rsidRDefault="002549EB" w:rsidP="00254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549EB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</w:t>
      </w:r>
      <w:r w:rsidRPr="002549E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eight</w:t>
      </w:r>
      <w:r w:rsidRPr="002549E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2549EB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40vh</w:t>
      </w:r>
      <w:r w:rsidRPr="002549E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  </w:t>
      </w:r>
    </w:p>
    <w:p w14:paraId="6B49757B" w14:textId="77777777" w:rsidR="002549EB" w:rsidRPr="002549EB" w:rsidRDefault="002549EB" w:rsidP="00254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549E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2549E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idth</w:t>
      </w:r>
      <w:r w:rsidRPr="002549E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2549EB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80vw</w:t>
      </w:r>
      <w:r w:rsidRPr="002549E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C2CD0F0" w14:textId="77777777" w:rsidR="002549EB" w:rsidRPr="002549EB" w:rsidRDefault="002549EB" w:rsidP="00254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5E587EB2" w14:textId="49240A65" w:rsidR="002549EB" w:rsidRPr="002549EB" w:rsidRDefault="002549EB" w:rsidP="00254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549E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2549E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ackground</w:t>
      </w:r>
      <w:r w:rsidRPr="002549E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2549EB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url</w:t>
      </w:r>
      <w:r w:rsidRPr="002549E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2549E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../../assets/img/</w:t>
      </w:r>
      <w:r w:rsidR="008852F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nou</w:t>
      </w:r>
      <w:r w:rsidRPr="002549E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_llibre/</w:t>
      </w:r>
      <w:r w:rsidR="008852F0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nou</w:t>
      </w:r>
      <w:r w:rsidRPr="002549E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-llibre.jpg'</w:t>
      </w:r>
      <w:r w:rsidRPr="002549E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) </w:t>
      </w:r>
      <w:r w:rsidRPr="002549E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no-repeat</w:t>
      </w:r>
      <w:r w:rsidRPr="002549E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549E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fixed</w:t>
      </w:r>
      <w:r w:rsidRPr="002549E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549E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enter</w:t>
      </w:r>
      <w:r w:rsidRPr="002549E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04016815" w14:textId="77777777" w:rsidR="002549EB" w:rsidRPr="002549EB" w:rsidRDefault="002549EB" w:rsidP="00254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549E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2549E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-webkit-bacground-background-size</w:t>
      </w:r>
      <w:r w:rsidRPr="002549E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2549E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over</w:t>
      </w:r>
      <w:r w:rsidRPr="002549E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50292F1" w14:textId="77777777" w:rsidR="002549EB" w:rsidRPr="002549EB" w:rsidRDefault="002549EB" w:rsidP="00254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549E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2549E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-moz-bacground-background-size</w:t>
      </w:r>
      <w:r w:rsidRPr="002549E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2549E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over</w:t>
      </w:r>
      <w:r w:rsidRPr="002549E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0ECC12ED" w14:textId="77777777" w:rsidR="002549EB" w:rsidRPr="002549EB" w:rsidRDefault="002549EB" w:rsidP="00254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549E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2549E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-o-bacground-background-size</w:t>
      </w:r>
      <w:r w:rsidRPr="002549E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2549E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over</w:t>
      </w:r>
      <w:r w:rsidRPr="002549E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5FECCBD" w14:textId="77777777" w:rsidR="002549EB" w:rsidRPr="002549EB" w:rsidRDefault="002549EB" w:rsidP="00254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549E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2549E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ackground-size</w:t>
      </w:r>
      <w:r w:rsidRPr="002549E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2549E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over</w:t>
      </w:r>
      <w:r w:rsidRPr="002549E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5B0142CE" w14:textId="77777777" w:rsidR="002549EB" w:rsidRPr="002549EB" w:rsidRDefault="002549EB" w:rsidP="00254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549E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</w:t>
      </w:r>
    </w:p>
    <w:p w14:paraId="41917943" w14:textId="38DD97DA" w:rsidR="002549EB" w:rsidRDefault="002549EB" w:rsidP="002549EB">
      <w:pPr>
        <w:spacing w:before="240"/>
      </w:pPr>
      <w:r>
        <w:t>En aquest cas farem les següent modificacions:</w:t>
      </w:r>
    </w:p>
    <w:p w14:paraId="28175818" w14:textId="565A2AEC" w:rsidR="002549EB" w:rsidRDefault="002549EB" w:rsidP="002549EB">
      <w:pPr>
        <w:pStyle w:val="Prrafodelista"/>
        <w:numPr>
          <w:ilvl w:val="0"/>
          <w:numId w:val="3"/>
        </w:numPr>
        <w:spacing w:before="240"/>
      </w:pPr>
      <w:r>
        <w:t xml:space="preserve">Modificarem </w:t>
      </w:r>
      <w:r w:rsidR="008852F0">
        <w:t xml:space="preserve">el text </w:t>
      </w:r>
      <w:r w:rsidR="008852F0" w:rsidRPr="008852F0">
        <w:rPr>
          <w:b/>
          <w:bCs/>
        </w:rPr>
        <w:t>nou-llibre</w:t>
      </w:r>
      <w:r w:rsidR="008852F0">
        <w:t xml:space="preserve"> pel títol de llibre.</w:t>
      </w:r>
    </w:p>
    <w:p w14:paraId="5C2D8376" w14:textId="4980A7C5" w:rsidR="008852F0" w:rsidRDefault="008852F0" w:rsidP="002549EB">
      <w:pPr>
        <w:pStyle w:val="Prrafodelista"/>
        <w:numPr>
          <w:ilvl w:val="0"/>
          <w:numId w:val="3"/>
        </w:numPr>
        <w:spacing w:before="240"/>
      </w:pPr>
      <w:r>
        <w:t xml:space="preserve">Modificarem la propietat </w:t>
      </w:r>
      <w:r w:rsidRPr="008852F0">
        <w:rPr>
          <w:b/>
          <w:bCs/>
        </w:rPr>
        <w:t>url</w:t>
      </w:r>
      <w:r>
        <w:t xml:space="preserve"> de </w:t>
      </w:r>
      <w:r w:rsidRPr="008852F0">
        <w:rPr>
          <w:b/>
          <w:bCs/>
        </w:rPr>
        <w:t>background</w:t>
      </w:r>
      <w:r>
        <w:t>, on indicarem la ruta de la imatge que ens servirà de portada.</w:t>
      </w:r>
    </w:p>
    <w:p w14:paraId="0E57553F" w14:textId="57A496DC" w:rsidR="002549EB" w:rsidRDefault="008852F0" w:rsidP="002549EB">
      <w:r>
        <w:t xml:space="preserve">Si tot s’ha fet bé, al </w:t>
      </w:r>
      <w:r w:rsidR="00E90CEB">
        <w:t>iniciar</w:t>
      </w:r>
      <w:r>
        <w:t xml:space="preserve"> l’aplicació en un navegador ens sortirà la portada del nou llibre en pantalla. Ara només manca que al pitjar sobre el llibre se’ns obri el mateix.</w:t>
      </w:r>
    </w:p>
    <w:p w14:paraId="0E29CC30" w14:textId="13E23087" w:rsidR="008852F0" w:rsidRDefault="008852F0" w:rsidP="002549EB">
      <w:r>
        <w:t xml:space="preserve">Per fer això obrirem el fitxer </w:t>
      </w:r>
      <w:r w:rsidRPr="008852F0">
        <w:rPr>
          <w:b/>
          <w:bCs/>
        </w:rPr>
        <w:t>src/app/folder/folder.page.ts</w:t>
      </w:r>
      <w:r>
        <w:t xml:space="preserve"> i afegirem el nou llibre a l’array amb els títols del llibres que ja tenim a l’aplicació. Recordem que els títol s’han de separar per una , (coma) i escriure’s entre “ ” (cometes dobles, com a l’exemple.</w:t>
      </w:r>
    </w:p>
    <w:p w14:paraId="43D42D77" w14:textId="7BB779A5" w:rsidR="008852F0" w:rsidRPr="008852F0" w:rsidRDefault="008852F0" w:rsidP="008852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8852F0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lastRenderedPageBreak/>
        <w:t>llibres</w:t>
      </w:r>
      <w:r w:rsidRPr="008852F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:</w:t>
      </w:r>
      <w:r w:rsidRPr="008852F0">
        <w:rPr>
          <w:rFonts w:ascii="Consolas" w:eastAsia="Times New Roman" w:hAnsi="Consolas" w:cs="Times New Roman"/>
          <w:color w:val="4EC9B0"/>
          <w:sz w:val="21"/>
          <w:szCs w:val="21"/>
          <w:lang w:val="es-ES" w:eastAsia="es-ES"/>
        </w:rPr>
        <w:t>string</w:t>
      </w:r>
      <w:r w:rsidRPr="008852F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[]=[</w:t>
      </w:r>
      <w:r w:rsidRPr="008852F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/el-meu-llibre"</w:t>
      </w:r>
      <w:r w:rsidRPr="008852F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 </w:t>
      </w:r>
      <w:r w:rsidRPr="008852F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/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nou</w:t>
      </w:r>
      <w:r w:rsidRPr="008852F0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-llibre"</w:t>
      </w:r>
      <w:r w:rsidRPr="008852F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];</w:t>
      </w:r>
    </w:p>
    <w:p w14:paraId="676C62A3" w14:textId="76B46495" w:rsidR="008852F0" w:rsidRPr="008852F0" w:rsidRDefault="008852F0" w:rsidP="002549EB">
      <w:r w:rsidRPr="008852F0">
        <w:t xml:space="preserve">Si s’ha fet de </w:t>
      </w:r>
      <w:r>
        <w:t>forma correcte al pitjar sobre la portada del llibre se’ns mostrarà la primera pàgina del llibre en blanc.</w:t>
      </w:r>
    </w:p>
    <w:p w14:paraId="239D848C" w14:textId="77777777" w:rsidR="008852F0" w:rsidRDefault="008852F0" w:rsidP="008852F0">
      <w:pPr>
        <w:pStyle w:val="Ttulo2"/>
      </w:pPr>
      <w:bookmarkStart w:id="26" w:name="_Toc99358691"/>
      <w:r>
        <w:t>Creant la portada</w:t>
      </w:r>
      <w:bookmarkEnd w:id="26"/>
    </w:p>
    <w:p w14:paraId="636C52C4" w14:textId="6066BEA9" w:rsidR="008852F0" w:rsidRDefault="008852F0" w:rsidP="002549EB">
      <w:r>
        <w:t>Un cop afegir el llibre a l’aplicació hem de crear la seva portada interior i el botó per iniciar la lectura.</w:t>
      </w:r>
      <w:r w:rsidR="00085A40">
        <w:t xml:space="preserve"> Per això obrirem el fitxer </w:t>
      </w:r>
      <w:r w:rsidR="00085A40" w:rsidRPr="00085A40">
        <w:rPr>
          <w:b/>
          <w:bCs/>
        </w:rPr>
        <w:t>src/app/llibres/nou-llibre/nou-llibre.page.html</w:t>
      </w:r>
      <w:r w:rsidR="00085A40">
        <w:t xml:space="preserve"> i inclourem el text per que ens </w:t>
      </w:r>
      <w:r w:rsidR="00E90CEB">
        <w:t>mostri</w:t>
      </w:r>
      <w:r w:rsidR="00085A40">
        <w:t xml:space="preserve"> la portada i el botó per iniciar la lectura. Per fer això haurem d’incloure les següents línies.</w:t>
      </w:r>
    </w:p>
    <w:p w14:paraId="41ABBB76" w14:textId="77777777" w:rsidR="00D92DE4" w:rsidRPr="00D92DE4" w:rsidRDefault="00D92DE4" w:rsidP="00D92D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D92DE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D92DE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ion-card</w:t>
      </w:r>
      <w:r w:rsidRPr="00D92DE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74436293" w14:textId="704F1009" w:rsidR="00D92DE4" w:rsidRPr="00D92DE4" w:rsidRDefault="00D92DE4" w:rsidP="00D92D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92DE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D92DE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D92DE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D92DE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D92DE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D92DE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D92DE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ou-llibre"</w:t>
      </w:r>
      <w:r w:rsidRPr="00D92DE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D92DE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ia-hidden</w:t>
      </w:r>
      <w:r w:rsidRPr="00D92DE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D92DE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rue"</w:t>
      </w:r>
      <w:r w:rsidRPr="00D92DE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D92DE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iewBox</w:t>
      </w:r>
      <w:r w:rsidRPr="00D92DE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D92DE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0 0 10 10"</w:t>
      </w:r>
      <w:r w:rsidRPr="00D92DE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D92DE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D92DE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582990E5" w14:textId="77777777" w:rsidR="00D92DE4" w:rsidRPr="00D92DE4" w:rsidRDefault="00D92DE4" w:rsidP="00D92D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D92DE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D92DE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D92DE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p</w:t>
      </w:r>
      <w:r w:rsidRPr="00D92DE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D92DE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La razón de la sinrazón, que a mi razón se hace, de tal manera mi razón enflaquece, que con razón me quejo de la vuestra fermosura.</w:t>
      </w:r>
      <w:r w:rsidRPr="00D92DE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D92DE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p</w:t>
      </w:r>
      <w:r w:rsidRPr="00D92DE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4DA885D2" w14:textId="77777777" w:rsidR="00D92DE4" w:rsidRPr="00D92DE4" w:rsidRDefault="00D92DE4" w:rsidP="00D92D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D92DE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</w:t>
      </w:r>
    </w:p>
    <w:p w14:paraId="5522A0F4" w14:textId="5ED82757" w:rsidR="00D92DE4" w:rsidRPr="00D92DE4" w:rsidRDefault="00D92DE4" w:rsidP="00D92D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92DE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D92DE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D92DE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button</w:t>
      </w:r>
      <w:r w:rsidRPr="00D92DE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D92DE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expand</w:t>
      </w:r>
      <w:r w:rsidRPr="00D92DE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D92DE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block"</w:t>
      </w:r>
      <w:r w:rsidRPr="00D92DE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D92DE4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outerLink</w:t>
      </w:r>
      <w:r w:rsidRPr="00D92DE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D92DE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/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nou</w:t>
      </w:r>
      <w:r w:rsidRPr="00D92DE4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-llibre/text"</w:t>
      </w:r>
      <w:r w:rsidRPr="00D92DE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D92DE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Accedir al llibre</w:t>
      </w:r>
      <w:r w:rsidRPr="00D92DE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D92DE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on-button</w:t>
      </w:r>
      <w:r w:rsidRPr="00D92DE4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C859E69" w14:textId="77777777" w:rsidR="00D92DE4" w:rsidRPr="00D92DE4" w:rsidRDefault="00D92DE4" w:rsidP="00D92D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D92DE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D92DE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D92DE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ion-card</w:t>
      </w:r>
      <w:r w:rsidRPr="00D92DE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56713D5D" w14:textId="53B6BA93" w:rsidR="00D92DE4" w:rsidRDefault="00D92DE4" w:rsidP="00D92DE4">
      <w:pPr>
        <w:spacing w:before="240"/>
      </w:pPr>
      <w:r>
        <w:t>En aquestes línies haurem de realitzar les següents modificacions:</w:t>
      </w:r>
    </w:p>
    <w:p w14:paraId="242089B9" w14:textId="4FC21AA2" w:rsidR="00D92DE4" w:rsidRDefault="00D92DE4" w:rsidP="00D92DE4">
      <w:pPr>
        <w:pStyle w:val="Prrafodelista"/>
        <w:numPr>
          <w:ilvl w:val="0"/>
          <w:numId w:val="3"/>
        </w:numPr>
        <w:spacing w:before="240"/>
      </w:pPr>
      <w:r>
        <w:rPr>
          <w:b/>
          <w:bCs/>
        </w:rPr>
        <w:t>n</w:t>
      </w:r>
      <w:r w:rsidRPr="00D92DE4">
        <w:rPr>
          <w:b/>
          <w:bCs/>
        </w:rPr>
        <w:t>ou-llibre</w:t>
      </w:r>
      <w:r>
        <w:t>. Ho substituirem pel títol del nou llibre.</w:t>
      </w:r>
    </w:p>
    <w:p w14:paraId="6484A2E0" w14:textId="4A69828B" w:rsidR="00D92DE4" w:rsidRDefault="00D92DE4" w:rsidP="00D92DE4">
      <w:pPr>
        <w:pStyle w:val="Prrafodelista"/>
        <w:numPr>
          <w:ilvl w:val="0"/>
          <w:numId w:val="3"/>
        </w:numPr>
        <w:spacing w:before="240"/>
      </w:pPr>
      <w:r>
        <w:rPr>
          <w:b/>
          <w:bCs/>
        </w:rPr>
        <w:t>&lt;p&gt;</w:t>
      </w:r>
      <w:r w:rsidRPr="00D92DE4">
        <w:t>.</w:t>
      </w:r>
      <w:r>
        <w:t xml:space="preserve"> El contingut a </w:t>
      </w:r>
      <w:r w:rsidR="00053CC7">
        <w:t xml:space="preserve">entre </w:t>
      </w:r>
      <w:r w:rsidR="00053CC7" w:rsidRPr="00053CC7">
        <w:rPr>
          <w:b/>
          <w:bCs/>
        </w:rPr>
        <w:t>&lt;p&gt;</w:t>
      </w:r>
      <w:r w:rsidR="00053CC7">
        <w:t xml:space="preserve"> i </w:t>
      </w:r>
      <w:r w:rsidR="00053CC7" w:rsidRPr="00053CC7">
        <w:rPr>
          <w:b/>
          <w:bCs/>
        </w:rPr>
        <w:t>&lt;/p&gt;</w:t>
      </w:r>
      <w:r w:rsidR="00053CC7">
        <w:t xml:space="preserve"> s’ha de modificar amb un text adient pel nou llibre.</w:t>
      </w:r>
    </w:p>
    <w:p w14:paraId="6DBB26D9" w14:textId="674AED21" w:rsidR="00D92DE4" w:rsidRDefault="00BE260C" w:rsidP="00472F23">
      <w:pPr>
        <w:pStyle w:val="Prrafodelista"/>
        <w:numPr>
          <w:ilvl w:val="0"/>
          <w:numId w:val="3"/>
        </w:numPr>
        <w:spacing w:before="240"/>
      </w:pPr>
      <w:r w:rsidRPr="00BE260C">
        <w:rPr>
          <w:b/>
          <w:bCs/>
        </w:rPr>
        <w:t>routerLink</w:t>
      </w:r>
      <w:r w:rsidRPr="00BE260C">
        <w:t>. A</w:t>
      </w:r>
      <w:r>
        <w:t xml:space="preserve"> l’atribut </w:t>
      </w:r>
      <w:r w:rsidRPr="00BE260C">
        <w:rPr>
          <w:b/>
          <w:bCs/>
        </w:rPr>
        <w:t>routerLink</w:t>
      </w:r>
      <w:r>
        <w:t xml:space="preserve"> escriurem el nom del llibre on posa </w:t>
      </w:r>
      <w:r w:rsidRPr="00BE260C">
        <w:rPr>
          <w:b/>
          <w:bCs/>
        </w:rPr>
        <w:t>nou-llibre</w:t>
      </w:r>
      <w:r>
        <w:t xml:space="preserve"> i on posa </w:t>
      </w:r>
      <w:r w:rsidRPr="00BE260C">
        <w:rPr>
          <w:b/>
          <w:bCs/>
        </w:rPr>
        <w:t>text</w:t>
      </w:r>
      <w:r>
        <w:t xml:space="preserve"> escriurem el nom de la primera pàgina.</w:t>
      </w:r>
    </w:p>
    <w:p w14:paraId="4077ED25" w14:textId="5C0E6140" w:rsidR="00BE260C" w:rsidRDefault="00BE260C" w:rsidP="00BE260C">
      <w:pPr>
        <w:spacing w:before="240"/>
      </w:pPr>
      <w:r>
        <w:t>Per que ens aparegui la portada del llibre haurem de realitzar modificacions al fitxer src/app/llibres/nou-llibre/nou-llibre.page.scc. Aquí copiarem les següents línies:</w:t>
      </w:r>
    </w:p>
    <w:p w14:paraId="6A08C09C" w14:textId="3726A2A5" w:rsidR="00BE260C" w:rsidRPr="00BE260C" w:rsidRDefault="00BE260C" w:rsidP="00BE26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E260C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#</w:t>
      </w:r>
      <w:r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nou</w:t>
      </w:r>
      <w:r w:rsidRPr="00BE260C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-llibre</w:t>
      </w:r>
      <w:r w:rsidRPr="00BE26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</w:t>
      </w:r>
    </w:p>
    <w:p w14:paraId="6CD201ED" w14:textId="77777777" w:rsidR="00BE260C" w:rsidRPr="00BE260C" w:rsidRDefault="00BE260C" w:rsidP="00BE26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E26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BE260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eight</w:t>
      </w:r>
      <w:r w:rsidRPr="00BE26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BE260C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50vh</w:t>
      </w:r>
      <w:r w:rsidRPr="00BE26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  </w:t>
      </w:r>
    </w:p>
    <w:p w14:paraId="4FA0D875" w14:textId="77777777" w:rsidR="00BE260C" w:rsidRPr="00BE260C" w:rsidRDefault="00BE260C" w:rsidP="00BE26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E26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BE260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width</w:t>
      </w:r>
      <w:r w:rsidRPr="00BE26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BE260C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90vw</w:t>
      </w:r>
      <w:r w:rsidRPr="00BE26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689CE7FA" w14:textId="77777777" w:rsidR="00BE260C" w:rsidRPr="00BE260C" w:rsidRDefault="00BE260C" w:rsidP="00BE26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667C5C1A" w14:textId="77777777" w:rsidR="00BE260C" w:rsidRPr="00BE260C" w:rsidRDefault="00BE260C" w:rsidP="00BE26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E26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BE260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argin</w:t>
      </w:r>
      <w:r w:rsidRPr="00BE26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BE260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auto</w:t>
      </w:r>
      <w:r w:rsidRPr="00BE26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BE63C11" w14:textId="77777777" w:rsidR="00BE260C" w:rsidRPr="00BE260C" w:rsidRDefault="00BE260C" w:rsidP="00BE26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5A9B4439" w14:textId="408E7329" w:rsidR="00BE260C" w:rsidRPr="00BE260C" w:rsidRDefault="00BE260C" w:rsidP="00BE26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E26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BE260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ackground</w:t>
      </w:r>
      <w:r w:rsidRPr="00BE26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BE260C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url</w:t>
      </w:r>
      <w:r w:rsidRPr="00BE26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BE260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../../../assets/img/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nou</w:t>
      </w:r>
      <w:r w:rsidRPr="00BE260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_llibre/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nou</w:t>
      </w:r>
      <w:r w:rsidRPr="00BE260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-llibre.jpg'</w:t>
      </w:r>
      <w:r w:rsidRPr="00BE26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) </w:t>
      </w:r>
      <w:r w:rsidRPr="00BE260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no-repeat</w:t>
      </w:r>
      <w:r w:rsidRPr="00BE26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E260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fixed</w:t>
      </w:r>
      <w:r w:rsidRPr="00BE26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E260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enter</w:t>
      </w:r>
      <w:r w:rsidRPr="00BE26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119515B4" w14:textId="77777777" w:rsidR="00BE260C" w:rsidRPr="00BE260C" w:rsidRDefault="00BE260C" w:rsidP="00BE26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E26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BE260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-webkit-bacground-background-size</w:t>
      </w:r>
      <w:r w:rsidRPr="00BE26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BE260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over</w:t>
      </w:r>
      <w:r w:rsidRPr="00BE26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1F6E4973" w14:textId="77777777" w:rsidR="00BE260C" w:rsidRPr="00BE260C" w:rsidRDefault="00BE260C" w:rsidP="00BE26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E26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BE260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-moz-bacground-background-size</w:t>
      </w:r>
      <w:r w:rsidRPr="00BE26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BE260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over</w:t>
      </w:r>
      <w:r w:rsidRPr="00BE26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650476F3" w14:textId="77777777" w:rsidR="00BE260C" w:rsidRPr="00BE260C" w:rsidRDefault="00BE260C" w:rsidP="00BE26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E26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BE260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-o-bacground-background-size</w:t>
      </w:r>
      <w:r w:rsidRPr="00BE26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BE260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over</w:t>
      </w:r>
      <w:r w:rsidRPr="00BE26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7542EA0" w14:textId="77777777" w:rsidR="00BE260C" w:rsidRPr="00BE260C" w:rsidRDefault="00BE260C" w:rsidP="00BE26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E26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BE260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ackground-size</w:t>
      </w:r>
      <w:r w:rsidRPr="00BE26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BE260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cover</w:t>
      </w:r>
      <w:r w:rsidRPr="00BE26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38DB4F8" w14:textId="77777777" w:rsidR="00BE260C" w:rsidRPr="00BE260C" w:rsidRDefault="00BE260C" w:rsidP="00BE26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E26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</w:t>
      </w:r>
    </w:p>
    <w:p w14:paraId="1E64903F" w14:textId="77777777" w:rsidR="00BE260C" w:rsidRPr="00BE260C" w:rsidRDefault="00BE260C" w:rsidP="00BE26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12FE87FF" w14:textId="77777777" w:rsidR="00BE260C" w:rsidRPr="00BE260C" w:rsidRDefault="00BE260C" w:rsidP="00BE26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E260C">
        <w:rPr>
          <w:rFonts w:ascii="Consolas" w:eastAsia="Times New Roman" w:hAnsi="Consolas" w:cs="Times New Roman"/>
          <w:color w:val="D7BA7D"/>
          <w:sz w:val="21"/>
          <w:szCs w:val="21"/>
          <w:lang w:val="en-US" w:eastAsia="es-ES"/>
        </w:rPr>
        <w:t>p</w:t>
      </w:r>
      <w:r w:rsidRPr="00BE26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</w:t>
      </w:r>
    </w:p>
    <w:p w14:paraId="49B40393" w14:textId="77777777" w:rsidR="00BE260C" w:rsidRPr="00BE260C" w:rsidRDefault="00BE260C" w:rsidP="00BE26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E26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BE260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ext-align</w:t>
      </w:r>
      <w:r w:rsidRPr="00BE26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BE260C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justify</w:t>
      </w:r>
      <w:r w:rsidRPr="00BE26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19F9F240" w14:textId="77777777" w:rsidR="00BE260C" w:rsidRPr="00BE260C" w:rsidRDefault="00BE260C" w:rsidP="00BE26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E26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</w:t>
      </w:r>
      <w:r w:rsidRPr="00BE260C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argin</w:t>
      </w:r>
      <w:r w:rsidRPr="00BE26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: </w:t>
      </w:r>
      <w:r w:rsidRPr="00BE260C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2vh</w:t>
      </w:r>
      <w:r w:rsidRPr="00BE26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BE260C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0vw</w:t>
      </w:r>
      <w:r w:rsidRPr="00BE26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24CF3E8B" w14:textId="77777777" w:rsidR="00BE260C" w:rsidRPr="00BE260C" w:rsidRDefault="00BE260C" w:rsidP="00BE26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E260C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</w:t>
      </w:r>
    </w:p>
    <w:p w14:paraId="2EB5CE76" w14:textId="1EA657DC" w:rsidR="00BE260C" w:rsidRDefault="00BE260C" w:rsidP="00BE260C">
      <w:pPr>
        <w:spacing w:before="240"/>
      </w:pPr>
      <w:r>
        <w:t xml:space="preserve">Haurem de modificar nou-llibre amb el títol del nostre llibre, i a la propietat </w:t>
      </w:r>
      <w:r w:rsidRPr="00BE260C">
        <w:rPr>
          <w:b/>
          <w:bCs/>
        </w:rPr>
        <w:t>url</w:t>
      </w:r>
      <w:r>
        <w:t xml:space="preserve"> de </w:t>
      </w:r>
      <w:r w:rsidRPr="00BE260C">
        <w:rPr>
          <w:b/>
          <w:bCs/>
        </w:rPr>
        <w:t>background</w:t>
      </w:r>
      <w:r>
        <w:t xml:space="preserve"> haurem d’escriure la direcció del dibuix que utilitzarem com a portada pel </w:t>
      </w:r>
      <w:r w:rsidR="001B3C60">
        <w:t>llibre.</w:t>
      </w:r>
    </w:p>
    <w:p w14:paraId="6E85565B" w14:textId="74789E14" w:rsidR="001B3C60" w:rsidRDefault="001B3C60" w:rsidP="00BE260C">
      <w:pPr>
        <w:spacing w:before="240"/>
      </w:pPr>
      <w:r>
        <w:lastRenderedPageBreak/>
        <w:t xml:space="preserve">Ara mateix al nostre navegador </w:t>
      </w:r>
      <w:r w:rsidR="00E90CEB">
        <w:t>hauríem</w:t>
      </w:r>
      <w:r>
        <w:t xml:space="preserve"> de tenir la portada del llibre i un botó per iniciar la lectura del mateix.</w:t>
      </w:r>
    </w:p>
    <w:p w14:paraId="5D93DC50" w14:textId="1BF9EE78" w:rsidR="001B3C60" w:rsidRDefault="001B3C60" w:rsidP="001B3C60">
      <w:pPr>
        <w:pStyle w:val="Ttulo2"/>
      </w:pPr>
      <w:bookmarkStart w:id="27" w:name="_Toc99358692"/>
      <w:r>
        <w:t>Creant una pàgina</w:t>
      </w:r>
      <w:bookmarkEnd w:id="27"/>
    </w:p>
    <w:p w14:paraId="5E3E2631" w14:textId="1CA9169C" w:rsidR="001B3C60" w:rsidRDefault="001B3C60" w:rsidP="00BE260C">
      <w:pPr>
        <w:spacing w:before="240"/>
      </w:pPr>
      <w:r>
        <w:t>Per crear una nova pàgina haurem d’anar al terminal o línia de comandaments i escriure el següent comandament:</w:t>
      </w:r>
    </w:p>
    <w:p w14:paraId="1DD51526" w14:textId="653013C0" w:rsidR="001B3C60" w:rsidRDefault="001B3C60" w:rsidP="001B3C60">
      <w:pPr>
        <w:pStyle w:val="Code"/>
      </w:pPr>
      <w:r>
        <w:t>$ionic g page llibres/nou-llibre/nom-pagina</w:t>
      </w:r>
    </w:p>
    <w:p w14:paraId="0072A829" w14:textId="431CF868" w:rsidR="001B3C60" w:rsidRDefault="001B3C60" w:rsidP="00BE260C">
      <w:pPr>
        <w:spacing w:before="240"/>
      </w:pPr>
      <w:r>
        <w:t xml:space="preserve">En lloc de anomenar les pàgines com a </w:t>
      </w:r>
      <w:r w:rsidRPr="001B3C60">
        <w:rPr>
          <w:b/>
          <w:bCs/>
        </w:rPr>
        <w:t>pag01</w:t>
      </w:r>
      <w:r>
        <w:t>, que és una possibilitat, es recomana assignar un nom (</w:t>
      </w:r>
      <w:r w:rsidR="00E90CEB">
        <w:t>títol</w:t>
      </w:r>
      <w:r>
        <w:t xml:space="preserve">) a cada pàgina on es faci menció a la opció triada per l’usuari. Per exemple, si hem creat un botó amb el text </w:t>
      </w:r>
      <w:r w:rsidRPr="001B3C60">
        <w:rPr>
          <w:b/>
          <w:bCs/>
        </w:rPr>
        <w:t>CONTINUAR PERSECUCIÓ</w:t>
      </w:r>
      <w:r>
        <w:t xml:space="preserve">, el nom de la pàgina podria ser </w:t>
      </w:r>
      <w:r w:rsidRPr="001B3C60">
        <w:rPr>
          <w:b/>
          <w:bCs/>
        </w:rPr>
        <w:t>continuar-</w:t>
      </w:r>
      <w:r w:rsidR="00E90CEB" w:rsidRPr="001B3C60">
        <w:rPr>
          <w:b/>
          <w:bCs/>
        </w:rPr>
        <w:t>persecuci</w:t>
      </w:r>
      <w:r w:rsidR="00E90CEB">
        <w:rPr>
          <w:b/>
          <w:bCs/>
        </w:rPr>
        <w:t>o</w:t>
      </w:r>
      <w:r>
        <w:t>. D’aquesta manera ens serà més fàcil relacionar les pàgines amb els seus enllaços.</w:t>
      </w:r>
    </w:p>
    <w:p w14:paraId="29173FC1" w14:textId="1040D6D1" w:rsidR="001B3C60" w:rsidRDefault="001B3C60" w:rsidP="001B3C60">
      <w:pPr>
        <w:pStyle w:val="Ttulo3"/>
      </w:pPr>
      <w:bookmarkStart w:id="28" w:name="_Toc99358693"/>
      <w:r>
        <w:t>Com afegir un text</w:t>
      </w:r>
      <w:bookmarkEnd w:id="28"/>
    </w:p>
    <w:p w14:paraId="227DD05E" w14:textId="3916A207" w:rsidR="001B3C60" w:rsidRDefault="001B3C60" w:rsidP="001B3C60">
      <w:r>
        <w:t>Per afegir un text a la nostr</w:t>
      </w:r>
      <w:r w:rsidR="00472F23">
        <w:t>a</w:t>
      </w:r>
      <w:r>
        <w:t xml:space="preserve"> pàgina copiarem el contingut dels fitxers </w:t>
      </w:r>
      <w:r w:rsidRPr="001B3C60">
        <w:rPr>
          <w:b/>
          <w:bCs/>
        </w:rPr>
        <w:t>src/app/llibres/el-meu-llibre/text/text.page.html</w:t>
      </w:r>
      <w:r>
        <w:t xml:space="preserve"> i </w:t>
      </w:r>
      <w:r w:rsidRPr="001B3C60">
        <w:rPr>
          <w:b/>
          <w:bCs/>
        </w:rPr>
        <w:t>src/app/llibres/el-meu-llibre/text/text.page.scss</w:t>
      </w:r>
      <w:r>
        <w:t xml:space="preserve">. Al fitxer </w:t>
      </w:r>
      <w:r w:rsidRPr="001B3C60">
        <w:rPr>
          <w:b/>
          <w:bCs/>
        </w:rPr>
        <w:t>src/app/llibres/el-meu-llibre/text/text.page.scss</w:t>
      </w:r>
      <w:r>
        <w:t xml:space="preserve"> no realitzarem cap modificació, el deixarem tal qual i al fitxer </w:t>
      </w:r>
      <w:r w:rsidRPr="001B3C60">
        <w:rPr>
          <w:b/>
          <w:bCs/>
        </w:rPr>
        <w:t>src/app/llibres/el-meu-llibre/text/text.page.html</w:t>
      </w:r>
      <w:r>
        <w:t xml:space="preserve"> realitzarem les següents modificacions:</w:t>
      </w:r>
    </w:p>
    <w:p w14:paraId="660F78AB" w14:textId="1C64D2D2" w:rsidR="001B3C60" w:rsidRDefault="001B3C60" w:rsidP="001B3C60">
      <w:pPr>
        <w:pStyle w:val="Prrafodelista"/>
        <w:numPr>
          <w:ilvl w:val="0"/>
          <w:numId w:val="3"/>
        </w:numPr>
      </w:pPr>
      <w:r w:rsidRPr="001B3C60">
        <w:rPr>
          <w:b/>
          <w:bCs/>
        </w:rPr>
        <w:t>&lt;ion-title&gt;</w:t>
      </w:r>
      <w:r>
        <w:t>. Assignarem un títol a la pàgina, si volem. En cas de no voler eliminarem l’etiqueta.</w:t>
      </w:r>
    </w:p>
    <w:p w14:paraId="0D9E5F77" w14:textId="77777777" w:rsidR="001B3C60" w:rsidRDefault="001B3C60" w:rsidP="001B3C60">
      <w:pPr>
        <w:pStyle w:val="Prrafodelista"/>
        <w:numPr>
          <w:ilvl w:val="0"/>
          <w:numId w:val="3"/>
        </w:numPr>
      </w:pPr>
      <w:r>
        <w:rPr>
          <w:b/>
          <w:bCs/>
        </w:rPr>
        <w:t>&lt;p&gt;</w:t>
      </w:r>
      <w:r w:rsidRPr="001B3C60">
        <w:t xml:space="preserve">. </w:t>
      </w:r>
      <w:r>
        <w:t>Modificarem el text amb el text que correspongui a la nostra història i a la selecció triada per l’usuari.</w:t>
      </w:r>
    </w:p>
    <w:p w14:paraId="62F87996" w14:textId="6697D0AF" w:rsidR="001B3C60" w:rsidRDefault="001B3C60" w:rsidP="001B3C60">
      <w:pPr>
        <w:pStyle w:val="Prrafodelista"/>
        <w:numPr>
          <w:ilvl w:val="0"/>
          <w:numId w:val="3"/>
        </w:numPr>
      </w:pPr>
      <w:r w:rsidRPr="001B3C60">
        <w:t>&lt;ion-button&gt;</w:t>
      </w:r>
      <w:r>
        <w:t>.</w:t>
      </w:r>
      <w:r w:rsidRPr="001B3C60">
        <w:t xml:space="preserve"> </w:t>
      </w:r>
      <w:r>
        <w:t xml:space="preserve">Modificarem </w:t>
      </w:r>
      <w:r w:rsidR="006A65CD">
        <w:t>el següent:</w:t>
      </w:r>
    </w:p>
    <w:p w14:paraId="692DBDDC" w14:textId="1B3D6AF9" w:rsidR="006A65CD" w:rsidRDefault="006A65CD" w:rsidP="006A65CD">
      <w:pPr>
        <w:pStyle w:val="Prrafodelista"/>
        <w:numPr>
          <w:ilvl w:val="1"/>
          <w:numId w:val="3"/>
        </w:numPr>
      </w:pPr>
      <w:r w:rsidRPr="006A65CD">
        <w:rPr>
          <w:b/>
          <w:bCs/>
        </w:rPr>
        <w:t>routerLink</w:t>
      </w:r>
      <w:r>
        <w:t xml:space="preserve">. Escriurem el text entre cometes cobles (“ “), l’enllaç a la pàgina següent, segons l’esquema: </w:t>
      </w:r>
      <w:r w:rsidRPr="006A65CD">
        <w:rPr>
          <w:b/>
          <w:bCs/>
        </w:rPr>
        <w:t>/nom-llibre/nom-pàgina</w:t>
      </w:r>
      <w:r>
        <w:t>.</w:t>
      </w:r>
    </w:p>
    <w:p w14:paraId="1E3DA4CE" w14:textId="498D5326" w:rsidR="006A65CD" w:rsidRDefault="006A65CD" w:rsidP="006A65CD">
      <w:pPr>
        <w:pStyle w:val="Prrafodelista"/>
        <w:numPr>
          <w:ilvl w:val="1"/>
          <w:numId w:val="3"/>
        </w:numPr>
      </w:pPr>
      <w:r>
        <w:rPr>
          <w:b/>
          <w:bCs/>
        </w:rPr>
        <w:t>Opció 1</w:t>
      </w:r>
      <w:r w:rsidR="00702F4B">
        <w:rPr>
          <w:b/>
          <w:bCs/>
        </w:rPr>
        <w:t xml:space="preserve"> </w:t>
      </w:r>
      <w:r w:rsidR="00702F4B" w:rsidRPr="00702F4B">
        <w:t>i</w:t>
      </w:r>
      <w:r w:rsidR="00702F4B">
        <w:rPr>
          <w:b/>
          <w:bCs/>
        </w:rPr>
        <w:t xml:space="preserve"> Opció 2</w:t>
      </w:r>
      <w:r w:rsidRPr="006A65CD">
        <w:t>.</w:t>
      </w:r>
      <w:r>
        <w:t xml:space="preserve"> Escriurem un text breu amb l’opció donada al lector, per </w:t>
      </w:r>
      <w:r w:rsidR="00E90CEB">
        <w:t>exemple</w:t>
      </w:r>
      <w:r>
        <w:t xml:space="preserve">: </w:t>
      </w:r>
      <w:r w:rsidRPr="006A65CD">
        <w:rPr>
          <w:b/>
          <w:bCs/>
        </w:rPr>
        <w:t>CONTINUAR PERSECUCIÓ</w:t>
      </w:r>
      <w:r>
        <w:t>.</w:t>
      </w:r>
    </w:p>
    <w:p w14:paraId="0760C209" w14:textId="01BBAED7" w:rsidR="006A65CD" w:rsidRDefault="006A65CD" w:rsidP="006A65CD">
      <w:pPr>
        <w:pStyle w:val="Ttulo3"/>
      </w:pPr>
      <w:bookmarkStart w:id="29" w:name="_Toc99358694"/>
      <w:r>
        <w:t>Com afegir una imatge</w:t>
      </w:r>
      <w:bookmarkEnd w:id="29"/>
    </w:p>
    <w:p w14:paraId="7D306877" w14:textId="66A835E4" w:rsidR="006A65CD" w:rsidRDefault="006A65CD" w:rsidP="006A65CD">
      <w:r>
        <w:t>Per afegir un</w:t>
      </w:r>
      <w:r w:rsidR="00472F23">
        <w:t>a</w:t>
      </w:r>
      <w:r>
        <w:t xml:space="preserve"> </w:t>
      </w:r>
      <w:r w:rsidR="00472F23">
        <w:t>imatge</w:t>
      </w:r>
      <w:r>
        <w:t xml:space="preserve"> a la nostr</w:t>
      </w:r>
      <w:r w:rsidR="00472F23">
        <w:t>a</w:t>
      </w:r>
      <w:r>
        <w:t xml:space="preserve"> pàgina copiarem el contingut dels fitxers </w:t>
      </w:r>
      <w:r w:rsidRPr="001B3C60">
        <w:rPr>
          <w:b/>
          <w:bCs/>
        </w:rPr>
        <w:t>src/app/llibres/el-meu-llibre/</w:t>
      </w:r>
      <w:r w:rsidR="00702F4B">
        <w:rPr>
          <w:b/>
          <w:bCs/>
        </w:rPr>
        <w:t>imatge</w:t>
      </w:r>
      <w:r w:rsidRPr="001B3C60">
        <w:rPr>
          <w:b/>
          <w:bCs/>
        </w:rPr>
        <w:t>/</w:t>
      </w:r>
      <w:r w:rsidR="00702F4B">
        <w:rPr>
          <w:b/>
          <w:bCs/>
        </w:rPr>
        <w:t>imatge</w:t>
      </w:r>
      <w:r w:rsidRPr="001B3C60">
        <w:rPr>
          <w:b/>
          <w:bCs/>
        </w:rPr>
        <w:t>.page.html</w:t>
      </w:r>
      <w:r>
        <w:t xml:space="preserve"> i </w:t>
      </w:r>
      <w:r w:rsidRPr="001B3C60">
        <w:rPr>
          <w:b/>
          <w:bCs/>
        </w:rPr>
        <w:t>src/app/llibres/el-meu-llibre/</w:t>
      </w:r>
      <w:r w:rsidR="00702F4B">
        <w:rPr>
          <w:b/>
          <w:bCs/>
        </w:rPr>
        <w:t>imatge</w:t>
      </w:r>
      <w:r w:rsidRPr="001B3C60">
        <w:rPr>
          <w:b/>
          <w:bCs/>
        </w:rPr>
        <w:t>/</w:t>
      </w:r>
      <w:r w:rsidR="00702F4B">
        <w:rPr>
          <w:b/>
          <w:bCs/>
        </w:rPr>
        <w:t>imatge</w:t>
      </w:r>
      <w:r w:rsidRPr="001B3C60">
        <w:rPr>
          <w:b/>
          <w:bCs/>
        </w:rPr>
        <w:t>.page.scss</w:t>
      </w:r>
      <w:r>
        <w:t xml:space="preserve">. Al fitxer </w:t>
      </w:r>
      <w:r w:rsidRPr="001B3C60">
        <w:rPr>
          <w:b/>
          <w:bCs/>
        </w:rPr>
        <w:t>src/app/llibres/el-meu-llibre/</w:t>
      </w:r>
      <w:r w:rsidR="00702F4B">
        <w:rPr>
          <w:b/>
          <w:bCs/>
        </w:rPr>
        <w:t>imatge</w:t>
      </w:r>
      <w:r w:rsidRPr="001B3C60">
        <w:rPr>
          <w:b/>
          <w:bCs/>
        </w:rPr>
        <w:t>/</w:t>
      </w:r>
      <w:r w:rsidR="00702F4B">
        <w:rPr>
          <w:b/>
          <w:bCs/>
        </w:rPr>
        <w:t>imatge</w:t>
      </w:r>
      <w:r w:rsidRPr="001B3C60">
        <w:rPr>
          <w:b/>
          <w:bCs/>
        </w:rPr>
        <w:t>.page.html</w:t>
      </w:r>
      <w:r>
        <w:t xml:space="preserve"> realitzarem les següents modificacions:</w:t>
      </w:r>
    </w:p>
    <w:p w14:paraId="45249EC8" w14:textId="77777777" w:rsidR="006A65CD" w:rsidRDefault="006A65CD" w:rsidP="006A65CD">
      <w:pPr>
        <w:pStyle w:val="Prrafodelista"/>
        <w:numPr>
          <w:ilvl w:val="0"/>
          <w:numId w:val="3"/>
        </w:numPr>
      </w:pPr>
      <w:r w:rsidRPr="001B3C60">
        <w:rPr>
          <w:b/>
          <w:bCs/>
        </w:rPr>
        <w:t>&lt;ion-title&gt;</w:t>
      </w:r>
      <w:r>
        <w:t>. Assignarem un títol a la pàgina, si volem. En cas de no voler eliminarem l’etiqueta.</w:t>
      </w:r>
    </w:p>
    <w:p w14:paraId="28EC3ABF" w14:textId="77777777" w:rsidR="006A65CD" w:rsidRDefault="006A65CD" w:rsidP="006A65CD">
      <w:pPr>
        <w:pStyle w:val="Prrafodelista"/>
        <w:numPr>
          <w:ilvl w:val="0"/>
          <w:numId w:val="3"/>
        </w:numPr>
      </w:pPr>
      <w:r>
        <w:rPr>
          <w:b/>
          <w:bCs/>
        </w:rPr>
        <w:t>&lt;p&gt;</w:t>
      </w:r>
      <w:r w:rsidRPr="001B3C60">
        <w:t xml:space="preserve">. </w:t>
      </w:r>
      <w:r>
        <w:t>Modificarem el text amb el text que correspongui a la nostra història i a la selecció triada per l’usuari.</w:t>
      </w:r>
    </w:p>
    <w:p w14:paraId="09966DEF" w14:textId="77777777" w:rsidR="006A65CD" w:rsidRDefault="006A65CD" w:rsidP="006A65CD">
      <w:pPr>
        <w:pStyle w:val="Prrafodelista"/>
        <w:numPr>
          <w:ilvl w:val="0"/>
          <w:numId w:val="3"/>
        </w:numPr>
      </w:pPr>
      <w:r w:rsidRPr="001B3C60">
        <w:t>&lt;ion-button&gt;</w:t>
      </w:r>
      <w:r>
        <w:t>.</w:t>
      </w:r>
      <w:r w:rsidRPr="001B3C60">
        <w:t xml:space="preserve"> </w:t>
      </w:r>
      <w:r>
        <w:t>Modificarem el següent:</w:t>
      </w:r>
    </w:p>
    <w:p w14:paraId="69EBDDDF" w14:textId="77777777" w:rsidR="00702F4B" w:rsidRDefault="006A65CD" w:rsidP="006A65CD">
      <w:pPr>
        <w:pStyle w:val="Prrafodelista"/>
        <w:numPr>
          <w:ilvl w:val="1"/>
          <w:numId w:val="3"/>
        </w:numPr>
      </w:pPr>
      <w:r w:rsidRPr="006A65CD">
        <w:rPr>
          <w:b/>
          <w:bCs/>
        </w:rPr>
        <w:t>routerLink</w:t>
      </w:r>
      <w:r>
        <w:t xml:space="preserve">. Escriurem el text entre cometes cobles (“ “), l’enllaç a la pàgina següent, segons l’esquema: </w:t>
      </w:r>
      <w:r w:rsidRPr="006A65CD">
        <w:rPr>
          <w:b/>
          <w:bCs/>
        </w:rPr>
        <w:t>/nom-llibre/nom-pàgina</w:t>
      </w:r>
      <w:r>
        <w:t>.</w:t>
      </w:r>
    </w:p>
    <w:p w14:paraId="182F222F" w14:textId="36288573" w:rsidR="006A65CD" w:rsidRDefault="006A65CD" w:rsidP="006A65CD">
      <w:pPr>
        <w:pStyle w:val="Prrafodelista"/>
        <w:numPr>
          <w:ilvl w:val="1"/>
          <w:numId w:val="3"/>
        </w:numPr>
      </w:pPr>
      <w:r w:rsidRPr="00702F4B">
        <w:rPr>
          <w:b/>
          <w:bCs/>
        </w:rPr>
        <w:t xml:space="preserve">Opció </w:t>
      </w:r>
      <w:r w:rsidR="00702F4B">
        <w:rPr>
          <w:b/>
          <w:bCs/>
        </w:rPr>
        <w:t xml:space="preserve">3 </w:t>
      </w:r>
      <w:r w:rsidR="00702F4B" w:rsidRPr="00702F4B">
        <w:t>i</w:t>
      </w:r>
      <w:r w:rsidR="00702F4B">
        <w:rPr>
          <w:b/>
          <w:bCs/>
        </w:rPr>
        <w:t xml:space="preserve"> Opció 4</w:t>
      </w:r>
      <w:r w:rsidRPr="006A65CD">
        <w:t>.</w:t>
      </w:r>
      <w:r>
        <w:t xml:space="preserve"> Escriurem un text breu amb l’opció donada al lector, per </w:t>
      </w:r>
      <w:r w:rsidR="00E90CEB">
        <w:t>exemple</w:t>
      </w:r>
      <w:r>
        <w:t xml:space="preserve">: </w:t>
      </w:r>
      <w:r w:rsidRPr="00702F4B">
        <w:rPr>
          <w:b/>
          <w:bCs/>
        </w:rPr>
        <w:t>CONTINUAR PERSECUCIÓ</w:t>
      </w:r>
      <w:r>
        <w:t>.</w:t>
      </w:r>
    </w:p>
    <w:p w14:paraId="1810188C" w14:textId="54568FE4" w:rsidR="006A65CD" w:rsidRDefault="006A65CD" w:rsidP="006A65CD">
      <w:r>
        <w:lastRenderedPageBreak/>
        <w:t>A</w:t>
      </w:r>
      <w:r w:rsidR="00702F4B">
        <w:t>l</w:t>
      </w:r>
      <w:r>
        <w:t xml:space="preserve"> fitxer </w:t>
      </w:r>
      <w:r w:rsidRPr="001B3C60">
        <w:rPr>
          <w:b/>
          <w:bCs/>
        </w:rPr>
        <w:t>src/app/llibres/el-meu-llibre/</w:t>
      </w:r>
      <w:r w:rsidR="00702F4B">
        <w:rPr>
          <w:b/>
          <w:bCs/>
        </w:rPr>
        <w:t>imatge</w:t>
      </w:r>
      <w:r w:rsidRPr="001B3C60">
        <w:rPr>
          <w:b/>
          <w:bCs/>
        </w:rPr>
        <w:t>/</w:t>
      </w:r>
      <w:r w:rsidR="00702F4B">
        <w:rPr>
          <w:b/>
          <w:bCs/>
        </w:rPr>
        <w:t>imatge</w:t>
      </w:r>
      <w:r w:rsidRPr="001B3C60">
        <w:rPr>
          <w:b/>
          <w:bCs/>
        </w:rPr>
        <w:t>.page.scss</w:t>
      </w:r>
      <w:r>
        <w:t xml:space="preserve"> haurem de modificar la imatge. Per això modificarem a l’atribut </w:t>
      </w:r>
      <w:r w:rsidRPr="006A65CD">
        <w:rPr>
          <w:b/>
          <w:bCs/>
        </w:rPr>
        <w:t>background</w:t>
      </w:r>
      <w:r>
        <w:t xml:space="preserve"> la propietat </w:t>
      </w:r>
      <w:r w:rsidRPr="006A65CD">
        <w:rPr>
          <w:b/>
          <w:bCs/>
        </w:rPr>
        <w:t>url</w:t>
      </w:r>
      <w:r>
        <w:t>, on escriurem la direcció de la carpeta on tenim emmagatzemada la imatge.</w:t>
      </w:r>
    </w:p>
    <w:p w14:paraId="136F281C" w14:textId="237ECAA6" w:rsidR="006A65CD" w:rsidRPr="001B3C60" w:rsidRDefault="006A65CD" w:rsidP="006A65CD">
      <w:r>
        <w:t xml:space="preserve">Si hem guardat la imatge a una carpeta amb el nom del llibre i dins de la carpeta </w:t>
      </w:r>
      <w:r w:rsidRPr="006A65CD">
        <w:rPr>
          <w:b/>
          <w:bCs/>
        </w:rPr>
        <w:t>img</w:t>
      </w:r>
      <w:r>
        <w:t xml:space="preserve"> que </w:t>
      </w:r>
      <w:r w:rsidR="00702F4B">
        <w:t xml:space="preserve">s’ha creat per fer l’aplicació, només haurem de modificar el següent text: </w:t>
      </w:r>
      <w:r w:rsidR="00702F4B" w:rsidRPr="00702F4B">
        <w:rPr>
          <w:b/>
          <w:bCs/>
        </w:rPr>
        <w:t>el-meu-llibre/imatge</w:t>
      </w:r>
      <w:r w:rsidR="00702F4B">
        <w:t xml:space="preserve"> per </w:t>
      </w:r>
      <w:r w:rsidR="00702F4B" w:rsidRPr="00702F4B">
        <w:rPr>
          <w:b/>
          <w:bCs/>
        </w:rPr>
        <w:t>nom-del-llibre/nom-de-la-imatge</w:t>
      </w:r>
      <w:r w:rsidR="00702F4B">
        <w:t xml:space="preserve">. Recordem que també s’ha descriure el tipus d’imatge: </w:t>
      </w:r>
      <w:r w:rsidR="00702F4B" w:rsidRPr="00702F4B">
        <w:rPr>
          <w:b/>
          <w:bCs/>
        </w:rPr>
        <w:t>.jpg</w:t>
      </w:r>
      <w:r w:rsidR="00702F4B">
        <w:t xml:space="preserve">, </w:t>
      </w:r>
      <w:r w:rsidR="00702F4B" w:rsidRPr="00702F4B">
        <w:rPr>
          <w:b/>
          <w:bCs/>
        </w:rPr>
        <w:t>.png</w:t>
      </w:r>
      <w:r w:rsidR="00702F4B">
        <w:t xml:space="preserve">, </w:t>
      </w:r>
      <w:r w:rsidR="00702F4B" w:rsidRPr="00702F4B">
        <w:rPr>
          <w:b/>
          <w:bCs/>
        </w:rPr>
        <w:t>.tiff</w:t>
      </w:r>
      <w:r w:rsidR="00702F4B">
        <w:t>, ...</w:t>
      </w:r>
    </w:p>
    <w:p w14:paraId="4C9D1BC6" w14:textId="77777777" w:rsidR="00702F4B" w:rsidRDefault="00702F4B" w:rsidP="00702F4B">
      <w:pPr>
        <w:pStyle w:val="Ttulo3"/>
      </w:pPr>
      <w:bookmarkStart w:id="30" w:name="_Toc99358695"/>
      <w:r>
        <w:t>Com afegir una animació</w:t>
      </w:r>
      <w:bookmarkEnd w:id="30"/>
    </w:p>
    <w:p w14:paraId="5177F1A5" w14:textId="7077BCA4" w:rsidR="00BE260C" w:rsidRDefault="00702F4B" w:rsidP="00BE260C">
      <w:pPr>
        <w:spacing w:before="240"/>
      </w:pPr>
      <w:r>
        <w:t xml:space="preserve"> El procés per afegir una animació és pràcticament idèntic al d’afegir una imatge, doncs una animació no deixa de ser un tipus especial d’imatge.</w:t>
      </w:r>
    </w:p>
    <w:p w14:paraId="01162891" w14:textId="56662F10" w:rsidR="00702F4B" w:rsidRDefault="00702F4B" w:rsidP="00702F4B">
      <w:r>
        <w:t xml:space="preserve">Per afegir </w:t>
      </w:r>
      <w:r w:rsidR="00E90CEB">
        <w:t>una</w:t>
      </w:r>
      <w:r>
        <w:t xml:space="preserve"> </w:t>
      </w:r>
      <w:r w:rsidR="00472F23">
        <w:t xml:space="preserve">animació </w:t>
      </w:r>
      <w:r>
        <w:t>a la nostr</w:t>
      </w:r>
      <w:r w:rsidR="00D41B02">
        <w:t>a</w:t>
      </w:r>
      <w:r>
        <w:t xml:space="preserve"> pàgina copiarem el contingut dels fitxers </w:t>
      </w:r>
      <w:r w:rsidRPr="001B3C60">
        <w:rPr>
          <w:b/>
          <w:bCs/>
        </w:rPr>
        <w:t>src/app/llibres/el-meu-llibre/</w:t>
      </w:r>
      <w:r>
        <w:rPr>
          <w:b/>
          <w:bCs/>
        </w:rPr>
        <w:t>animacio</w:t>
      </w:r>
      <w:r w:rsidRPr="001B3C60">
        <w:rPr>
          <w:b/>
          <w:bCs/>
        </w:rPr>
        <w:t>/</w:t>
      </w:r>
      <w:r>
        <w:rPr>
          <w:b/>
          <w:bCs/>
        </w:rPr>
        <w:t>animacio</w:t>
      </w:r>
      <w:r w:rsidRPr="001B3C60">
        <w:rPr>
          <w:b/>
          <w:bCs/>
        </w:rPr>
        <w:t>.page.html</w:t>
      </w:r>
      <w:r>
        <w:t xml:space="preserve"> i </w:t>
      </w:r>
      <w:r w:rsidRPr="001B3C60">
        <w:rPr>
          <w:b/>
          <w:bCs/>
        </w:rPr>
        <w:t>src/app/llibres/el-meu-llibre/</w:t>
      </w:r>
      <w:r>
        <w:rPr>
          <w:b/>
          <w:bCs/>
        </w:rPr>
        <w:t>animacio</w:t>
      </w:r>
      <w:r w:rsidRPr="001B3C60">
        <w:rPr>
          <w:b/>
          <w:bCs/>
        </w:rPr>
        <w:t>/</w:t>
      </w:r>
      <w:r>
        <w:rPr>
          <w:b/>
          <w:bCs/>
        </w:rPr>
        <w:t>animacio</w:t>
      </w:r>
      <w:r w:rsidRPr="001B3C60">
        <w:rPr>
          <w:b/>
          <w:bCs/>
        </w:rPr>
        <w:t>.page.scss</w:t>
      </w:r>
      <w:r>
        <w:t xml:space="preserve">. Al fitxer </w:t>
      </w:r>
      <w:r w:rsidRPr="001B3C60">
        <w:rPr>
          <w:b/>
          <w:bCs/>
        </w:rPr>
        <w:t>src/app/llibres/el-meu-llibre/</w:t>
      </w:r>
      <w:r>
        <w:rPr>
          <w:b/>
          <w:bCs/>
        </w:rPr>
        <w:t>animacio</w:t>
      </w:r>
      <w:r w:rsidRPr="001B3C60">
        <w:rPr>
          <w:b/>
          <w:bCs/>
        </w:rPr>
        <w:t>/</w:t>
      </w:r>
      <w:r>
        <w:rPr>
          <w:b/>
          <w:bCs/>
        </w:rPr>
        <w:t>animacio</w:t>
      </w:r>
      <w:r w:rsidRPr="001B3C60">
        <w:rPr>
          <w:b/>
          <w:bCs/>
        </w:rPr>
        <w:t>.page.html</w:t>
      </w:r>
      <w:r>
        <w:t xml:space="preserve"> realitzarem les següents modificacions:</w:t>
      </w:r>
    </w:p>
    <w:p w14:paraId="4A1EEBBC" w14:textId="77777777" w:rsidR="00702F4B" w:rsidRDefault="00702F4B" w:rsidP="00702F4B">
      <w:pPr>
        <w:pStyle w:val="Prrafodelista"/>
        <w:numPr>
          <w:ilvl w:val="0"/>
          <w:numId w:val="3"/>
        </w:numPr>
      </w:pPr>
      <w:r w:rsidRPr="001B3C60">
        <w:rPr>
          <w:b/>
          <w:bCs/>
        </w:rPr>
        <w:t>&lt;ion-title&gt;</w:t>
      </w:r>
      <w:r>
        <w:t>. Assignarem un títol a la pàgina, si volem. En cas de no voler eliminarem l’etiqueta.</w:t>
      </w:r>
    </w:p>
    <w:p w14:paraId="1F4679D2" w14:textId="77777777" w:rsidR="00702F4B" w:rsidRDefault="00702F4B" w:rsidP="00702F4B">
      <w:pPr>
        <w:pStyle w:val="Prrafodelista"/>
        <w:numPr>
          <w:ilvl w:val="0"/>
          <w:numId w:val="3"/>
        </w:numPr>
      </w:pPr>
      <w:r>
        <w:rPr>
          <w:b/>
          <w:bCs/>
        </w:rPr>
        <w:t>&lt;p&gt;</w:t>
      </w:r>
      <w:r w:rsidRPr="001B3C60">
        <w:t xml:space="preserve">. </w:t>
      </w:r>
      <w:r>
        <w:t>Modificarem el text amb el text que correspongui a la nostra història i a la selecció triada per l’usuari.</w:t>
      </w:r>
    </w:p>
    <w:p w14:paraId="6DBC2928" w14:textId="77777777" w:rsidR="00702F4B" w:rsidRDefault="00702F4B" w:rsidP="00702F4B">
      <w:pPr>
        <w:pStyle w:val="Prrafodelista"/>
        <w:numPr>
          <w:ilvl w:val="0"/>
          <w:numId w:val="3"/>
        </w:numPr>
      </w:pPr>
      <w:r w:rsidRPr="001B3C60">
        <w:t>&lt;ion-button&gt;</w:t>
      </w:r>
      <w:r>
        <w:t>.</w:t>
      </w:r>
      <w:r w:rsidRPr="001B3C60">
        <w:t xml:space="preserve"> </w:t>
      </w:r>
      <w:r>
        <w:t>Modificarem el següent:</w:t>
      </w:r>
    </w:p>
    <w:p w14:paraId="64CCAAAC" w14:textId="77777777" w:rsidR="00702F4B" w:rsidRDefault="00702F4B" w:rsidP="00702F4B">
      <w:pPr>
        <w:pStyle w:val="Prrafodelista"/>
        <w:numPr>
          <w:ilvl w:val="1"/>
          <w:numId w:val="3"/>
        </w:numPr>
      </w:pPr>
      <w:r w:rsidRPr="006A65CD">
        <w:rPr>
          <w:b/>
          <w:bCs/>
        </w:rPr>
        <w:t>routerLink</w:t>
      </w:r>
      <w:r>
        <w:t xml:space="preserve">. Escriurem el text entre cometes cobles (“ “), l’enllaç a la pàgina següent, segons l’esquema: </w:t>
      </w:r>
      <w:r w:rsidRPr="006A65CD">
        <w:rPr>
          <w:b/>
          <w:bCs/>
        </w:rPr>
        <w:t>/nom-llibre/nom-pàgina</w:t>
      </w:r>
      <w:r>
        <w:t>.</w:t>
      </w:r>
    </w:p>
    <w:p w14:paraId="67C54EAB" w14:textId="0CA10F34" w:rsidR="00702F4B" w:rsidRDefault="00702F4B" w:rsidP="00702F4B">
      <w:pPr>
        <w:pStyle w:val="Prrafodelista"/>
        <w:numPr>
          <w:ilvl w:val="1"/>
          <w:numId w:val="3"/>
        </w:numPr>
      </w:pPr>
      <w:r w:rsidRPr="00702F4B">
        <w:rPr>
          <w:b/>
          <w:bCs/>
        </w:rPr>
        <w:t xml:space="preserve">Opció </w:t>
      </w:r>
      <w:r w:rsidR="00472F23">
        <w:rPr>
          <w:b/>
          <w:bCs/>
        </w:rPr>
        <w:t>5</w:t>
      </w:r>
      <w:r w:rsidR="00472F23" w:rsidRPr="00472F23">
        <w:t xml:space="preserve"> i </w:t>
      </w:r>
      <w:r w:rsidR="00472F23">
        <w:rPr>
          <w:b/>
          <w:bCs/>
        </w:rPr>
        <w:t>Opció 6</w:t>
      </w:r>
      <w:r w:rsidRPr="006A65CD">
        <w:t>.</w:t>
      </w:r>
      <w:r>
        <w:t xml:space="preserve"> Escriurem un text breu amb l’opció donada al lector, per </w:t>
      </w:r>
      <w:r w:rsidR="00E90CEB">
        <w:t>exemple</w:t>
      </w:r>
      <w:r>
        <w:t xml:space="preserve">: </w:t>
      </w:r>
      <w:r w:rsidRPr="00702F4B">
        <w:rPr>
          <w:b/>
          <w:bCs/>
        </w:rPr>
        <w:t>CONTINUAR PERSECUCIÓ</w:t>
      </w:r>
      <w:r>
        <w:t>.</w:t>
      </w:r>
    </w:p>
    <w:p w14:paraId="1767D5E2" w14:textId="1194B758" w:rsidR="00702F4B" w:rsidRDefault="00702F4B" w:rsidP="00702F4B">
      <w:r>
        <w:t xml:space="preserve">Al fitxer </w:t>
      </w:r>
      <w:r w:rsidRPr="001B3C60">
        <w:rPr>
          <w:b/>
          <w:bCs/>
        </w:rPr>
        <w:t>src/app/llibres/el-meu-llibre/</w:t>
      </w:r>
      <w:r w:rsidR="00472F23">
        <w:rPr>
          <w:b/>
          <w:bCs/>
        </w:rPr>
        <w:t>animacio</w:t>
      </w:r>
      <w:r w:rsidRPr="001B3C60">
        <w:rPr>
          <w:b/>
          <w:bCs/>
        </w:rPr>
        <w:t>/</w:t>
      </w:r>
      <w:r w:rsidR="00472F23">
        <w:rPr>
          <w:b/>
          <w:bCs/>
        </w:rPr>
        <w:t>animacio</w:t>
      </w:r>
      <w:r w:rsidRPr="001B3C60">
        <w:rPr>
          <w:b/>
          <w:bCs/>
        </w:rPr>
        <w:t>.page.scss</w:t>
      </w:r>
      <w:r>
        <w:t xml:space="preserve"> haurem de modificar la imatge. Per això modificarem a l’atribut </w:t>
      </w:r>
      <w:r w:rsidRPr="006A65CD">
        <w:rPr>
          <w:b/>
          <w:bCs/>
        </w:rPr>
        <w:t>background</w:t>
      </w:r>
      <w:r>
        <w:t xml:space="preserve"> la propietat </w:t>
      </w:r>
      <w:r w:rsidRPr="006A65CD">
        <w:rPr>
          <w:b/>
          <w:bCs/>
        </w:rPr>
        <w:t>url</w:t>
      </w:r>
      <w:r>
        <w:t>, on escriurem la direcció de la carpeta on tenim emmagatzemada l</w:t>
      </w:r>
      <w:r w:rsidR="00472F23">
        <w:t>’</w:t>
      </w:r>
      <w:r>
        <w:t>a</w:t>
      </w:r>
      <w:r w:rsidR="00472F23">
        <w:t>nimació</w:t>
      </w:r>
      <w:r>
        <w:t>.</w:t>
      </w:r>
    </w:p>
    <w:p w14:paraId="0584F7D4" w14:textId="38135428" w:rsidR="00702F4B" w:rsidRDefault="00702F4B" w:rsidP="00702F4B">
      <w:r>
        <w:t xml:space="preserve">Si hem guardat la imatge a una carpeta amb el nom del llibre i dins de la carpeta </w:t>
      </w:r>
      <w:r w:rsidRPr="006A65CD">
        <w:rPr>
          <w:b/>
          <w:bCs/>
        </w:rPr>
        <w:t>img</w:t>
      </w:r>
      <w:r>
        <w:t xml:space="preserve"> que s’ha creat per fer l’aplicació, només haurem de modificar el següent text: </w:t>
      </w:r>
      <w:r w:rsidRPr="00702F4B">
        <w:rPr>
          <w:b/>
          <w:bCs/>
        </w:rPr>
        <w:t>el-meu-llibre/</w:t>
      </w:r>
      <w:r w:rsidR="00472F23">
        <w:rPr>
          <w:b/>
          <w:bCs/>
        </w:rPr>
        <w:t>animacio</w:t>
      </w:r>
      <w:r>
        <w:t xml:space="preserve"> per </w:t>
      </w:r>
      <w:r w:rsidRPr="00702F4B">
        <w:rPr>
          <w:b/>
          <w:bCs/>
        </w:rPr>
        <w:t>nom-del-llibre/nom-de-la-</w:t>
      </w:r>
      <w:r w:rsidR="00472F23">
        <w:rPr>
          <w:b/>
          <w:bCs/>
        </w:rPr>
        <w:t>animacio</w:t>
      </w:r>
      <w:r>
        <w:t>. Recordem que també s’ha descriure el tipus d’</w:t>
      </w:r>
      <w:r w:rsidR="00472F23">
        <w:t>animació</w:t>
      </w:r>
      <w:r>
        <w:t xml:space="preserve">: </w:t>
      </w:r>
      <w:r w:rsidRPr="00702F4B">
        <w:rPr>
          <w:b/>
          <w:bCs/>
        </w:rPr>
        <w:t>.</w:t>
      </w:r>
      <w:r w:rsidR="00472F23">
        <w:rPr>
          <w:b/>
          <w:bCs/>
        </w:rPr>
        <w:t>gif</w:t>
      </w:r>
      <w:r>
        <w:t xml:space="preserve">, </w:t>
      </w:r>
      <w:r w:rsidRPr="00702F4B">
        <w:rPr>
          <w:b/>
          <w:bCs/>
        </w:rPr>
        <w:t>.</w:t>
      </w:r>
      <w:r w:rsidR="00472F23">
        <w:rPr>
          <w:b/>
          <w:bCs/>
        </w:rPr>
        <w:t>jpeg</w:t>
      </w:r>
      <w:r>
        <w:t>,</w:t>
      </w:r>
      <w:r w:rsidR="00472F23">
        <w:t xml:space="preserve"> </w:t>
      </w:r>
      <w:r>
        <w:t>...</w:t>
      </w:r>
    </w:p>
    <w:p w14:paraId="58905879" w14:textId="39EF1571" w:rsidR="00472F23" w:rsidRDefault="00472F23" w:rsidP="00472F23">
      <w:pPr>
        <w:pStyle w:val="Ttulo3"/>
      </w:pPr>
      <w:bookmarkStart w:id="31" w:name="_Toc99358696"/>
      <w:r>
        <w:t>Com afegir un vídeo</w:t>
      </w:r>
      <w:bookmarkEnd w:id="31"/>
    </w:p>
    <w:p w14:paraId="2561AB5F" w14:textId="0403CBC5" w:rsidR="00472F23" w:rsidRDefault="00472F23" w:rsidP="00472F23">
      <w:r>
        <w:t xml:space="preserve">Per afegir un </w:t>
      </w:r>
      <w:r w:rsidR="00E90CEB">
        <w:t>vídeo</w:t>
      </w:r>
      <w:r>
        <w:t xml:space="preserve"> a la nostr</w:t>
      </w:r>
      <w:r w:rsidR="00D41B02">
        <w:t>a</w:t>
      </w:r>
      <w:r>
        <w:t xml:space="preserve"> pàgina copiarem el contingut dels fitxers </w:t>
      </w:r>
      <w:r w:rsidRPr="001B3C60">
        <w:rPr>
          <w:b/>
          <w:bCs/>
        </w:rPr>
        <w:t>src/app/llibres/el-meu-llibre/</w:t>
      </w:r>
      <w:r>
        <w:rPr>
          <w:b/>
          <w:bCs/>
        </w:rPr>
        <w:t>video</w:t>
      </w:r>
      <w:r w:rsidRPr="001B3C60">
        <w:rPr>
          <w:b/>
          <w:bCs/>
        </w:rPr>
        <w:t>/</w:t>
      </w:r>
      <w:r w:rsidR="00D41B02">
        <w:rPr>
          <w:b/>
          <w:bCs/>
        </w:rPr>
        <w:t>v</w:t>
      </w:r>
      <w:r>
        <w:rPr>
          <w:b/>
          <w:bCs/>
        </w:rPr>
        <w:t>ideo</w:t>
      </w:r>
      <w:r w:rsidRPr="001B3C60">
        <w:rPr>
          <w:b/>
          <w:bCs/>
        </w:rPr>
        <w:t>.page.html</w:t>
      </w:r>
      <w:r>
        <w:t xml:space="preserve"> i </w:t>
      </w:r>
      <w:r w:rsidRPr="001B3C60">
        <w:rPr>
          <w:b/>
          <w:bCs/>
        </w:rPr>
        <w:t>src/app/llibres/el-meu-llibre/</w:t>
      </w:r>
      <w:r>
        <w:rPr>
          <w:b/>
          <w:bCs/>
        </w:rPr>
        <w:t>video</w:t>
      </w:r>
      <w:r w:rsidRPr="001B3C60">
        <w:rPr>
          <w:b/>
          <w:bCs/>
        </w:rPr>
        <w:t>/</w:t>
      </w:r>
      <w:r>
        <w:rPr>
          <w:b/>
          <w:bCs/>
        </w:rPr>
        <w:t>video</w:t>
      </w:r>
      <w:r w:rsidRPr="001B3C60">
        <w:rPr>
          <w:b/>
          <w:bCs/>
        </w:rPr>
        <w:t>.page.scss</w:t>
      </w:r>
      <w:r>
        <w:t xml:space="preserve">. Al fitxer </w:t>
      </w:r>
      <w:r w:rsidRPr="001B3C60">
        <w:rPr>
          <w:b/>
          <w:bCs/>
        </w:rPr>
        <w:t>src/app/llibres/el-meu-llibre/</w:t>
      </w:r>
      <w:r>
        <w:rPr>
          <w:b/>
          <w:bCs/>
        </w:rPr>
        <w:t>video</w:t>
      </w:r>
      <w:r w:rsidRPr="001B3C60">
        <w:rPr>
          <w:b/>
          <w:bCs/>
        </w:rPr>
        <w:t>/</w:t>
      </w:r>
      <w:r>
        <w:rPr>
          <w:b/>
          <w:bCs/>
        </w:rPr>
        <w:t>video</w:t>
      </w:r>
      <w:r w:rsidRPr="001B3C60">
        <w:rPr>
          <w:b/>
          <w:bCs/>
        </w:rPr>
        <w:t>.page.scss</w:t>
      </w:r>
      <w:r>
        <w:t xml:space="preserve"> no realitzarem cap modificació, el deixarem tal qual i al fitxer </w:t>
      </w:r>
      <w:r w:rsidRPr="001B3C60">
        <w:rPr>
          <w:b/>
          <w:bCs/>
        </w:rPr>
        <w:t>src/app/llibres/el-meu-llibre/</w:t>
      </w:r>
      <w:r>
        <w:rPr>
          <w:b/>
          <w:bCs/>
        </w:rPr>
        <w:t>video</w:t>
      </w:r>
      <w:r w:rsidRPr="001B3C60">
        <w:rPr>
          <w:b/>
          <w:bCs/>
        </w:rPr>
        <w:t>/</w:t>
      </w:r>
      <w:r>
        <w:rPr>
          <w:b/>
          <w:bCs/>
        </w:rPr>
        <w:t>video</w:t>
      </w:r>
      <w:r w:rsidRPr="001B3C60">
        <w:rPr>
          <w:b/>
          <w:bCs/>
        </w:rPr>
        <w:t>.page.html</w:t>
      </w:r>
      <w:r>
        <w:t xml:space="preserve"> realitzarem les següents modificacions:</w:t>
      </w:r>
    </w:p>
    <w:p w14:paraId="2EF823BE" w14:textId="78265FCB" w:rsidR="00472F23" w:rsidRDefault="00472F23" w:rsidP="00472F23">
      <w:pPr>
        <w:pStyle w:val="Prrafodelista"/>
        <w:numPr>
          <w:ilvl w:val="0"/>
          <w:numId w:val="3"/>
        </w:numPr>
      </w:pPr>
      <w:r w:rsidRPr="001B3C60">
        <w:rPr>
          <w:b/>
          <w:bCs/>
        </w:rPr>
        <w:t>&lt;ion-title&gt;</w:t>
      </w:r>
      <w:r>
        <w:t>. Assignarem un títol a la pàgina, si volem. En cas de no voler eliminarem l’etiqueta.</w:t>
      </w:r>
    </w:p>
    <w:p w14:paraId="7335F743" w14:textId="7A255215" w:rsidR="00472F23" w:rsidRDefault="00472F23" w:rsidP="00472F23">
      <w:pPr>
        <w:pStyle w:val="Prrafodelista"/>
        <w:numPr>
          <w:ilvl w:val="0"/>
          <w:numId w:val="3"/>
        </w:numPr>
      </w:pPr>
      <w:r>
        <w:rPr>
          <w:b/>
          <w:bCs/>
        </w:rPr>
        <w:t>&lt;iframe&gt;</w:t>
      </w:r>
      <w:r w:rsidRPr="00472F23">
        <w:t>.</w:t>
      </w:r>
      <w:r>
        <w:t xml:space="preserve"> Esborrarem l’etiqueta i enganxarem l’etiqueta amb el mateix nom que </w:t>
      </w:r>
      <w:r w:rsidR="00E90CEB">
        <w:t>hàgim</w:t>
      </w:r>
      <w:r>
        <w:t xml:space="preserve"> obtingut de </w:t>
      </w:r>
      <w:r w:rsidRPr="00472F23">
        <w:rPr>
          <w:b/>
          <w:bCs/>
        </w:rPr>
        <w:t>Youtube</w:t>
      </w:r>
      <w:r>
        <w:t xml:space="preserve">, o qualsevol altre servidor de vídeos en streaming. Recorda que per fer el vídeo </w:t>
      </w:r>
      <w:r w:rsidRPr="00472F23">
        <w:rPr>
          <w:b/>
          <w:bCs/>
        </w:rPr>
        <w:t>responsive</w:t>
      </w:r>
      <w:r>
        <w:t xml:space="preserve"> hem d’esborrar els atributs </w:t>
      </w:r>
      <w:r w:rsidRPr="00472F23">
        <w:rPr>
          <w:b/>
          <w:bCs/>
        </w:rPr>
        <w:t>height</w:t>
      </w:r>
      <w:r>
        <w:t xml:space="preserve"> i </w:t>
      </w:r>
      <w:r w:rsidRPr="00472F23">
        <w:rPr>
          <w:b/>
          <w:bCs/>
        </w:rPr>
        <w:t>width</w:t>
      </w:r>
      <w:r>
        <w:t>.</w:t>
      </w:r>
    </w:p>
    <w:p w14:paraId="00800DC3" w14:textId="77777777" w:rsidR="00472F23" w:rsidRDefault="00472F23" w:rsidP="00472F23">
      <w:pPr>
        <w:pStyle w:val="Prrafodelista"/>
        <w:numPr>
          <w:ilvl w:val="0"/>
          <w:numId w:val="3"/>
        </w:numPr>
      </w:pPr>
      <w:r>
        <w:rPr>
          <w:b/>
          <w:bCs/>
        </w:rPr>
        <w:lastRenderedPageBreak/>
        <w:t>&lt;p&gt;</w:t>
      </w:r>
      <w:r w:rsidRPr="001B3C60">
        <w:t xml:space="preserve">. </w:t>
      </w:r>
      <w:r>
        <w:t>Modificarem el text amb el text que correspongui a la nostra història i a la selecció triada per l’usuari.</w:t>
      </w:r>
    </w:p>
    <w:p w14:paraId="4B9CAE3B" w14:textId="77777777" w:rsidR="00472F23" w:rsidRDefault="00472F23" w:rsidP="00472F23">
      <w:pPr>
        <w:pStyle w:val="Prrafodelista"/>
        <w:numPr>
          <w:ilvl w:val="0"/>
          <w:numId w:val="3"/>
        </w:numPr>
      </w:pPr>
      <w:r w:rsidRPr="001B3C60">
        <w:t>&lt;ion-button&gt;</w:t>
      </w:r>
      <w:r>
        <w:t>.</w:t>
      </w:r>
      <w:r w:rsidRPr="001B3C60">
        <w:t xml:space="preserve"> </w:t>
      </w:r>
      <w:r>
        <w:t>Modificarem el següent:</w:t>
      </w:r>
    </w:p>
    <w:p w14:paraId="69A55A1E" w14:textId="77777777" w:rsidR="00472F23" w:rsidRDefault="00472F23" w:rsidP="00472F23">
      <w:pPr>
        <w:pStyle w:val="Prrafodelista"/>
        <w:numPr>
          <w:ilvl w:val="1"/>
          <w:numId w:val="3"/>
        </w:numPr>
      </w:pPr>
      <w:r w:rsidRPr="006A65CD">
        <w:rPr>
          <w:b/>
          <w:bCs/>
        </w:rPr>
        <w:t>routerLink</w:t>
      </w:r>
      <w:r>
        <w:t xml:space="preserve">. Escriurem el text entre cometes cobles (“ “), l’enllaç a la pàgina següent, segons l’esquema: </w:t>
      </w:r>
      <w:r w:rsidRPr="006A65CD">
        <w:rPr>
          <w:b/>
          <w:bCs/>
        </w:rPr>
        <w:t>/nom-llibre/nom-pàgina</w:t>
      </w:r>
      <w:r>
        <w:t>.</w:t>
      </w:r>
    </w:p>
    <w:p w14:paraId="24165A4F" w14:textId="750416B7" w:rsidR="00472F23" w:rsidRPr="001B3C60" w:rsidRDefault="00472F23" w:rsidP="00472F23">
      <w:pPr>
        <w:pStyle w:val="Prrafodelista"/>
        <w:numPr>
          <w:ilvl w:val="1"/>
          <w:numId w:val="3"/>
        </w:numPr>
      </w:pPr>
      <w:r w:rsidRPr="00472F23">
        <w:rPr>
          <w:b/>
          <w:bCs/>
        </w:rPr>
        <w:t xml:space="preserve">Opció </w:t>
      </w:r>
      <w:r>
        <w:rPr>
          <w:b/>
          <w:bCs/>
        </w:rPr>
        <w:t>7</w:t>
      </w:r>
      <w:r w:rsidRPr="00472F23">
        <w:rPr>
          <w:b/>
          <w:bCs/>
        </w:rPr>
        <w:t xml:space="preserve"> </w:t>
      </w:r>
      <w:r w:rsidRPr="00702F4B">
        <w:t>i</w:t>
      </w:r>
      <w:r w:rsidRPr="00472F23">
        <w:rPr>
          <w:b/>
          <w:bCs/>
        </w:rPr>
        <w:t xml:space="preserve"> Opció </w:t>
      </w:r>
      <w:r>
        <w:rPr>
          <w:b/>
          <w:bCs/>
        </w:rPr>
        <w:t>8</w:t>
      </w:r>
      <w:r w:rsidRPr="006A65CD">
        <w:t>.</w:t>
      </w:r>
      <w:r>
        <w:t xml:space="preserve"> Escriurem un text breu amb l’opció donada al lector, per </w:t>
      </w:r>
      <w:r w:rsidR="00E90CEB">
        <w:t>exemple</w:t>
      </w:r>
      <w:r>
        <w:t xml:space="preserve">: </w:t>
      </w:r>
      <w:r w:rsidRPr="00472F23">
        <w:rPr>
          <w:b/>
          <w:bCs/>
        </w:rPr>
        <w:t>CONTINUAR PERSECUCIÓ</w:t>
      </w:r>
      <w:r>
        <w:t>.</w:t>
      </w:r>
    </w:p>
    <w:p w14:paraId="3C8CD00C" w14:textId="3A64CF61" w:rsidR="00702F4B" w:rsidRDefault="00472F23" w:rsidP="00472F23">
      <w:pPr>
        <w:pStyle w:val="Ttulo3"/>
      </w:pPr>
      <w:bookmarkStart w:id="32" w:name="_Toc99358697"/>
      <w:r>
        <w:t>Com afegir un so</w:t>
      </w:r>
      <w:bookmarkEnd w:id="32"/>
    </w:p>
    <w:p w14:paraId="333FAC8F" w14:textId="672D1C16" w:rsidR="00472F23" w:rsidRDefault="00472F23" w:rsidP="00472F23">
      <w:r>
        <w:t xml:space="preserve">Per afegir un so a la nostra pàgina copiarem el contingut dels fitxers </w:t>
      </w:r>
      <w:r w:rsidRPr="001B3C60">
        <w:rPr>
          <w:b/>
          <w:bCs/>
        </w:rPr>
        <w:t>src/app/llibres/el-meu-llibre/</w:t>
      </w:r>
      <w:r w:rsidR="00D41B02">
        <w:rPr>
          <w:b/>
          <w:bCs/>
        </w:rPr>
        <w:t>s</w:t>
      </w:r>
      <w:r>
        <w:rPr>
          <w:b/>
          <w:bCs/>
        </w:rPr>
        <w:t>o</w:t>
      </w:r>
      <w:r w:rsidRPr="001B3C60">
        <w:rPr>
          <w:b/>
          <w:bCs/>
        </w:rPr>
        <w:t>/</w:t>
      </w:r>
      <w:r w:rsidR="00D41B02">
        <w:rPr>
          <w:b/>
          <w:bCs/>
        </w:rPr>
        <w:t>s</w:t>
      </w:r>
      <w:r>
        <w:rPr>
          <w:b/>
          <w:bCs/>
        </w:rPr>
        <w:t>o</w:t>
      </w:r>
      <w:r w:rsidRPr="001B3C60">
        <w:rPr>
          <w:b/>
          <w:bCs/>
        </w:rPr>
        <w:t>.page.html</w:t>
      </w:r>
      <w:r>
        <w:t xml:space="preserve"> i </w:t>
      </w:r>
      <w:r w:rsidRPr="001B3C60">
        <w:rPr>
          <w:b/>
          <w:bCs/>
        </w:rPr>
        <w:t>src/app/llibres/el-meu-llibre/</w:t>
      </w:r>
      <w:r w:rsidR="00D41B02">
        <w:rPr>
          <w:b/>
          <w:bCs/>
        </w:rPr>
        <w:t>s</w:t>
      </w:r>
      <w:r>
        <w:rPr>
          <w:b/>
          <w:bCs/>
        </w:rPr>
        <w:t>o</w:t>
      </w:r>
      <w:r w:rsidRPr="001B3C60">
        <w:rPr>
          <w:b/>
          <w:bCs/>
        </w:rPr>
        <w:t>/</w:t>
      </w:r>
      <w:r w:rsidR="00D41B02">
        <w:rPr>
          <w:b/>
          <w:bCs/>
        </w:rPr>
        <w:t>s</w:t>
      </w:r>
      <w:r>
        <w:rPr>
          <w:b/>
          <w:bCs/>
        </w:rPr>
        <w:t>o</w:t>
      </w:r>
      <w:r w:rsidRPr="001B3C60">
        <w:rPr>
          <w:b/>
          <w:bCs/>
        </w:rPr>
        <w:t>.page.scss</w:t>
      </w:r>
      <w:r>
        <w:t xml:space="preserve">. Al fitxer </w:t>
      </w:r>
      <w:r w:rsidRPr="001B3C60">
        <w:rPr>
          <w:b/>
          <w:bCs/>
        </w:rPr>
        <w:t>src/app/llibres/el-meu-llibre/</w:t>
      </w:r>
      <w:r w:rsidR="00D41B02">
        <w:rPr>
          <w:b/>
          <w:bCs/>
        </w:rPr>
        <w:t>s</w:t>
      </w:r>
      <w:r>
        <w:rPr>
          <w:b/>
          <w:bCs/>
        </w:rPr>
        <w:t>o</w:t>
      </w:r>
      <w:r w:rsidRPr="001B3C60">
        <w:rPr>
          <w:b/>
          <w:bCs/>
        </w:rPr>
        <w:t>/</w:t>
      </w:r>
      <w:r w:rsidR="00D41B02">
        <w:rPr>
          <w:b/>
          <w:bCs/>
        </w:rPr>
        <w:t>s</w:t>
      </w:r>
      <w:r>
        <w:rPr>
          <w:b/>
          <w:bCs/>
        </w:rPr>
        <w:t>o</w:t>
      </w:r>
      <w:r w:rsidRPr="001B3C60">
        <w:rPr>
          <w:b/>
          <w:bCs/>
        </w:rPr>
        <w:t>.page.scss</w:t>
      </w:r>
      <w:r>
        <w:t xml:space="preserve"> no realitzarem cap modificació, el deixarem tal qual i al fitxer </w:t>
      </w:r>
      <w:r w:rsidRPr="001B3C60">
        <w:rPr>
          <w:b/>
          <w:bCs/>
        </w:rPr>
        <w:t>src/app/llibres/el-meu-llibre/</w:t>
      </w:r>
      <w:r w:rsidR="00D41B02">
        <w:rPr>
          <w:b/>
          <w:bCs/>
        </w:rPr>
        <w:t>s</w:t>
      </w:r>
      <w:r>
        <w:rPr>
          <w:b/>
          <w:bCs/>
        </w:rPr>
        <w:t>o</w:t>
      </w:r>
      <w:r w:rsidRPr="001B3C60">
        <w:rPr>
          <w:b/>
          <w:bCs/>
        </w:rPr>
        <w:t>/</w:t>
      </w:r>
      <w:r w:rsidR="00D41B02">
        <w:rPr>
          <w:b/>
          <w:bCs/>
        </w:rPr>
        <w:t>s</w:t>
      </w:r>
      <w:r>
        <w:rPr>
          <w:b/>
          <w:bCs/>
        </w:rPr>
        <w:t>o</w:t>
      </w:r>
      <w:r w:rsidRPr="001B3C60">
        <w:rPr>
          <w:b/>
          <w:bCs/>
        </w:rPr>
        <w:t>.page.html</w:t>
      </w:r>
      <w:r>
        <w:t xml:space="preserve"> realitzarem les següents modificacions:</w:t>
      </w:r>
    </w:p>
    <w:p w14:paraId="2CCBAC0A" w14:textId="77777777" w:rsidR="00472F23" w:rsidRDefault="00472F23" w:rsidP="00472F23">
      <w:pPr>
        <w:pStyle w:val="Prrafodelista"/>
        <w:numPr>
          <w:ilvl w:val="0"/>
          <w:numId w:val="3"/>
        </w:numPr>
      </w:pPr>
      <w:r w:rsidRPr="001B3C60">
        <w:rPr>
          <w:b/>
          <w:bCs/>
        </w:rPr>
        <w:t>&lt;ion-title&gt;</w:t>
      </w:r>
      <w:r>
        <w:t>. Assignarem un títol a la pàgina, si volem. En cas de no voler eliminarem l’etiqueta.</w:t>
      </w:r>
    </w:p>
    <w:p w14:paraId="1C93B70E" w14:textId="5DC769D3" w:rsidR="00472F23" w:rsidRDefault="00472F23" w:rsidP="00472F23">
      <w:pPr>
        <w:pStyle w:val="Prrafodelista"/>
        <w:numPr>
          <w:ilvl w:val="0"/>
          <w:numId w:val="3"/>
        </w:numPr>
      </w:pPr>
      <w:r>
        <w:rPr>
          <w:b/>
          <w:bCs/>
        </w:rPr>
        <w:t>&lt;</w:t>
      </w:r>
      <w:r w:rsidR="00D41B02">
        <w:rPr>
          <w:b/>
          <w:bCs/>
        </w:rPr>
        <w:t>source</w:t>
      </w:r>
      <w:r>
        <w:rPr>
          <w:b/>
          <w:bCs/>
        </w:rPr>
        <w:t>&gt;</w:t>
      </w:r>
      <w:r w:rsidRPr="00472F23">
        <w:t>.</w:t>
      </w:r>
      <w:r>
        <w:t xml:space="preserve"> </w:t>
      </w:r>
      <w:r w:rsidR="00D41B02">
        <w:t xml:space="preserve">A l’atribut </w:t>
      </w:r>
      <w:r w:rsidR="00D41B02" w:rsidRPr="00D41B02">
        <w:rPr>
          <w:b/>
          <w:bCs/>
        </w:rPr>
        <w:t>src</w:t>
      </w:r>
      <w:r w:rsidR="00D41B02">
        <w:t xml:space="preserve"> escriurem l’enllaç a l’arxiu de so. Si guardem els arxius de so a dins de la carpeta </w:t>
      </w:r>
      <w:r w:rsidR="00D41B02" w:rsidRPr="00D41B02">
        <w:rPr>
          <w:b/>
          <w:bCs/>
        </w:rPr>
        <w:t>sounds</w:t>
      </w:r>
      <w:r w:rsidR="00D41B02">
        <w:t xml:space="preserve"> creada, només hem de modificar el nom de l’arxiu de so, </w:t>
      </w:r>
      <w:r w:rsidR="00D41B02" w:rsidRPr="00D41B02">
        <w:rPr>
          <w:b/>
          <w:bCs/>
        </w:rPr>
        <w:t>sound-here</w:t>
      </w:r>
      <w:r w:rsidR="00D41B02">
        <w:t xml:space="preserve"> a l’exemple, pel nom del nostre arxiu. Recordem que hem d’afegir el tipus d’arxiu sonor: .wav, .mp3, .mp4, ...  Per últim, si no volem que el so es reprodueixi al entrar a la pàgina hem d</w:t>
      </w:r>
      <w:r w:rsidR="00E5555B">
        <w:t xml:space="preserve">’eliminar l’opció </w:t>
      </w:r>
      <w:r w:rsidR="00E5555B" w:rsidRPr="00E5555B">
        <w:rPr>
          <w:b/>
          <w:bCs/>
        </w:rPr>
        <w:t>autoplay</w:t>
      </w:r>
      <w:r w:rsidR="00E5555B">
        <w:t xml:space="preserve"> de l’etiqueta </w:t>
      </w:r>
      <w:r w:rsidR="00E5555B" w:rsidRPr="00E5555B">
        <w:rPr>
          <w:b/>
          <w:bCs/>
        </w:rPr>
        <w:t>&lt;audio&gt;</w:t>
      </w:r>
      <w:r>
        <w:t>.</w:t>
      </w:r>
    </w:p>
    <w:p w14:paraId="69E24922" w14:textId="77777777" w:rsidR="00472F23" w:rsidRDefault="00472F23" w:rsidP="00472F23">
      <w:pPr>
        <w:pStyle w:val="Prrafodelista"/>
        <w:numPr>
          <w:ilvl w:val="0"/>
          <w:numId w:val="3"/>
        </w:numPr>
      </w:pPr>
      <w:r>
        <w:rPr>
          <w:b/>
          <w:bCs/>
        </w:rPr>
        <w:t>&lt;p&gt;</w:t>
      </w:r>
      <w:r w:rsidRPr="001B3C60">
        <w:t xml:space="preserve">. </w:t>
      </w:r>
      <w:r>
        <w:t>Modificarem el text amb el text que correspongui a la nostra història i a la selecció triada per l’usuari.</w:t>
      </w:r>
    </w:p>
    <w:p w14:paraId="291C8E45" w14:textId="77777777" w:rsidR="00472F23" w:rsidRDefault="00472F23" w:rsidP="00472F23">
      <w:pPr>
        <w:pStyle w:val="Prrafodelista"/>
        <w:numPr>
          <w:ilvl w:val="0"/>
          <w:numId w:val="3"/>
        </w:numPr>
      </w:pPr>
      <w:r w:rsidRPr="001B3C60">
        <w:t>&lt;ion-button&gt;</w:t>
      </w:r>
      <w:r>
        <w:t>.</w:t>
      </w:r>
      <w:r w:rsidRPr="001B3C60">
        <w:t xml:space="preserve"> </w:t>
      </w:r>
      <w:r>
        <w:t>Modificarem el següent:</w:t>
      </w:r>
    </w:p>
    <w:p w14:paraId="478ABCA4" w14:textId="77777777" w:rsidR="00472F23" w:rsidRDefault="00472F23" w:rsidP="00472F23">
      <w:pPr>
        <w:pStyle w:val="Prrafodelista"/>
        <w:numPr>
          <w:ilvl w:val="1"/>
          <w:numId w:val="3"/>
        </w:numPr>
      </w:pPr>
      <w:r w:rsidRPr="006A65CD">
        <w:rPr>
          <w:b/>
          <w:bCs/>
        </w:rPr>
        <w:t>routerLink</w:t>
      </w:r>
      <w:r>
        <w:t xml:space="preserve">. Escriurem el text entre cometes cobles (“ “), l’enllaç a la pàgina següent, segons l’esquema: </w:t>
      </w:r>
      <w:r w:rsidRPr="006A65CD">
        <w:rPr>
          <w:b/>
          <w:bCs/>
        </w:rPr>
        <w:t>/nom-llibre/nom-pàgina</w:t>
      </w:r>
      <w:r>
        <w:t>.</w:t>
      </w:r>
    </w:p>
    <w:p w14:paraId="3073B5AC" w14:textId="1D842606" w:rsidR="00472F23" w:rsidRPr="001B3C60" w:rsidRDefault="00472F23" w:rsidP="00472F23">
      <w:pPr>
        <w:pStyle w:val="Prrafodelista"/>
        <w:numPr>
          <w:ilvl w:val="1"/>
          <w:numId w:val="3"/>
        </w:numPr>
      </w:pPr>
      <w:r w:rsidRPr="00472F23">
        <w:rPr>
          <w:b/>
          <w:bCs/>
        </w:rPr>
        <w:t xml:space="preserve">Opció </w:t>
      </w:r>
      <w:r w:rsidR="00E5555B">
        <w:rPr>
          <w:b/>
          <w:bCs/>
        </w:rPr>
        <w:t>9</w:t>
      </w:r>
      <w:r w:rsidRPr="00472F23">
        <w:rPr>
          <w:b/>
          <w:bCs/>
        </w:rPr>
        <w:t xml:space="preserve"> </w:t>
      </w:r>
      <w:r w:rsidRPr="00702F4B">
        <w:t>i</w:t>
      </w:r>
      <w:r w:rsidRPr="00472F23">
        <w:rPr>
          <w:b/>
          <w:bCs/>
        </w:rPr>
        <w:t xml:space="preserve"> Opció </w:t>
      </w:r>
      <w:r w:rsidR="00E5555B">
        <w:rPr>
          <w:b/>
          <w:bCs/>
        </w:rPr>
        <w:t>10</w:t>
      </w:r>
      <w:r w:rsidRPr="006A65CD">
        <w:t>.</w:t>
      </w:r>
      <w:r>
        <w:t xml:space="preserve"> Escriurem un text breu amb l’opció donada al lector, per e</w:t>
      </w:r>
      <w:r w:rsidR="00E5555B">
        <w:t>x</w:t>
      </w:r>
      <w:r>
        <w:t xml:space="preserve">emple: </w:t>
      </w:r>
      <w:r w:rsidRPr="00472F23">
        <w:rPr>
          <w:b/>
          <w:bCs/>
        </w:rPr>
        <w:t>CONTINUAR PERSECUCIÓ</w:t>
      </w:r>
      <w:r>
        <w:t>.</w:t>
      </w:r>
    </w:p>
    <w:p w14:paraId="48747F13" w14:textId="77777777" w:rsidR="00472F23" w:rsidRPr="002549EB" w:rsidRDefault="00472F23" w:rsidP="00BE260C">
      <w:pPr>
        <w:spacing w:before="240"/>
      </w:pPr>
    </w:p>
    <w:sectPr w:rsidR="00472F23" w:rsidRPr="002549EB" w:rsidSect="00EE0A4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C274D" w14:textId="77777777" w:rsidR="00472F23" w:rsidRDefault="00472F23" w:rsidP="00AA04A5">
      <w:pPr>
        <w:spacing w:after="0" w:line="240" w:lineRule="auto"/>
      </w:pPr>
      <w:r>
        <w:separator/>
      </w:r>
    </w:p>
  </w:endnote>
  <w:endnote w:type="continuationSeparator" w:id="0">
    <w:p w14:paraId="566C1EAD" w14:textId="77777777" w:rsidR="00472F23" w:rsidRDefault="00472F23" w:rsidP="00AA0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CD3E8" w14:textId="77777777" w:rsidR="00472F23" w:rsidRDefault="00472F23" w:rsidP="00AA04A5">
      <w:pPr>
        <w:spacing w:after="0" w:line="240" w:lineRule="auto"/>
      </w:pPr>
      <w:r>
        <w:separator/>
      </w:r>
    </w:p>
  </w:footnote>
  <w:footnote w:type="continuationSeparator" w:id="0">
    <w:p w14:paraId="63F65EF9" w14:textId="77777777" w:rsidR="00472F23" w:rsidRDefault="00472F23" w:rsidP="00AA04A5">
      <w:pPr>
        <w:spacing w:after="0" w:line="240" w:lineRule="auto"/>
      </w:pPr>
      <w:r>
        <w:continuationSeparator/>
      </w:r>
    </w:p>
  </w:footnote>
  <w:footnote w:id="1">
    <w:p w14:paraId="5ABFF84B" w14:textId="5DC43EA0" w:rsidR="00472F23" w:rsidRPr="00AA04A5" w:rsidRDefault="00472F23">
      <w:pPr>
        <w:pStyle w:val="Textonotapie"/>
      </w:pPr>
      <w:r w:rsidRPr="00AA04A5">
        <w:rPr>
          <w:rStyle w:val="Refdenotaalpie"/>
        </w:rPr>
        <w:footnoteRef/>
      </w:r>
      <w:r w:rsidRPr="00AA04A5">
        <w:t xml:space="preserve"> La web i la forma de creació és inaccessible pels lectors de pantalla.</w:t>
      </w:r>
    </w:p>
  </w:footnote>
  <w:footnote w:id="2">
    <w:p w14:paraId="060C9D3E" w14:textId="45D79D2E" w:rsidR="00472F23" w:rsidRPr="00B2471A" w:rsidRDefault="00472F23">
      <w:pPr>
        <w:pStyle w:val="Textonotapie"/>
        <w:rPr>
          <w:lang w:val="es-ES_tradnl"/>
        </w:rPr>
      </w:pPr>
      <w:r>
        <w:rPr>
          <w:rStyle w:val="Refdenotaalpie"/>
        </w:rPr>
        <w:t>2</w:t>
      </w:r>
      <w:r>
        <w:t>Hem d’assegurar-nos dels permisos dels vídeos de tercers.</w:t>
      </w:r>
    </w:p>
  </w:footnote>
  <w:footnote w:id="3">
    <w:p w14:paraId="3F4CB4DB" w14:textId="2CB61B04" w:rsidR="00472F23" w:rsidRPr="008152F1" w:rsidRDefault="00472F23">
      <w:pPr>
        <w:pStyle w:val="Textonotapie"/>
      </w:pPr>
      <w:r w:rsidRPr="008152F1">
        <w:rPr>
          <w:rStyle w:val="Refdenotaalpie"/>
        </w:rPr>
        <w:footnoteRef/>
      </w:r>
      <w:r w:rsidRPr="008152F1">
        <w:t xml:space="preserve"> Aquest text el llegiran els lectors de pantall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7B6C03"/>
    <w:multiLevelType w:val="hybridMultilevel"/>
    <w:tmpl w:val="C2888614"/>
    <w:lvl w:ilvl="0" w:tplc="BBECFE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12D02"/>
    <w:multiLevelType w:val="hybridMultilevel"/>
    <w:tmpl w:val="D220D5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C171A"/>
    <w:multiLevelType w:val="hybridMultilevel"/>
    <w:tmpl w:val="8F9274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D2E"/>
    <w:rsid w:val="00003914"/>
    <w:rsid w:val="00053CC7"/>
    <w:rsid w:val="00085A40"/>
    <w:rsid w:val="000A7649"/>
    <w:rsid w:val="00154892"/>
    <w:rsid w:val="00173B89"/>
    <w:rsid w:val="00196E10"/>
    <w:rsid w:val="001B3C60"/>
    <w:rsid w:val="001C2D2E"/>
    <w:rsid w:val="001C5F19"/>
    <w:rsid w:val="001F1EF9"/>
    <w:rsid w:val="00205BD2"/>
    <w:rsid w:val="00231244"/>
    <w:rsid w:val="002549EB"/>
    <w:rsid w:val="00267F23"/>
    <w:rsid w:val="002E1F45"/>
    <w:rsid w:val="00302F87"/>
    <w:rsid w:val="00370237"/>
    <w:rsid w:val="00381FA6"/>
    <w:rsid w:val="003C10CB"/>
    <w:rsid w:val="00412238"/>
    <w:rsid w:val="00437565"/>
    <w:rsid w:val="00472F23"/>
    <w:rsid w:val="004B58E9"/>
    <w:rsid w:val="005043D1"/>
    <w:rsid w:val="005845A4"/>
    <w:rsid w:val="005D4D02"/>
    <w:rsid w:val="00635ADF"/>
    <w:rsid w:val="0064017B"/>
    <w:rsid w:val="006A0EAB"/>
    <w:rsid w:val="006A65CD"/>
    <w:rsid w:val="006B6DFD"/>
    <w:rsid w:val="00702F4B"/>
    <w:rsid w:val="0076360D"/>
    <w:rsid w:val="00773B1A"/>
    <w:rsid w:val="007844E4"/>
    <w:rsid w:val="0079251F"/>
    <w:rsid w:val="007B59EB"/>
    <w:rsid w:val="007D3256"/>
    <w:rsid w:val="008152F1"/>
    <w:rsid w:val="008852F0"/>
    <w:rsid w:val="008E7A3D"/>
    <w:rsid w:val="009279E8"/>
    <w:rsid w:val="00964645"/>
    <w:rsid w:val="009A7491"/>
    <w:rsid w:val="009D380D"/>
    <w:rsid w:val="00A158DC"/>
    <w:rsid w:val="00A40E5A"/>
    <w:rsid w:val="00A4765D"/>
    <w:rsid w:val="00A952F6"/>
    <w:rsid w:val="00AA04A5"/>
    <w:rsid w:val="00B2471A"/>
    <w:rsid w:val="00B70F24"/>
    <w:rsid w:val="00BE260C"/>
    <w:rsid w:val="00C709A7"/>
    <w:rsid w:val="00CF75E1"/>
    <w:rsid w:val="00D41B02"/>
    <w:rsid w:val="00D92DE4"/>
    <w:rsid w:val="00DF37D3"/>
    <w:rsid w:val="00E132D6"/>
    <w:rsid w:val="00E45DF0"/>
    <w:rsid w:val="00E5555B"/>
    <w:rsid w:val="00E73A31"/>
    <w:rsid w:val="00E80939"/>
    <w:rsid w:val="00E90CEB"/>
    <w:rsid w:val="00EC1765"/>
    <w:rsid w:val="00EE0A42"/>
    <w:rsid w:val="00F35B9B"/>
    <w:rsid w:val="00F42AEA"/>
    <w:rsid w:val="00F76828"/>
    <w:rsid w:val="00F8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56060"/>
  <w15:chartTrackingRefBased/>
  <w15:docId w15:val="{2B5C71EF-2493-4F28-A007-1F9E8333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1C2D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4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76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844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2D2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C2D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paragraph" w:customStyle="1" w:styleId="Code">
    <w:name w:val="Code"/>
    <w:basedOn w:val="Citadestacada"/>
    <w:next w:val="Normal"/>
    <w:qFormat/>
    <w:rsid w:val="001C2D2E"/>
    <w:rPr>
      <w:rFonts w:ascii="Consolas" w:hAnsi="Consolas"/>
      <w:b/>
      <w:color w:val="auto"/>
      <w:sz w:val="20"/>
    </w:rPr>
  </w:style>
  <w:style w:type="paragraph" w:styleId="Descripcin">
    <w:name w:val="caption"/>
    <w:basedOn w:val="Normal"/>
    <w:next w:val="Normal"/>
    <w:uiPriority w:val="35"/>
    <w:unhideWhenUsed/>
    <w:qFormat/>
    <w:rsid w:val="001C2D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2D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2D2E"/>
    <w:rPr>
      <w:i/>
      <w:iCs/>
      <w:color w:val="4472C4" w:themeColor="accent1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5845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"/>
    </w:rPr>
  </w:style>
  <w:style w:type="character" w:styleId="Hipervnculo">
    <w:name w:val="Hyperlink"/>
    <w:basedOn w:val="Fuentedeprrafopredeter"/>
    <w:uiPriority w:val="99"/>
    <w:unhideWhenUsed/>
    <w:rsid w:val="00AA04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A04A5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A04A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04A5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AA04A5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0A764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rsid w:val="007844E4"/>
    <w:rPr>
      <w:rFonts w:asciiTheme="majorHAnsi" w:eastAsiaTheme="majorEastAsia" w:hAnsiTheme="majorHAnsi" w:cstheme="majorBidi"/>
      <w:i/>
      <w:iCs/>
      <w:color w:val="2F5496" w:themeColor="accent1" w:themeShade="BF"/>
      <w:lang w:val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8E7A3D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E5555B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5555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5555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5555B"/>
    <w:pPr>
      <w:spacing w:after="100"/>
      <w:ind w:left="440"/>
    </w:pPr>
  </w:style>
  <w:style w:type="paragraph" w:styleId="Sinespaciado">
    <w:name w:val="No Spacing"/>
    <w:link w:val="SinespaciadoCar"/>
    <w:uiPriority w:val="1"/>
    <w:qFormat/>
    <w:rsid w:val="00EE0A4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0A42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youtube.e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www.youtube.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canva.com/es_es/" TargetMode="Externa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m crear pas a pas una aplicació per a llibres interactius i com utilitzar le plantilles per crear-ne nou llibres interactius per la aplicació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E20A94-2841-48E7-8E8E-36D38E0C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6</Pages>
  <Words>6143</Words>
  <Characters>33788</Characters>
  <Application>Microsoft Office Word</Application>
  <DocSecurity>0</DocSecurity>
  <Lines>281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CE</Company>
  <LinksUpToDate>false</LinksUpToDate>
  <CharactersWithSpaces>3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ibre interactiu</dc:title>
  <dc:subject>Creant un llibre interactiu amb Ionic</dc:subject>
  <dc:creator>GACS</dc:creator>
  <cp:keywords/>
  <dc:description/>
  <cp:lastModifiedBy>Cambronero Serentill, Gabriel</cp:lastModifiedBy>
  <cp:revision>7</cp:revision>
  <cp:lastPrinted>2022-03-28T09:38:00Z</cp:lastPrinted>
  <dcterms:created xsi:type="dcterms:W3CDTF">2022-03-28T09:18:00Z</dcterms:created>
  <dcterms:modified xsi:type="dcterms:W3CDTF">2022-03-28T09:38:00Z</dcterms:modified>
  <cp:category>Ionic</cp:category>
</cp:coreProperties>
</file>